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5EE6" w14:textId="77777777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14:paraId="75BC1E29" w14:textId="5342D1B0" w:rsidR="004A1223" w:rsidRDefault="00564BD2" w:rsidP="00564BD2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</w:t>
      </w:r>
      <w:r w:rsidR="004A1223">
        <w:rPr>
          <w:rFonts w:ascii="Times New Roman" w:eastAsia="Arial Unicode MS" w:hAnsi="Times New Roman" w:cs="Times New Roman"/>
          <w:b/>
          <w:sz w:val="28"/>
          <w:szCs w:val="28"/>
        </w:rPr>
        <w:t>«Дубровская ДМШ»</w:t>
      </w:r>
    </w:p>
    <w:p w14:paraId="557AA683" w14:textId="5D52D1BF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D456447" w14:textId="7A24D41A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1E9E141" w14:textId="34736589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A0B1A67" w14:textId="2700AEE5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04259FC" w14:textId="6C830DBB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AB2C26E" w14:textId="36D9EDC6" w:rsidR="00564BD2" w:rsidRDefault="00564BD2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9AADA73" w14:textId="77777777" w:rsidR="004A1223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ценарий концерта Детской филармонии</w:t>
      </w:r>
    </w:p>
    <w:p w14:paraId="2A8B6238" w14:textId="72E067F8" w:rsidR="004A1223" w:rsidRPr="00C84900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20560">
        <w:rPr>
          <w:rFonts w:ascii="Times New Roman" w:hAnsi="Times New Roman"/>
          <w:b/>
          <w:sz w:val="28"/>
        </w:rPr>
        <w:t>«Менестрели»</w:t>
      </w:r>
      <w:r w:rsidR="00C84900">
        <w:rPr>
          <w:rFonts w:ascii="Times New Roman" w:hAnsi="Times New Roman"/>
          <w:b/>
          <w:sz w:val="28"/>
        </w:rPr>
        <w:t xml:space="preserve"> на тему</w:t>
      </w:r>
      <w:r w:rsidR="00C84900" w:rsidRPr="006904F7">
        <w:rPr>
          <w:rFonts w:ascii="Times New Roman" w:hAnsi="Times New Roman"/>
          <w:b/>
          <w:sz w:val="28"/>
        </w:rPr>
        <w:t>:</w:t>
      </w:r>
    </w:p>
    <w:p w14:paraId="4043BC4F" w14:textId="77777777" w:rsidR="004A1223" w:rsidRPr="00564BD2" w:rsidRDefault="004A1223" w:rsidP="004A1223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564BD2">
        <w:rPr>
          <w:rFonts w:ascii="Times New Roman" w:eastAsia="Arial Unicode MS" w:hAnsi="Times New Roman" w:cs="Times New Roman"/>
          <w:b/>
          <w:sz w:val="36"/>
          <w:szCs w:val="36"/>
        </w:rPr>
        <w:t>«Миниатюра в музыке»</w:t>
      </w:r>
    </w:p>
    <w:p w14:paraId="019C04DC" w14:textId="77777777" w:rsidR="004A1223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Бабанская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О.Ю.</w:t>
      </w:r>
    </w:p>
    <w:p w14:paraId="59731D73" w14:textId="77777777" w:rsidR="004A1223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</w:p>
    <w:p w14:paraId="303DA117" w14:textId="77777777" w:rsidR="004A1223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759CC44" w14:textId="77777777" w:rsidR="004A1223" w:rsidRDefault="004A1223" w:rsidP="004A1223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AFE2F88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47264A6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138C11E5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F972CA5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598A775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C5D148A" w14:textId="77777777" w:rsidR="004A1223" w:rsidRDefault="004A1223" w:rsidP="004A122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BFB5EF7" w14:textId="38B6AB75" w:rsidR="004A1223" w:rsidRPr="004D5A29" w:rsidRDefault="00564BD2" w:rsidP="00564BD2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с. Стромынь, </w:t>
      </w:r>
      <w:proofErr w:type="spellStart"/>
      <w:r>
        <w:rPr>
          <w:rFonts w:ascii="Times New Roman" w:eastAsia="Arial Unicode MS" w:hAnsi="Times New Roman" w:cs="Times New Roman"/>
          <w:b/>
          <w:sz w:val="28"/>
          <w:szCs w:val="28"/>
        </w:rPr>
        <w:t>мкр</w:t>
      </w:r>
      <w:proofErr w:type="spellEnd"/>
      <w:r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90BF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4A1223">
        <w:rPr>
          <w:rFonts w:ascii="Times New Roman" w:eastAsia="Arial Unicode MS" w:hAnsi="Times New Roman" w:cs="Times New Roman"/>
          <w:b/>
          <w:sz w:val="28"/>
          <w:szCs w:val="28"/>
        </w:rPr>
        <w:t>Ногинск-9</w:t>
      </w:r>
    </w:p>
    <w:p w14:paraId="5577067E" w14:textId="77777777" w:rsidR="004A1223" w:rsidRPr="003112DE" w:rsidRDefault="004A1223" w:rsidP="004A1223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349B4F33" w14:textId="77777777" w:rsidR="004A1223" w:rsidRDefault="004A1223" w:rsidP="00C52B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0768F3" w14:textId="77777777" w:rsidR="004A1223" w:rsidRDefault="004A1223" w:rsidP="00C52B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3A464" w14:textId="51019E1C" w:rsidR="00272EC7" w:rsidRPr="00FF7C72" w:rsidRDefault="00C67F12" w:rsidP="00C52BDF">
      <w:pPr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lastRenderedPageBreak/>
        <w:t>С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ценарий</w:t>
      </w: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концерта</w:t>
      </w: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детской</w:t>
      </w: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филармонии</w:t>
      </w:r>
    </w:p>
    <w:p w14:paraId="2BE4EBCB" w14:textId="3CFA4258" w:rsidR="00FF7C72" w:rsidRPr="00FF7C72" w:rsidRDefault="00D14A99" w:rsidP="00FF7C72">
      <w:pPr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“М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енестрели</w:t>
      </w: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”</w:t>
      </w:r>
      <w:r w:rsidR="00871966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на тему</w:t>
      </w:r>
      <w:r w:rsidR="00871966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: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«</w:t>
      </w:r>
      <w:r w:rsidR="005952E0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М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иниатюра</w:t>
      </w:r>
      <w:r w:rsidR="005952E0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в</w:t>
      </w:r>
      <w:r w:rsidR="005952E0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музыке</w:t>
      </w:r>
      <w:r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”</w:t>
      </w:r>
      <w:r w:rsidR="00FF7C72" w:rsidRPr="00FF7C72">
        <w:rPr>
          <w:rFonts w:ascii="Times New Roman" w:eastAsia="Arial Unicode MS" w:hAnsi="Times New Roman" w:cs="Times New Roman"/>
          <w:b/>
          <w:bCs/>
          <w:sz w:val="32"/>
          <w:szCs w:val="32"/>
        </w:rPr>
        <w:t>.</w:t>
      </w:r>
    </w:p>
    <w:p w14:paraId="11F6E25D" w14:textId="67CFF711" w:rsidR="00FF7C72" w:rsidRPr="00D14A99" w:rsidRDefault="00FF7C72" w:rsidP="00FF7C72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Автор сценария и ведуща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аба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ксана Юрьевна.</w:t>
      </w:r>
    </w:p>
    <w:p w14:paraId="28B19B25" w14:textId="397C6859" w:rsidR="00C67F12" w:rsidRDefault="00D14A99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D14A9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67F12">
        <w:rPr>
          <w:rFonts w:ascii="Times New Roman" w:eastAsia="Arial Unicode MS" w:hAnsi="Times New Roman" w:cs="Times New Roman"/>
          <w:sz w:val="28"/>
          <w:szCs w:val="28"/>
        </w:rPr>
        <w:t>В разнообразии жанров поэтического, изобразите</w:t>
      </w:r>
      <w:r w:rsidR="00DD47F3">
        <w:rPr>
          <w:rFonts w:ascii="Times New Roman" w:eastAsia="Arial Unicode MS" w:hAnsi="Times New Roman" w:cs="Times New Roman"/>
          <w:sz w:val="28"/>
          <w:szCs w:val="28"/>
        </w:rPr>
        <w:t>льно</w:t>
      </w:r>
      <w:r w:rsidR="009F2395">
        <w:rPr>
          <w:rFonts w:ascii="Times New Roman" w:eastAsia="Arial Unicode MS" w:hAnsi="Times New Roman" w:cs="Times New Roman"/>
          <w:sz w:val="28"/>
          <w:szCs w:val="28"/>
        </w:rPr>
        <w:t>го</w:t>
      </w:r>
      <w:r w:rsidR="00DD47F3">
        <w:rPr>
          <w:rFonts w:ascii="Times New Roman" w:eastAsia="Arial Unicode MS" w:hAnsi="Times New Roman" w:cs="Times New Roman"/>
          <w:sz w:val="28"/>
          <w:szCs w:val="28"/>
        </w:rPr>
        <w:t>, литературного, музыкального искусств</w:t>
      </w:r>
      <w:r w:rsidR="006D526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71966" w:rsidRPr="008719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D47F3">
        <w:rPr>
          <w:rFonts w:ascii="Times New Roman" w:eastAsia="Arial Unicode MS" w:hAnsi="Times New Roman" w:cs="Times New Roman"/>
          <w:sz w:val="28"/>
          <w:szCs w:val="28"/>
        </w:rPr>
        <w:t>а и в национальных</w:t>
      </w:r>
      <w:r w:rsidR="00871966" w:rsidRPr="008719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D47F3">
        <w:rPr>
          <w:rFonts w:ascii="Times New Roman" w:eastAsia="Arial Unicode MS" w:hAnsi="Times New Roman" w:cs="Times New Roman"/>
          <w:sz w:val="28"/>
          <w:szCs w:val="28"/>
        </w:rPr>
        <w:t>культурах</w:t>
      </w:r>
      <w:r w:rsidR="0087196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D47F3">
        <w:rPr>
          <w:rFonts w:ascii="Times New Roman" w:eastAsia="Arial Unicode MS" w:hAnsi="Times New Roman" w:cs="Times New Roman"/>
          <w:sz w:val="28"/>
          <w:szCs w:val="28"/>
        </w:rPr>
        <w:t xml:space="preserve"> и на разных этапах развития истории человечества занимают своё, на первый взгляд, скромное место жанры с признаками и принципами миниатюры.</w:t>
      </w:r>
    </w:p>
    <w:p w14:paraId="4099988F" w14:textId="48DFF6B3" w:rsidR="009F2395" w:rsidRDefault="00DD47F3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Художественные создания этих жанров, как незабудки в полевом букете, не только дополняют монументальное искусство, не только создают ему необходимый фон, но и сами по себе исключительно важны</w:t>
      </w:r>
      <w:r w:rsidR="00753B3B">
        <w:rPr>
          <w:rFonts w:ascii="Times New Roman" w:eastAsia="Arial Unicode MS" w:hAnsi="Times New Roman" w:cs="Times New Roman"/>
          <w:sz w:val="28"/>
          <w:szCs w:val="28"/>
        </w:rPr>
        <w:t xml:space="preserve"> и ценн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ля жизни и искусства.</w:t>
      </w:r>
      <w:r w:rsidR="00FF7C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ы</w:t>
      </w:r>
      <w:r w:rsidR="009F2395">
        <w:rPr>
          <w:rFonts w:ascii="Times New Roman" w:eastAsia="Arial Unicode MS" w:hAnsi="Times New Roman" w:cs="Times New Roman"/>
          <w:sz w:val="28"/>
          <w:szCs w:val="28"/>
        </w:rPr>
        <w:t xml:space="preserve">, все, </w:t>
      </w:r>
      <w:r>
        <w:rPr>
          <w:rFonts w:ascii="Times New Roman" w:eastAsia="Arial Unicode MS" w:hAnsi="Times New Roman" w:cs="Times New Roman"/>
          <w:sz w:val="28"/>
          <w:szCs w:val="28"/>
        </w:rPr>
        <w:t>так или иначе обраща</w:t>
      </w:r>
      <w:r w:rsidR="009F2395">
        <w:rPr>
          <w:rFonts w:ascii="Times New Roman" w:eastAsia="Arial Unicode MS" w:hAnsi="Times New Roman" w:cs="Times New Roman"/>
          <w:sz w:val="28"/>
          <w:szCs w:val="28"/>
        </w:rPr>
        <w:t>емся к ним, украшая ими нашу жизнь. Нас притягивает к ним не только художественная магия русских побасенок, японских четверостиший хокку и танка, миниатюрные шедевры изобразительного, ювелирного, прикладного искусства</w:t>
      </w:r>
      <w:r w:rsidR="00D14A99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F2395">
        <w:rPr>
          <w:rFonts w:ascii="Times New Roman" w:eastAsia="Arial Unicode MS" w:hAnsi="Times New Roman" w:cs="Times New Roman"/>
          <w:sz w:val="28"/>
          <w:szCs w:val="28"/>
        </w:rPr>
        <w:t xml:space="preserve"> народный промысел.</w:t>
      </w:r>
    </w:p>
    <w:p w14:paraId="5F7E6FAD" w14:textId="77777777" w:rsidR="00DD47F3" w:rsidRDefault="009F2395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ы понимаем, что изучение её необходимо для развития всего искусства и для успешной творческой деятельности музыканта-исполнителя.</w:t>
      </w:r>
    </w:p>
    <w:p w14:paraId="108F35DD" w14:textId="77777777" w:rsidR="009F2395" w:rsidRDefault="00753B3B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Что же такое миниатюра</w:t>
      </w:r>
      <w:r w:rsidRPr="00D14A99">
        <w:rPr>
          <w:rFonts w:ascii="Times New Roman" w:eastAsia="Arial Unicode MS" w:hAnsi="Times New Roman" w:cs="Times New Roman"/>
          <w:sz w:val="28"/>
          <w:szCs w:val="28"/>
        </w:rPr>
        <w:t>?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11215FB" w14:textId="77777777" w:rsidR="00753B3B" w:rsidRDefault="00753B3B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ороткий ответ на этот вопрос невозможен - слишком велико и многоцветно сочетание явлений, рождающих её.</w:t>
      </w:r>
      <w:r w:rsidR="00A45718">
        <w:rPr>
          <w:rFonts w:ascii="Times New Roman" w:eastAsia="Arial Unicode MS" w:hAnsi="Times New Roman" w:cs="Times New Roman"/>
          <w:sz w:val="28"/>
          <w:szCs w:val="28"/>
        </w:rPr>
        <w:t xml:space="preserve"> Наша задача – познакомиться с этими явлениями.</w:t>
      </w:r>
    </w:p>
    <w:p w14:paraId="0DE22EF4" w14:textId="77777777" w:rsidR="009E11F1" w:rsidRDefault="009E11F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иниатюра – особый жанр.</w:t>
      </w:r>
      <w:r w:rsidR="00B60E13">
        <w:rPr>
          <w:rFonts w:ascii="Times New Roman" w:eastAsia="Arial Unicode MS" w:hAnsi="Times New Roman" w:cs="Times New Roman"/>
          <w:sz w:val="28"/>
          <w:szCs w:val="28"/>
        </w:rPr>
        <w:t xml:space="preserve"> Особенности её тоже разнообразны.</w:t>
      </w:r>
    </w:p>
    <w:p w14:paraId="39300847" w14:textId="77777777" w:rsidR="00753B3B" w:rsidRDefault="00753B3B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амый видимый из критериев - их краткость, но…не всякое произведение малой формы, т.е. миниатюры, может быть названо миниатюрой, и не всякая миниатюра достаточно мала.</w:t>
      </w:r>
    </w:p>
    <w:p w14:paraId="02BA6A22" w14:textId="77777777" w:rsidR="00753B3B" w:rsidRDefault="009E11F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сновой создания эффек</w:t>
      </w:r>
      <w:r w:rsidR="00ED1A79">
        <w:rPr>
          <w:rFonts w:ascii="Times New Roman" w:eastAsia="Arial Unicode MS" w:hAnsi="Times New Roman" w:cs="Times New Roman"/>
          <w:sz w:val="28"/>
          <w:szCs w:val="28"/>
        </w:rPr>
        <w:t>та миниатюрности является операц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жатия, концентрация больших объёмов и энергий в малой сфере.</w:t>
      </w:r>
    </w:p>
    <w:p w14:paraId="448641C4" w14:textId="77777777" w:rsidR="009E11F1" w:rsidRDefault="009E11F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о гл</w:t>
      </w:r>
      <w:r w:rsidR="00E97CC9">
        <w:rPr>
          <w:rFonts w:ascii="Times New Roman" w:eastAsia="Arial Unicode MS" w:hAnsi="Times New Roman" w:cs="Times New Roman"/>
          <w:sz w:val="28"/>
          <w:szCs w:val="28"/>
        </w:rPr>
        <w:t>авный принцип миниатюры – большо</w:t>
      </w:r>
      <w:r>
        <w:rPr>
          <w:rFonts w:ascii="Times New Roman" w:eastAsia="Arial Unicode MS" w:hAnsi="Times New Roman" w:cs="Times New Roman"/>
          <w:sz w:val="28"/>
          <w:szCs w:val="28"/>
        </w:rPr>
        <w:t>го в малом.</w:t>
      </w:r>
    </w:p>
    <w:p w14:paraId="6D95C482" w14:textId="77777777" w:rsidR="009E11F1" w:rsidRDefault="009E11F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узыкальная миниатюра очень разнообразна, Бетховен назвал свои небольшие </w:t>
      </w:r>
      <w:r w:rsidR="00B32562">
        <w:rPr>
          <w:rFonts w:ascii="Times New Roman" w:eastAsia="Arial Unicode MS" w:hAnsi="Times New Roman" w:cs="Times New Roman"/>
          <w:sz w:val="28"/>
          <w:szCs w:val="28"/>
        </w:rPr>
        <w:t xml:space="preserve">фортепианные </w:t>
      </w:r>
      <w:r>
        <w:rPr>
          <w:rFonts w:ascii="Times New Roman" w:eastAsia="Arial Unicode MS" w:hAnsi="Times New Roman" w:cs="Times New Roman"/>
          <w:sz w:val="28"/>
          <w:szCs w:val="28"/>
        </w:rPr>
        <w:t>пьесы</w:t>
      </w:r>
      <w:r w:rsidR="00B32562">
        <w:rPr>
          <w:rFonts w:ascii="Times New Roman" w:eastAsia="Arial Unicode MS" w:hAnsi="Times New Roman" w:cs="Times New Roman"/>
          <w:sz w:val="28"/>
          <w:szCs w:val="28"/>
        </w:rPr>
        <w:t xml:space="preserve"> багателями, Прокофьев – мимолётностями, Лядов – бирюльками, Гречанинов – бусинками. Есть ещё листки из альбома, афоризмы, сказки. Как правило, это сольные инструментальные и чаще всего фортепианные пьесы. Они, в силу своих малых масштабов, объединяются в группы, цепочки, циклы</w:t>
      </w:r>
      <w:r w:rsidR="0006064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32562">
        <w:rPr>
          <w:rFonts w:ascii="Times New Roman" w:eastAsia="Arial Unicode MS" w:hAnsi="Times New Roman" w:cs="Times New Roman"/>
          <w:sz w:val="28"/>
          <w:szCs w:val="28"/>
        </w:rPr>
        <w:t xml:space="preserve"> Исполняются по одной, по две,</w:t>
      </w:r>
      <w:r w:rsidR="0006064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32562">
        <w:rPr>
          <w:rFonts w:ascii="Times New Roman" w:eastAsia="Arial Unicode MS" w:hAnsi="Times New Roman" w:cs="Times New Roman"/>
          <w:sz w:val="28"/>
          <w:szCs w:val="28"/>
        </w:rPr>
        <w:t>по три</w:t>
      </w:r>
      <w:r w:rsidR="00060642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5A0AAEF" w14:textId="77777777" w:rsidR="00060642" w:rsidRDefault="00060642" w:rsidP="009F2395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о общим в них является то, что каждая из них отражает в мимолётности целый мир.</w:t>
      </w:r>
    </w:p>
    <w:p w14:paraId="1FCA6878" w14:textId="77777777" w:rsidR="00060642" w:rsidRDefault="0006064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иры эти очень разные – шутка, юмор, как в багателях Бетховена, весёлые улыбки, как в мимолётностях Прокофьева, лирические состояния, как у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Шумана и Шуберта пейзажи и сказочные герои, как у Грига, или музыкальные зарисовки из народного быта.</w:t>
      </w:r>
    </w:p>
    <w:p w14:paraId="33168EAC" w14:textId="77777777" w:rsidR="00060642" w:rsidRDefault="0006064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ТРЕМЛЕНИЕ ЗАПЕЧАТЛЕТЬ ВЕЧНОСТЬ, НЕПРИХОДЯЩУЮ ЧЕЛОВЕЧЕСКУЮ ЦЕННОСТЬ, СХВАТИТЬ ТУ И</w:t>
      </w:r>
      <w:r w:rsidR="00B60E13">
        <w:rPr>
          <w:rFonts w:ascii="Times New Roman" w:eastAsia="Arial Unicode MS" w:hAnsi="Times New Roman" w:cs="Times New Roman"/>
          <w:sz w:val="28"/>
          <w:szCs w:val="28"/>
        </w:rPr>
        <w:t>ЛИ ИНУЮ ВАЖНУЮ ЧЕРТУ ЖИЗНИ - ЯВЛЯЕТСЯ ОСОБЕННОСТЬЮ МИНИАТЮРЫ.</w:t>
      </w:r>
    </w:p>
    <w:p w14:paraId="036C367A" w14:textId="77777777" w:rsidR="005952E0" w:rsidRDefault="00315878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узыкальная миниатюра неразрывно связана с другими видами искусства, начиная с изобразительного искусства и заканчивая театром. Т.О. Продолжим наши изыскания и знакомство, обращаясь непосредственно к музыке.</w:t>
      </w:r>
    </w:p>
    <w:p w14:paraId="69729F90" w14:textId="77777777" w:rsidR="00ED45E7" w:rsidRPr="003112DE" w:rsidRDefault="00281ADB" w:rsidP="00FF7C72">
      <w:pPr>
        <w:pStyle w:val="a3"/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="003112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112DE" w:rsidRPr="003112DE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AE2601" w:rsidRPr="003112DE">
        <w:rPr>
          <w:rFonts w:ascii="Times New Roman" w:eastAsia="Arial Unicode MS" w:hAnsi="Times New Roman" w:cs="Times New Roman"/>
          <w:sz w:val="28"/>
          <w:szCs w:val="28"/>
        </w:rPr>
        <w:t>з истории возникновения миниатюры.</w:t>
      </w:r>
    </w:p>
    <w:p w14:paraId="6D604ED2" w14:textId="074D7101" w:rsidR="00315878" w:rsidRDefault="00AE260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Первоначально миниатюра зародилась не в музыке. Слово это французское, но происходит от латинского слова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minimum</w:t>
      </w:r>
      <w:r>
        <w:rPr>
          <w:rFonts w:ascii="Times New Roman" w:eastAsia="Arial Unicode MS" w:hAnsi="Times New Roman" w:cs="Times New Roman"/>
          <w:sz w:val="28"/>
          <w:szCs w:val="28"/>
        </w:rPr>
        <w:t>. В древности так называли красную краску – киновар</w:t>
      </w:r>
      <w:r w:rsidR="00E97CC9">
        <w:rPr>
          <w:rFonts w:ascii="Times New Roman" w:eastAsia="Arial Unicode MS" w:hAnsi="Times New Roman" w:cs="Times New Roman"/>
          <w:sz w:val="28"/>
          <w:szCs w:val="28"/>
        </w:rPr>
        <w:t>ь или сурик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– с </w:t>
      </w:r>
      <w:r w:rsidR="00ED45E7">
        <w:rPr>
          <w:rFonts w:ascii="Times New Roman" w:eastAsia="Arial Unicode MS" w:hAnsi="Times New Roman" w:cs="Times New Roman"/>
          <w:sz w:val="28"/>
          <w:szCs w:val="28"/>
        </w:rPr>
        <w:t>помощь</w:t>
      </w:r>
      <w:r>
        <w:rPr>
          <w:rFonts w:ascii="Times New Roman" w:eastAsia="Arial Unicode MS" w:hAnsi="Times New Roman" w:cs="Times New Roman"/>
          <w:sz w:val="28"/>
          <w:szCs w:val="28"/>
        </w:rPr>
        <w:t>ю которой средневековые монахи расцвечивали заглавные буквы в рукописных книгах</w:t>
      </w:r>
      <w:r w:rsidR="00ED45E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85D0C">
        <w:rPr>
          <w:rFonts w:ascii="Times New Roman" w:eastAsia="Arial Unicode MS" w:hAnsi="Times New Roman" w:cs="Times New Roman"/>
          <w:sz w:val="28"/>
          <w:szCs w:val="28"/>
        </w:rPr>
        <w:t xml:space="preserve"> На их основе рисовали целые картинки, которые служили иллюстрациями к книге.</w:t>
      </w:r>
      <w:r w:rsidR="00ED45E7">
        <w:rPr>
          <w:rFonts w:ascii="Times New Roman" w:eastAsia="Arial Unicode MS" w:hAnsi="Times New Roman" w:cs="Times New Roman"/>
          <w:sz w:val="28"/>
          <w:szCs w:val="28"/>
        </w:rPr>
        <w:t xml:space="preserve"> Между тем м</w:t>
      </w:r>
      <w:r w:rsidR="005A4578">
        <w:rPr>
          <w:rFonts w:ascii="Times New Roman" w:eastAsia="Arial Unicode MS" w:hAnsi="Times New Roman" w:cs="Times New Roman"/>
          <w:sz w:val="28"/>
          <w:szCs w:val="28"/>
        </w:rPr>
        <w:t>иниатюра уже жила</w:t>
      </w:r>
      <w:r w:rsidR="00ED45E7">
        <w:rPr>
          <w:rFonts w:ascii="Times New Roman" w:eastAsia="Arial Unicode MS" w:hAnsi="Times New Roman" w:cs="Times New Roman"/>
          <w:sz w:val="28"/>
          <w:szCs w:val="28"/>
        </w:rPr>
        <w:t>, как небольшие живописные изо</w:t>
      </w:r>
      <w:r w:rsidR="005A4578">
        <w:rPr>
          <w:rFonts w:ascii="Times New Roman" w:eastAsia="Arial Unicode MS" w:hAnsi="Times New Roman" w:cs="Times New Roman"/>
          <w:sz w:val="28"/>
          <w:szCs w:val="28"/>
        </w:rPr>
        <w:t>бражения на слоновой кости</w:t>
      </w:r>
      <w:r w:rsidR="00ED45E7">
        <w:rPr>
          <w:rFonts w:ascii="Times New Roman" w:eastAsia="Arial Unicode MS" w:hAnsi="Times New Roman" w:cs="Times New Roman"/>
          <w:sz w:val="28"/>
          <w:szCs w:val="28"/>
        </w:rPr>
        <w:t>, ювелирных украшениях.</w:t>
      </w:r>
    </w:p>
    <w:p w14:paraId="3EA9BC59" w14:textId="09BCBC25" w:rsidR="00AE2601" w:rsidRPr="00D14A99" w:rsidRDefault="00ED45E7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иболее близкими музыке являются разновидности миниатюры в поэзии, народном поэтическом искусстве. Прототипом художественной миниатюры немало и в обычной речи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>, краткая поговорка</w:t>
      </w:r>
      <w:r w:rsidR="00942834" w:rsidRPr="00942834">
        <w:rPr>
          <w:rFonts w:ascii="Times New Roman" w:eastAsia="Arial Unicode MS" w:hAnsi="Times New Roman" w:cs="Times New Roman"/>
          <w:sz w:val="28"/>
          <w:szCs w:val="28"/>
        </w:rPr>
        <w:t>: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0485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>в добрую голову – сто рук</w:t>
      </w:r>
      <w:r w:rsidR="0010485C">
        <w:rPr>
          <w:rFonts w:ascii="Times New Roman" w:eastAsia="Arial Unicode MS" w:hAnsi="Times New Roman" w:cs="Times New Roman"/>
          <w:sz w:val="28"/>
          <w:szCs w:val="28"/>
        </w:rPr>
        <w:t xml:space="preserve">», </w:t>
      </w:r>
      <w:r w:rsidR="00942834" w:rsidRPr="00942834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>В доброй беседе всяк ума копит</w:t>
      </w:r>
      <w:r w:rsidR="00942834" w:rsidRPr="00942834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14:paraId="10AB7967" w14:textId="77777777" w:rsidR="00DD5AE1" w:rsidRDefault="00942834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ни остаются в живой речи и в народной памяти неслучайно. В них </w:t>
      </w:r>
      <w:r w:rsidR="00ED1A79">
        <w:rPr>
          <w:rFonts w:ascii="Times New Roman" w:eastAsia="Arial Unicode MS" w:hAnsi="Times New Roman" w:cs="Times New Roman"/>
          <w:sz w:val="28"/>
          <w:szCs w:val="28"/>
        </w:rPr>
        <w:t xml:space="preserve">заключена </w:t>
      </w:r>
      <w:r>
        <w:rPr>
          <w:rFonts w:ascii="Times New Roman" w:eastAsia="Arial Unicode MS" w:hAnsi="Times New Roman" w:cs="Times New Roman"/>
          <w:sz w:val="28"/>
          <w:szCs w:val="28"/>
        </w:rPr>
        <w:t>мудрость, значимое, важное для человека знание.</w:t>
      </w:r>
    </w:p>
    <w:p w14:paraId="1D5D1A72" w14:textId="77777777" w:rsidR="00DD5AE1" w:rsidRDefault="00DD5AE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В синтезе слова и музыкальной интонации – в песне возникли первые, ведущие к миниатюре опыты музыкальных малых форм.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 xml:space="preserve"> Краткие детские песенки – потешки,</w:t>
      </w:r>
      <w:r w:rsidR="003112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42834">
        <w:rPr>
          <w:rFonts w:ascii="Times New Roman" w:eastAsia="Arial Unicode MS" w:hAnsi="Times New Roman" w:cs="Times New Roman"/>
          <w:sz w:val="28"/>
          <w:szCs w:val="28"/>
        </w:rPr>
        <w:t>своего рода картинки, которые знакомят детишек с окружающим мир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14:paraId="660F1DA8" w14:textId="77777777" w:rsidR="00FF7C72" w:rsidRDefault="00FF7C7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7CC3978" w14:textId="77777777" w:rsidR="003112DE" w:rsidRDefault="003112DE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ыступает младший хор Дубровской ДМШ</w:t>
      </w:r>
    </w:p>
    <w:p w14:paraId="10C570F6" w14:textId="77777777" w:rsidR="003112DE" w:rsidRDefault="003112DE" w:rsidP="009F2395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уководитель Полищук Н.Е.</w:t>
      </w:r>
    </w:p>
    <w:p w14:paraId="018B41F9" w14:textId="77777777" w:rsidR="003112DE" w:rsidRDefault="003112DE" w:rsidP="009F2395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ролен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.Е.</w:t>
      </w:r>
    </w:p>
    <w:p w14:paraId="566E8E33" w14:textId="77777777" w:rsidR="003112DE" w:rsidRPr="00D14A99" w:rsidRDefault="003112DE" w:rsidP="009F2395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. Калинников </w:t>
      </w:r>
      <w:r w:rsidRPr="00D14A99">
        <w:rPr>
          <w:rFonts w:ascii="Times New Roman" w:eastAsia="Arial Unicode MS" w:hAnsi="Times New Roman" w:cs="Times New Roman"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sz w:val="28"/>
          <w:szCs w:val="28"/>
        </w:rPr>
        <w:t>Детские песенки</w:t>
      </w:r>
      <w:r w:rsidRPr="00D14A99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14:paraId="6A5222D4" w14:textId="77777777" w:rsidR="003112DE" w:rsidRPr="00FF7C72" w:rsidRDefault="00DD5AE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Козёл</w:t>
      </w:r>
    </w:p>
    <w:p w14:paraId="6C0EFE52" w14:textId="77777777" w:rsidR="00DD5AE1" w:rsidRPr="00FF7C72" w:rsidRDefault="00DD5AE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Киска</w:t>
      </w:r>
    </w:p>
    <w:p w14:paraId="163F91CB" w14:textId="77777777" w:rsidR="003112DE" w:rsidRPr="00FF7C72" w:rsidRDefault="00DD5AE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B77AD1" w:rsidRPr="00FF7C72">
        <w:rPr>
          <w:rFonts w:ascii="Times New Roman" w:eastAsia="Arial Unicode MS" w:hAnsi="Times New Roman" w:cs="Times New Roman"/>
          <w:sz w:val="28"/>
          <w:szCs w:val="28"/>
        </w:rPr>
        <w:t>ень - тень</w:t>
      </w:r>
    </w:p>
    <w:p w14:paraId="1FC8D1EB" w14:textId="77777777" w:rsidR="003112DE" w:rsidRPr="00FF7C72" w:rsidRDefault="00B77AD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Мишка</w:t>
      </w:r>
    </w:p>
    <w:p w14:paraId="7629EE8C" w14:textId="77777777" w:rsidR="003112DE" w:rsidRPr="00FF7C72" w:rsidRDefault="00B77AD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Зайчик</w:t>
      </w:r>
    </w:p>
    <w:p w14:paraId="41B16A52" w14:textId="77777777" w:rsidR="003112DE" w:rsidRPr="00FF7C72" w:rsidRDefault="00B77AD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lastRenderedPageBreak/>
        <w:t>Курочка</w:t>
      </w:r>
    </w:p>
    <w:p w14:paraId="4E489033" w14:textId="77777777" w:rsidR="003112DE" w:rsidRPr="00FF7C72" w:rsidRDefault="00B77AD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 xml:space="preserve">Царь </w:t>
      </w:r>
      <w:proofErr w:type="spellStart"/>
      <w:r w:rsidRPr="00FF7C72">
        <w:rPr>
          <w:rFonts w:ascii="Times New Roman" w:eastAsia="Arial Unicode MS" w:hAnsi="Times New Roman" w:cs="Times New Roman"/>
          <w:sz w:val="28"/>
          <w:szCs w:val="28"/>
        </w:rPr>
        <w:t>Картаус</w:t>
      </w:r>
      <w:proofErr w:type="spellEnd"/>
    </w:p>
    <w:p w14:paraId="50D0C826" w14:textId="77777777" w:rsidR="00281ADB" w:rsidRPr="00FF7C72" w:rsidRDefault="00B77AD1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sz w:val="28"/>
          <w:szCs w:val="28"/>
        </w:rPr>
        <w:t>Звёздочки</w:t>
      </w:r>
    </w:p>
    <w:p w14:paraId="749B288D" w14:textId="77777777" w:rsidR="00EA40F7" w:rsidRPr="00883E49" w:rsidRDefault="00EA40F7" w:rsidP="00EA40F7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63E12CC5" w14:textId="63B724C9" w:rsidR="00EA40F7" w:rsidRPr="001E5658" w:rsidRDefault="00841399" w:rsidP="000143A6">
      <w:pPr>
        <w:rPr>
          <w:rFonts w:ascii="Times New Roman" w:eastAsia="Arial Unicode MS" w:hAnsi="Times New Roman" w:cs="Times New Roman"/>
          <w:sz w:val="28"/>
          <w:szCs w:val="28"/>
        </w:rPr>
      </w:pPr>
      <w:r w:rsidRPr="00FF7C72">
        <w:rPr>
          <w:rFonts w:ascii="Times New Roman" w:eastAsia="Arial Unicode MS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0F7">
        <w:rPr>
          <w:rFonts w:ascii="Times New Roman" w:eastAsia="Arial Unicode MS" w:hAnsi="Times New Roman" w:cs="Times New Roman"/>
          <w:sz w:val="28"/>
          <w:szCs w:val="28"/>
        </w:rPr>
        <w:t>Вокальная миниатюра это уже не краткая по времени музыкальная пьеса. Это уже подлинная миниатюра, но пока лишь, благодаря поэтическому т</w:t>
      </w:r>
      <w:r w:rsidR="00DE159F">
        <w:rPr>
          <w:rFonts w:ascii="Times New Roman" w:eastAsia="Arial Unicode MS" w:hAnsi="Times New Roman" w:cs="Times New Roman"/>
          <w:sz w:val="28"/>
          <w:szCs w:val="28"/>
        </w:rPr>
        <w:t xml:space="preserve">ексту. Музыкальное развёртывание </w:t>
      </w:r>
      <w:r w:rsidR="00DE159F" w:rsidRPr="00DE159F">
        <w:rPr>
          <w:rFonts w:ascii="Times New Roman" w:eastAsia="Arial Unicode MS" w:hAnsi="Times New Roman" w:cs="Times New Roman"/>
          <w:sz w:val="28"/>
          <w:szCs w:val="28"/>
        </w:rPr>
        <w:t>(</w:t>
      </w:r>
      <w:r w:rsidR="00DE159F">
        <w:rPr>
          <w:rFonts w:ascii="Times New Roman" w:eastAsia="Arial Unicode MS" w:hAnsi="Times New Roman" w:cs="Times New Roman"/>
          <w:sz w:val="28"/>
          <w:szCs w:val="28"/>
        </w:rPr>
        <w:t>строение</w:t>
      </w:r>
      <w:r w:rsidR="00DE159F" w:rsidRPr="00DE159F">
        <w:rPr>
          <w:rFonts w:ascii="Times New Roman" w:eastAsia="Arial Unicode MS" w:hAnsi="Times New Roman" w:cs="Times New Roman"/>
          <w:sz w:val="28"/>
          <w:szCs w:val="28"/>
        </w:rPr>
        <w:t>)</w:t>
      </w:r>
      <w:r w:rsidR="00EA40F7">
        <w:rPr>
          <w:rFonts w:ascii="Times New Roman" w:eastAsia="Arial Unicode MS" w:hAnsi="Times New Roman" w:cs="Times New Roman"/>
          <w:sz w:val="28"/>
          <w:szCs w:val="28"/>
        </w:rPr>
        <w:t xml:space="preserve"> её может и не подчиняться принципу большое в мал</w:t>
      </w:r>
      <w:r w:rsidR="000143A6">
        <w:rPr>
          <w:rFonts w:ascii="Times New Roman" w:eastAsia="Arial Unicode MS" w:hAnsi="Times New Roman" w:cs="Times New Roman"/>
          <w:sz w:val="28"/>
          <w:szCs w:val="28"/>
        </w:rPr>
        <w:t xml:space="preserve">ом. </w:t>
      </w:r>
    </w:p>
    <w:p w14:paraId="507F7554" w14:textId="77777777" w:rsidR="00EA40F7" w:rsidRDefault="00D357B5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D357B5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EA40F7">
        <w:rPr>
          <w:rFonts w:ascii="Times New Roman" w:eastAsia="Arial Unicode MS" w:hAnsi="Times New Roman" w:cs="Times New Roman"/>
          <w:sz w:val="28"/>
          <w:szCs w:val="28"/>
        </w:rPr>
        <w:t xml:space="preserve">Тихо, как вспыхнет даль рассвета, </w:t>
      </w:r>
    </w:p>
    <w:p w14:paraId="44C509B5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ойдёт луч счастья светлый</w:t>
      </w:r>
    </w:p>
    <w:p w14:paraId="561237B3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тот день, что им согрет,</w:t>
      </w:r>
    </w:p>
    <w:p w14:paraId="13EFAACB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Жгучий, что, как заря пылает, </w:t>
      </w:r>
    </w:p>
    <w:p w14:paraId="6C77DC46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ам поцелуй скрепляет</w:t>
      </w:r>
    </w:p>
    <w:p w14:paraId="4D4A61EA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епрочный наш обет. </w:t>
      </w:r>
    </w:p>
    <w:p w14:paraId="399B2AD8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0C77C56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Есть любовь, что приходит</w:t>
      </w:r>
    </w:p>
    <w:p w14:paraId="4FF996E1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душу ввысь возносит,</w:t>
      </w:r>
    </w:p>
    <w:p w14:paraId="351E12F3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Есть любовь, что проходит</w:t>
      </w:r>
    </w:p>
    <w:p w14:paraId="5DC9CC9E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нас низводит вновь…</w:t>
      </w:r>
    </w:p>
    <w:p w14:paraId="21BBA929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ихо, как меркнет даль заката,</w:t>
      </w:r>
    </w:p>
    <w:p w14:paraId="3755429E" w14:textId="77777777" w:rsidR="00EA40F7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вет, что сиял когда-то,</w:t>
      </w:r>
    </w:p>
    <w:p w14:paraId="721EFD54" w14:textId="77777777" w:rsidR="00FF7C72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гаснет, как любовь</w:t>
      </w:r>
      <w:r w:rsidR="00D357B5" w:rsidRPr="00D357B5">
        <w:rPr>
          <w:rFonts w:ascii="Times New Roman" w:eastAsia="Arial Unicode MS" w:hAnsi="Times New Roman" w:cs="Times New Roman"/>
          <w:sz w:val="28"/>
          <w:szCs w:val="28"/>
        </w:rPr>
        <w:t>”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232D3D0" w14:textId="5FCA6203" w:rsidR="00EC2318" w:rsidRDefault="00EA40F7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скар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аммерстайн</w:t>
      </w:r>
      <w:proofErr w:type="spellEnd"/>
    </w:p>
    <w:p w14:paraId="2129C717" w14:textId="77777777" w:rsidR="00FF7C72" w:rsidRDefault="00FF7C7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игмунд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Ромберг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83E49">
        <w:rPr>
          <w:rFonts w:ascii="Times New Roman" w:eastAsia="Arial Unicode MS" w:hAnsi="Times New Roman" w:cs="Times New Roman"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ихо, как при восходе солнца</w:t>
      </w:r>
      <w:r w:rsidRPr="00883E49">
        <w:rPr>
          <w:rFonts w:ascii="Times New Roman" w:eastAsia="Arial Unicode MS" w:hAnsi="Times New Roman" w:cs="Times New Roman"/>
          <w:sz w:val="28"/>
          <w:szCs w:val="28"/>
        </w:rPr>
        <w:t xml:space="preserve">” </w:t>
      </w:r>
      <w:r>
        <w:rPr>
          <w:rFonts w:ascii="Times New Roman" w:eastAsia="Arial Unicode MS" w:hAnsi="Times New Roman" w:cs="Times New Roman"/>
          <w:sz w:val="28"/>
          <w:szCs w:val="28"/>
        </w:rPr>
        <w:t>из Бродвейского мюзикла</w:t>
      </w:r>
      <w:r w:rsidRPr="00953D0A">
        <w:rPr>
          <w:rFonts w:ascii="Times New Roman" w:eastAsia="Arial Unicode MS" w:hAnsi="Times New Roman" w:cs="Times New Roman"/>
          <w:sz w:val="28"/>
          <w:szCs w:val="28"/>
        </w:rPr>
        <w:t xml:space="preserve"> “</w:t>
      </w:r>
      <w:r>
        <w:rPr>
          <w:rFonts w:ascii="Times New Roman" w:eastAsia="Arial Unicode MS" w:hAnsi="Times New Roman" w:cs="Times New Roman"/>
          <w:sz w:val="28"/>
          <w:szCs w:val="28"/>
        </w:rPr>
        <w:t>Новая луна</w:t>
      </w:r>
      <w:r w:rsidRPr="001E5658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14:paraId="459A7064" w14:textId="77777777" w:rsidR="000143A6" w:rsidRPr="001E5658" w:rsidRDefault="000143A6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05750184" w14:textId="47ED6F85" w:rsidR="00FF7C72" w:rsidRDefault="00FF7C7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0143A6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>
        <w:rPr>
          <w:rFonts w:ascii="Times New Roman" w:eastAsia="Arial Unicode MS" w:hAnsi="Times New Roman" w:cs="Times New Roman"/>
          <w:sz w:val="28"/>
          <w:szCs w:val="28"/>
        </w:rPr>
        <w:t>Шилин Михаил</w:t>
      </w:r>
      <w:r w:rsidRPr="00115D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2 </w:t>
      </w:r>
      <w:r w:rsidR="003B2B0D">
        <w:rPr>
          <w:rFonts w:ascii="Times New Roman" w:eastAsia="Arial Unicode MS" w:hAnsi="Times New Roman" w:cs="Times New Roman"/>
          <w:sz w:val="28"/>
          <w:szCs w:val="28"/>
        </w:rPr>
        <w:t>класс</w:t>
      </w:r>
      <w:r w:rsidR="00C555FE">
        <w:rPr>
          <w:rFonts w:ascii="Times New Roman" w:eastAsia="Arial Unicode MS" w:hAnsi="Times New Roman" w:cs="Times New Roman"/>
          <w:sz w:val="28"/>
          <w:szCs w:val="28"/>
        </w:rPr>
        <w:t xml:space="preserve"> (фортепиано)</w:t>
      </w:r>
    </w:p>
    <w:p w14:paraId="6EBAF48A" w14:textId="35973F46" w:rsidR="00FF7C72" w:rsidRPr="00EA40F7" w:rsidRDefault="00FF7C72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аба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ксана Юрьевна</w:t>
      </w:r>
    </w:p>
    <w:p w14:paraId="7E65411F" w14:textId="35804CB6" w:rsidR="00FF7C72" w:rsidRDefault="000143A6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бровская ДМШ</w:t>
      </w:r>
    </w:p>
    <w:p w14:paraId="30F6E66E" w14:textId="77777777" w:rsidR="003B2B0D" w:rsidRPr="00EC2318" w:rsidRDefault="003B2B0D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72F494A5" w14:textId="77777777" w:rsidR="00DD5AE1" w:rsidRDefault="00C17475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B2B0D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="0084139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C4819">
        <w:rPr>
          <w:rFonts w:ascii="Times New Roman" w:eastAsia="Arial Unicode MS" w:hAnsi="Times New Roman" w:cs="Times New Roman"/>
          <w:sz w:val="28"/>
          <w:szCs w:val="28"/>
        </w:rPr>
        <w:t xml:space="preserve">В европейском </w:t>
      </w:r>
      <w:r w:rsidR="00B77AD1">
        <w:rPr>
          <w:rFonts w:ascii="Times New Roman" w:eastAsia="Arial Unicode MS" w:hAnsi="Times New Roman" w:cs="Times New Roman"/>
          <w:sz w:val="28"/>
          <w:szCs w:val="28"/>
        </w:rPr>
        <w:t>музыкальном искусстве малые формы существовали издавна. В центре</w:t>
      </w:r>
      <w:r w:rsidR="002C4819">
        <w:rPr>
          <w:rFonts w:ascii="Times New Roman" w:eastAsia="Arial Unicode MS" w:hAnsi="Times New Roman" w:cs="Times New Roman"/>
          <w:sz w:val="28"/>
          <w:szCs w:val="28"/>
        </w:rPr>
        <w:t xml:space="preserve"> - наиболее почтенные по традициям, проверенные временем старинные танцы. Это пьесы зарисовки, пьесы портреты, пьесы – настроения.</w:t>
      </w:r>
    </w:p>
    <w:p w14:paraId="25FB377B" w14:textId="77777777" w:rsidR="003B2B0D" w:rsidRDefault="003B2B0D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31C58CBD" w14:textId="3554A8B3" w:rsidR="003B2B0D" w:rsidRPr="003B2B0D" w:rsidRDefault="003B2B0D" w:rsidP="003B2B0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.С. Бах. Менуэт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ur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418DFF7" w14:textId="283B19AD" w:rsidR="00C555FE" w:rsidRDefault="003B2B0D" w:rsidP="00C555F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3B2B0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 w:rsidRPr="0010485C">
        <w:rPr>
          <w:rFonts w:ascii="Times New Roman" w:eastAsia="Arial Unicode MS" w:hAnsi="Times New Roman" w:cs="Times New Roman"/>
          <w:sz w:val="28"/>
          <w:szCs w:val="28"/>
        </w:rPr>
        <w:t>Меньщикова Поли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85C">
        <w:rPr>
          <w:rFonts w:ascii="Times New Roman" w:eastAsia="Arial Unicode MS" w:hAnsi="Times New Roman" w:cs="Times New Roman"/>
          <w:sz w:val="28"/>
          <w:szCs w:val="28"/>
        </w:rPr>
        <w:t>3 кл</w:t>
      </w:r>
      <w:r>
        <w:rPr>
          <w:rFonts w:ascii="Times New Roman" w:eastAsia="Arial Unicode MS" w:hAnsi="Times New Roman" w:cs="Times New Roman"/>
          <w:sz w:val="28"/>
          <w:szCs w:val="28"/>
        </w:rPr>
        <w:t>асс</w:t>
      </w:r>
      <w:r w:rsidR="00C555FE">
        <w:rPr>
          <w:rFonts w:ascii="Times New Roman" w:eastAsia="Arial Unicode MS" w:hAnsi="Times New Roman" w:cs="Times New Roman"/>
          <w:sz w:val="28"/>
          <w:szCs w:val="28"/>
        </w:rPr>
        <w:t xml:space="preserve"> (фортепиано)</w:t>
      </w:r>
    </w:p>
    <w:p w14:paraId="6C780C67" w14:textId="7954EFB4" w:rsidR="003B2B0D" w:rsidRDefault="003B2B0D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69F3FCD2" w14:textId="0ABD5499" w:rsidR="003B2B0D" w:rsidRDefault="003B2B0D" w:rsidP="0010485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0485C">
        <w:rPr>
          <w:rFonts w:ascii="Times New Roman" w:eastAsia="Arial Unicode MS" w:hAnsi="Times New Roman" w:cs="Times New Roman"/>
          <w:sz w:val="28"/>
          <w:szCs w:val="28"/>
        </w:rPr>
        <w:lastRenderedPageBreak/>
        <w:t>преподаватель Попкова Людмила Васильевн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</w:p>
    <w:p w14:paraId="617EE39F" w14:textId="2D2D83DB" w:rsidR="001714FD" w:rsidRDefault="003B2B0D" w:rsidP="003B2B0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714FD">
        <w:rPr>
          <w:rFonts w:ascii="Times New Roman" w:eastAsia="Arial Unicode MS" w:hAnsi="Times New Roman" w:cs="Times New Roman"/>
          <w:sz w:val="28"/>
          <w:szCs w:val="28"/>
        </w:rPr>
        <w:t>Обуховская ДМ</w:t>
      </w:r>
      <w:r>
        <w:rPr>
          <w:rFonts w:ascii="Times New Roman" w:eastAsia="Arial Unicode MS" w:hAnsi="Times New Roman" w:cs="Times New Roman"/>
          <w:sz w:val="28"/>
          <w:szCs w:val="28"/>
        </w:rPr>
        <w:t>Ш</w:t>
      </w:r>
    </w:p>
    <w:p w14:paraId="0F3DAF1D" w14:textId="77777777" w:rsidR="003B2B0D" w:rsidRPr="001714FD" w:rsidRDefault="003B2B0D" w:rsidP="003B2B0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0A184E3B" w14:textId="77777777" w:rsidR="003B2B0D" w:rsidRDefault="00C17475" w:rsidP="0010485C">
      <w:pPr>
        <w:rPr>
          <w:rFonts w:ascii="Times New Roman" w:eastAsia="Arial Unicode MS" w:hAnsi="Times New Roman" w:cs="Times New Roman"/>
          <w:sz w:val="28"/>
          <w:szCs w:val="28"/>
        </w:rPr>
      </w:pPr>
      <w:r w:rsidRPr="003B2B0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="00321E5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2577C47" w14:textId="339A53FD" w:rsidR="009F5AAD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оккерини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Менуэт</w:t>
      </w:r>
    </w:p>
    <w:p w14:paraId="030AFAB6" w14:textId="5B667CCD" w:rsidR="001714FD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9F5AAD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ED1A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D1A79">
        <w:rPr>
          <w:rFonts w:ascii="Times New Roman" w:eastAsia="Arial Unicode MS" w:hAnsi="Times New Roman" w:cs="Times New Roman"/>
          <w:sz w:val="28"/>
          <w:szCs w:val="28"/>
        </w:rPr>
        <w:t>Голенкин</w:t>
      </w:r>
      <w:r w:rsidR="001714FD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spellEnd"/>
      <w:r w:rsidR="001714FD">
        <w:rPr>
          <w:rFonts w:ascii="Times New Roman" w:eastAsia="Arial Unicode MS" w:hAnsi="Times New Roman" w:cs="Times New Roman"/>
          <w:sz w:val="28"/>
          <w:szCs w:val="28"/>
        </w:rPr>
        <w:t xml:space="preserve"> Полина,</w:t>
      </w:r>
      <w:r w:rsidRPr="009F5AA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 класс (</w:t>
      </w:r>
      <w:r w:rsidR="001714FD">
        <w:rPr>
          <w:rFonts w:ascii="Times New Roman" w:eastAsia="Arial Unicode MS" w:hAnsi="Times New Roman" w:cs="Times New Roman"/>
          <w:sz w:val="28"/>
          <w:szCs w:val="28"/>
        </w:rPr>
        <w:t>флейта</w:t>
      </w:r>
      <w:r>
        <w:rPr>
          <w:rFonts w:ascii="Times New Roman" w:eastAsia="Arial Unicode MS" w:hAnsi="Times New Roman" w:cs="Times New Roman"/>
          <w:sz w:val="28"/>
          <w:szCs w:val="28"/>
        </w:rPr>
        <w:t>).</w:t>
      </w:r>
    </w:p>
    <w:p w14:paraId="6D9E2312" w14:textId="5D6F171B" w:rsidR="001714FD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714FD">
        <w:rPr>
          <w:rFonts w:ascii="Times New Roman" w:eastAsia="Arial Unicode MS" w:hAnsi="Times New Roman" w:cs="Times New Roman"/>
          <w:sz w:val="28"/>
          <w:szCs w:val="28"/>
        </w:rPr>
        <w:t xml:space="preserve">реподаватель </w:t>
      </w:r>
      <w:proofErr w:type="spellStart"/>
      <w:r w:rsidR="001714FD">
        <w:rPr>
          <w:rFonts w:ascii="Times New Roman" w:eastAsia="Arial Unicode MS" w:hAnsi="Times New Roman" w:cs="Times New Roman"/>
          <w:sz w:val="28"/>
          <w:szCs w:val="28"/>
        </w:rPr>
        <w:t>Апарин</w:t>
      </w:r>
      <w:proofErr w:type="spellEnd"/>
      <w:r w:rsidR="001714FD">
        <w:rPr>
          <w:rFonts w:ascii="Times New Roman" w:eastAsia="Arial Unicode MS" w:hAnsi="Times New Roman" w:cs="Times New Roman"/>
          <w:sz w:val="28"/>
          <w:szCs w:val="28"/>
        </w:rPr>
        <w:t xml:space="preserve"> Владимир Дмитриевич</w:t>
      </w:r>
    </w:p>
    <w:p w14:paraId="05C9F96D" w14:textId="7FA561FE" w:rsidR="0010485C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1714FD">
        <w:rPr>
          <w:rFonts w:ascii="Times New Roman" w:eastAsia="Arial Unicode MS" w:hAnsi="Times New Roman" w:cs="Times New Roman"/>
          <w:sz w:val="28"/>
          <w:szCs w:val="28"/>
        </w:rPr>
        <w:t>онцертмейстер Смирнова Нина Константинов</w:t>
      </w:r>
      <w:r w:rsidR="0010485C">
        <w:rPr>
          <w:rFonts w:ascii="Times New Roman" w:eastAsia="Arial Unicode MS" w:hAnsi="Times New Roman" w:cs="Times New Roman"/>
          <w:sz w:val="28"/>
          <w:szCs w:val="28"/>
        </w:rPr>
        <w:t>на.</w:t>
      </w:r>
    </w:p>
    <w:p w14:paraId="30ECEF44" w14:textId="77777777" w:rsidR="009F5AAD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B35976">
        <w:rPr>
          <w:rFonts w:ascii="Times New Roman" w:eastAsia="Arial Unicode MS" w:hAnsi="Times New Roman" w:cs="Times New Roman"/>
          <w:sz w:val="28"/>
          <w:szCs w:val="28"/>
        </w:rPr>
        <w:t>Купавинская</w:t>
      </w:r>
      <w:proofErr w:type="spellEnd"/>
      <w:r w:rsidRPr="00B35976">
        <w:rPr>
          <w:rFonts w:ascii="Times New Roman" w:eastAsia="Arial Unicode MS" w:hAnsi="Times New Roman" w:cs="Times New Roman"/>
          <w:sz w:val="28"/>
          <w:szCs w:val="28"/>
        </w:rPr>
        <w:t xml:space="preserve"> ДМШ</w:t>
      </w:r>
    </w:p>
    <w:p w14:paraId="25D13A5B" w14:textId="77777777" w:rsidR="009F5AAD" w:rsidRDefault="009F5AAD" w:rsidP="009F5AA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56BFFC81" w14:textId="599212E0" w:rsidR="00790058" w:rsidRDefault="00E05433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E05433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="0010485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>нглийский народный танец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0485C">
        <w:rPr>
          <w:rFonts w:ascii="Times New Roman" w:eastAsia="Arial Unicode MS" w:hAnsi="Times New Roman" w:cs="Times New Roman"/>
          <w:sz w:val="28"/>
          <w:szCs w:val="28"/>
        </w:rPr>
        <w:t>Контрданс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 xml:space="preserve">, название происходит от английского 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  <w:lang w:val="en-US"/>
        </w:rPr>
        <w:t>country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  <w:lang w:val="en-US"/>
        </w:rPr>
        <w:t>dance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 xml:space="preserve"> – сельский танец, в Х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  <w:lang w:val="en-US"/>
        </w:rPr>
        <w:t>VIII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  <w:lang w:val="en-US"/>
        </w:rPr>
        <w:t>XIX</w:t>
      </w:r>
      <w:r w:rsidR="0037214F" w:rsidRPr="0010485C">
        <w:rPr>
          <w:rFonts w:ascii="Times New Roman" w:eastAsia="Arial Unicode MS" w:hAnsi="Times New Roman" w:cs="Times New Roman"/>
          <w:sz w:val="28"/>
          <w:szCs w:val="28"/>
        </w:rPr>
        <w:t xml:space="preserve"> в. был распространён во многих странах как бальный танец.</w:t>
      </w:r>
    </w:p>
    <w:p w14:paraId="4670E410" w14:textId="77777777" w:rsidR="004803A8" w:rsidRDefault="004803A8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E46BCCD" w14:textId="0FC019D3" w:rsidR="00E97CC9" w:rsidRPr="0010485C" w:rsidRDefault="004803A8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826B65">
        <w:rPr>
          <w:rFonts w:ascii="Times New Roman" w:eastAsia="Arial Unicode MS" w:hAnsi="Times New Roman" w:cs="Times New Roman"/>
          <w:sz w:val="28"/>
          <w:szCs w:val="28"/>
        </w:rPr>
        <w:t xml:space="preserve">Старинный танец Контрданс в переложении С. </w:t>
      </w:r>
      <w:proofErr w:type="spellStart"/>
      <w:r w:rsidRPr="00826B65">
        <w:rPr>
          <w:rFonts w:ascii="Times New Roman" w:eastAsia="Arial Unicode MS" w:hAnsi="Times New Roman" w:cs="Times New Roman"/>
          <w:sz w:val="28"/>
          <w:szCs w:val="28"/>
        </w:rPr>
        <w:t>Ляховицк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3339D24" w14:textId="10138001" w:rsidR="00E97CC9" w:rsidRPr="00826B65" w:rsidRDefault="004803A8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няет </w:t>
      </w:r>
      <w:proofErr w:type="spellStart"/>
      <w:r w:rsidR="00E97CC9" w:rsidRPr="00826B65">
        <w:rPr>
          <w:rFonts w:ascii="Times New Roman" w:eastAsia="Arial Unicode MS" w:hAnsi="Times New Roman" w:cs="Times New Roman"/>
          <w:sz w:val="28"/>
          <w:szCs w:val="28"/>
        </w:rPr>
        <w:t>Брешина</w:t>
      </w:r>
      <w:proofErr w:type="spellEnd"/>
      <w:r w:rsidR="00E97CC9" w:rsidRPr="00826B65">
        <w:rPr>
          <w:rFonts w:ascii="Times New Roman" w:eastAsia="Arial Unicode MS" w:hAnsi="Times New Roman" w:cs="Times New Roman"/>
          <w:sz w:val="28"/>
          <w:szCs w:val="28"/>
        </w:rPr>
        <w:t xml:space="preserve"> Кат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26B65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26B65">
        <w:rPr>
          <w:rFonts w:ascii="Times New Roman" w:eastAsia="Arial Unicode MS" w:hAnsi="Times New Roman" w:cs="Times New Roman"/>
          <w:sz w:val="28"/>
          <w:szCs w:val="28"/>
        </w:rPr>
        <w:t>кл</w:t>
      </w:r>
      <w:r>
        <w:rPr>
          <w:rFonts w:ascii="Times New Roman" w:eastAsia="Arial Unicode MS" w:hAnsi="Times New Roman" w:cs="Times New Roman"/>
          <w:sz w:val="28"/>
          <w:szCs w:val="28"/>
        </w:rPr>
        <w:t>асс</w:t>
      </w:r>
    </w:p>
    <w:p w14:paraId="5E2046CB" w14:textId="77777777" w:rsidR="001714FD" w:rsidRDefault="002A45C8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Абдулаева Ольга Юрьевна</w:t>
      </w:r>
    </w:p>
    <w:p w14:paraId="693DDA9E" w14:textId="77777777" w:rsidR="004803A8" w:rsidRPr="0010485C" w:rsidRDefault="004803A8" w:rsidP="004803A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0485C">
        <w:rPr>
          <w:rFonts w:ascii="Times New Roman" w:eastAsia="Arial Unicode MS" w:hAnsi="Times New Roman" w:cs="Times New Roman"/>
          <w:sz w:val="28"/>
          <w:szCs w:val="28"/>
        </w:rPr>
        <w:t>Ногинская ДШИ</w:t>
      </w:r>
    </w:p>
    <w:p w14:paraId="1748B5FC" w14:textId="77777777" w:rsidR="00754182" w:rsidRDefault="00754182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E368825" w14:textId="7F1DF083" w:rsidR="00ED1A79" w:rsidRPr="009144DE" w:rsidRDefault="009144DE" w:rsidP="009144DE">
      <w:pPr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144DE">
        <w:rPr>
          <w:rFonts w:ascii="Times New Roman" w:eastAsia="Arial Unicode MS" w:hAnsi="Times New Roman" w:cs="Times New Roman"/>
          <w:b/>
          <w:bCs/>
          <w:sz w:val="28"/>
          <w:szCs w:val="28"/>
        </w:rPr>
        <w:t>6</w:t>
      </w:r>
      <w:r w:rsidR="00ED1A79" w:rsidRPr="009144DE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</w:rPr>
        <w:t xml:space="preserve">В. Моцарт, Менуэт из симфонии 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  <w:lang w:val="en-US"/>
        </w:rPr>
        <w:t>n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</w:rPr>
        <w:t xml:space="preserve"> 39, Е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  <w:lang w:val="en-US"/>
        </w:rPr>
        <w:t>s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</w:rPr>
        <w:t>-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  <w:lang w:val="en-US"/>
        </w:rPr>
        <w:t>dur</w:t>
      </w:r>
      <w:r w:rsidR="00ED1A79" w:rsidRPr="00ED1A79">
        <w:rPr>
          <w:rFonts w:ascii="Times New Roman" w:eastAsia="Arial Unicode MS" w:hAnsi="Times New Roman" w:cs="Times New Roman"/>
          <w:sz w:val="28"/>
          <w:szCs w:val="28"/>
        </w:rPr>
        <w:t>, 3 часть.</w:t>
      </w:r>
    </w:p>
    <w:p w14:paraId="0D11F406" w14:textId="7AB06BCA" w:rsidR="00ED1A79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няет фортепианный ансамбль</w:t>
      </w:r>
      <w:r w:rsidRPr="009144DE">
        <w:rPr>
          <w:rFonts w:ascii="Times New Roman" w:eastAsia="Arial Unicode MS" w:hAnsi="Times New Roman" w:cs="Times New Roman"/>
          <w:sz w:val="28"/>
          <w:szCs w:val="28"/>
        </w:rPr>
        <w:t>:</w:t>
      </w:r>
      <w:r w:rsidR="00ED1A79">
        <w:rPr>
          <w:rFonts w:ascii="Times New Roman" w:eastAsia="Arial Unicode MS" w:hAnsi="Times New Roman" w:cs="Times New Roman"/>
          <w:sz w:val="28"/>
          <w:szCs w:val="28"/>
        </w:rPr>
        <w:t xml:space="preserve"> Кулешова Анастасия </w:t>
      </w:r>
      <w:r>
        <w:rPr>
          <w:rFonts w:ascii="Times New Roman" w:eastAsia="Arial Unicode MS" w:hAnsi="Times New Roman" w:cs="Times New Roman"/>
          <w:sz w:val="28"/>
          <w:szCs w:val="28"/>
        </w:rPr>
        <w:t>4кл.</w:t>
      </w:r>
      <w:r w:rsidR="00ED1A79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</w:p>
    <w:p w14:paraId="04CB31F8" w14:textId="75CC76A7" w:rsidR="00ED1A79" w:rsidRDefault="00ED1A79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рина Владимировна </w:t>
      </w:r>
    </w:p>
    <w:p w14:paraId="67629E08" w14:textId="77777777" w:rsidR="009144DE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бровская ДМШ</w:t>
      </w:r>
    </w:p>
    <w:p w14:paraId="0248BBE2" w14:textId="77777777" w:rsidR="00B35976" w:rsidRDefault="00B35976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6547D040" w14:textId="14DB720B" w:rsidR="00754182" w:rsidRDefault="00754182" w:rsidP="00754182">
      <w:pPr>
        <w:rPr>
          <w:rFonts w:ascii="Times New Roman" w:eastAsia="Arial Unicode MS" w:hAnsi="Times New Roman" w:cs="Times New Roman"/>
          <w:sz w:val="28"/>
          <w:szCs w:val="28"/>
        </w:rPr>
      </w:pPr>
      <w:r w:rsidRPr="009144DE">
        <w:rPr>
          <w:rFonts w:ascii="Times New Roman" w:eastAsia="Arial Unicode MS" w:hAnsi="Times New Roman" w:cs="Times New Roman"/>
          <w:b/>
          <w:bCs/>
          <w:sz w:val="28"/>
          <w:szCs w:val="28"/>
        </w:rPr>
        <w:t>7</w:t>
      </w:r>
      <w:r w:rsidR="00790058" w:rsidRPr="009144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900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>К миниатюрам относят мазурки, вальсы,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 xml:space="preserve"> польки и другие танцы, появивши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 xml:space="preserve">еся на весьма </w:t>
      </w:r>
      <w:r w:rsidR="005752B8" w:rsidRPr="005752B8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>зрелой</w:t>
      </w:r>
      <w:r w:rsidR="005752B8" w:rsidRPr="005752B8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 xml:space="preserve"> ступени эволюции, когда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 xml:space="preserve"> появилась муз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>ыкальная</w:t>
      </w:r>
      <w:r w:rsidR="00AB1DE2">
        <w:rPr>
          <w:rFonts w:ascii="Times New Roman" w:eastAsia="Arial Unicode MS" w:hAnsi="Times New Roman" w:cs="Times New Roman"/>
          <w:sz w:val="28"/>
          <w:szCs w:val="28"/>
        </w:rPr>
        <w:t xml:space="preserve"> миниатюра.</w:t>
      </w:r>
    </w:p>
    <w:p w14:paraId="0F0D164C" w14:textId="5C15C299" w:rsidR="00754182" w:rsidRPr="009144DE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Полька из фортепианного цикла </w:t>
      </w:r>
      <w:r w:rsidRPr="00AA06C5">
        <w:rPr>
          <w:rFonts w:ascii="Times New Roman" w:eastAsia="Arial Unicode MS" w:hAnsi="Times New Roman" w:cs="Times New Roman"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sz w:val="28"/>
          <w:szCs w:val="28"/>
        </w:rPr>
        <w:t>Бирюльки</w:t>
      </w:r>
      <w:r w:rsidRPr="00AA06C5">
        <w:rPr>
          <w:rFonts w:ascii="Times New Roman" w:eastAsia="Arial Unicode MS" w:hAnsi="Times New Roman" w:cs="Times New Roman"/>
          <w:sz w:val="28"/>
          <w:szCs w:val="28"/>
        </w:rPr>
        <w:t>”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41D1C6F" w14:textId="209E6FE4" w:rsidR="00754182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няет </w:t>
      </w:r>
      <w:r w:rsidR="00FB3196">
        <w:rPr>
          <w:rFonts w:ascii="Times New Roman" w:eastAsia="Arial Unicode MS" w:hAnsi="Times New Roman" w:cs="Times New Roman"/>
          <w:sz w:val="28"/>
          <w:szCs w:val="28"/>
        </w:rPr>
        <w:t>Павлюченко</w:t>
      </w:r>
      <w:r w:rsidR="00754182" w:rsidRPr="00ED1A7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54182">
        <w:rPr>
          <w:rFonts w:ascii="Times New Roman" w:eastAsia="Arial Unicode MS" w:hAnsi="Times New Roman" w:cs="Times New Roman"/>
          <w:sz w:val="28"/>
          <w:szCs w:val="28"/>
        </w:rPr>
        <w:t xml:space="preserve">Даша </w:t>
      </w:r>
      <w:r>
        <w:rPr>
          <w:rFonts w:ascii="Times New Roman" w:eastAsia="Arial Unicode MS" w:hAnsi="Times New Roman" w:cs="Times New Roman"/>
          <w:sz w:val="28"/>
          <w:szCs w:val="28"/>
        </w:rPr>
        <w:t>3 класс</w:t>
      </w:r>
    </w:p>
    <w:p w14:paraId="6BD871FD" w14:textId="6591ACB9" w:rsidR="00754182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54182">
        <w:rPr>
          <w:rFonts w:ascii="Times New Roman" w:eastAsia="Arial Unicode MS" w:hAnsi="Times New Roman" w:cs="Times New Roman"/>
          <w:sz w:val="28"/>
          <w:szCs w:val="28"/>
        </w:rPr>
        <w:t>реп</w:t>
      </w:r>
      <w:r>
        <w:rPr>
          <w:rFonts w:ascii="Times New Roman" w:eastAsia="Arial Unicode MS" w:hAnsi="Times New Roman" w:cs="Times New Roman"/>
          <w:sz w:val="28"/>
          <w:szCs w:val="28"/>
        </w:rPr>
        <w:t>одаватель</w:t>
      </w:r>
      <w:r w:rsidR="00754182">
        <w:rPr>
          <w:rFonts w:ascii="Times New Roman" w:eastAsia="Arial Unicode MS" w:hAnsi="Times New Roman" w:cs="Times New Roman"/>
          <w:sz w:val="28"/>
          <w:szCs w:val="28"/>
        </w:rPr>
        <w:t xml:space="preserve"> Пущина Наталья Борисовна</w:t>
      </w:r>
    </w:p>
    <w:p w14:paraId="1A6BE844" w14:textId="77777777" w:rsidR="009144DE" w:rsidRDefault="009144DE" w:rsidP="009144D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bookmarkStart w:id="1" w:name="_Hlk195293129"/>
      <w:r>
        <w:rPr>
          <w:rFonts w:ascii="Times New Roman" w:eastAsia="Arial Unicode MS" w:hAnsi="Times New Roman" w:cs="Times New Roman"/>
          <w:sz w:val="28"/>
          <w:szCs w:val="28"/>
        </w:rPr>
        <w:t xml:space="preserve">ДМШ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2 г. Электросталь</w:t>
      </w:r>
    </w:p>
    <w:p w14:paraId="76E3B1B0" w14:textId="7CC5ECE7" w:rsidR="00192F34" w:rsidRDefault="00192F34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bookmarkEnd w:id="1"/>
    <w:p w14:paraId="2E962EC5" w14:textId="75CEA61E" w:rsidR="009144DE" w:rsidRDefault="00754182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9144DE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="00321E5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12529">
        <w:rPr>
          <w:rFonts w:ascii="Times New Roman" w:eastAsia="Arial Unicode MS" w:hAnsi="Times New Roman" w:cs="Times New Roman"/>
          <w:sz w:val="28"/>
          <w:szCs w:val="28"/>
        </w:rPr>
        <w:t>Алексей Николаевич Верстовский Мазурка</w:t>
      </w:r>
    </w:p>
    <w:p w14:paraId="1824A919" w14:textId="0BC563E6" w:rsidR="00B35976" w:rsidRDefault="00B35976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огинская ДШИ</w:t>
      </w:r>
    </w:p>
    <w:p w14:paraId="7D789BE9" w14:textId="3EC4EE98" w:rsidR="00B35976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FB31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>Шемякина Лена,</w:t>
      </w:r>
      <w:r w:rsidRPr="001125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>флейта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bookmarkStart w:id="2" w:name="_Hlk195293494"/>
    </w:p>
    <w:bookmarkEnd w:id="2"/>
    <w:p w14:paraId="17023C3F" w14:textId="2402188F" w:rsidR="00B35976" w:rsidRDefault="00B05A0B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 w:rsidR="00B35976">
        <w:rPr>
          <w:rFonts w:ascii="Times New Roman" w:eastAsia="Arial Unicode MS" w:hAnsi="Times New Roman" w:cs="Times New Roman"/>
          <w:sz w:val="28"/>
          <w:szCs w:val="28"/>
        </w:rPr>
        <w:t>Шубс</w:t>
      </w:r>
      <w:proofErr w:type="spellEnd"/>
      <w:r w:rsidR="00B35976">
        <w:rPr>
          <w:rFonts w:ascii="Times New Roman" w:eastAsia="Arial Unicode MS" w:hAnsi="Times New Roman" w:cs="Times New Roman"/>
          <w:sz w:val="28"/>
          <w:szCs w:val="28"/>
        </w:rPr>
        <w:t xml:space="preserve"> Е</w:t>
      </w:r>
      <w:r w:rsidR="00CB2C45">
        <w:rPr>
          <w:rFonts w:ascii="Times New Roman" w:eastAsia="Arial Unicode MS" w:hAnsi="Times New Roman" w:cs="Times New Roman"/>
          <w:sz w:val="28"/>
          <w:szCs w:val="28"/>
        </w:rPr>
        <w:t xml:space="preserve">лена 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>Г</w:t>
      </w:r>
      <w:r w:rsidR="000A7528">
        <w:rPr>
          <w:rFonts w:ascii="Times New Roman" w:eastAsia="Arial Unicode MS" w:hAnsi="Times New Roman" w:cs="Times New Roman"/>
          <w:sz w:val="28"/>
          <w:szCs w:val="28"/>
        </w:rPr>
        <w:t>еннади</w:t>
      </w:r>
      <w:r w:rsidR="00CB2C45">
        <w:rPr>
          <w:rFonts w:ascii="Times New Roman" w:eastAsia="Arial Unicode MS" w:hAnsi="Times New Roman" w:cs="Times New Roman"/>
          <w:sz w:val="28"/>
          <w:szCs w:val="28"/>
        </w:rPr>
        <w:t>евна</w:t>
      </w:r>
      <w:r w:rsidR="00B35976">
        <w:rPr>
          <w:rFonts w:ascii="Times New Roman" w:eastAsia="Arial Unicode MS" w:hAnsi="Times New Roman" w:cs="Times New Roman"/>
          <w:sz w:val="28"/>
          <w:szCs w:val="28"/>
        </w:rPr>
        <w:t>,</w:t>
      </w:r>
    </w:p>
    <w:p w14:paraId="4BCE0771" w14:textId="77777777" w:rsidR="00B35976" w:rsidRPr="000F718B" w:rsidRDefault="00B05A0B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2E7D03">
        <w:rPr>
          <w:rFonts w:ascii="Times New Roman" w:eastAsia="Arial Unicode MS" w:hAnsi="Times New Roman" w:cs="Times New Roman"/>
          <w:sz w:val="28"/>
          <w:szCs w:val="28"/>
        </w:rPr>
        <w:t>концертмейстер Зубарева Светлана Витальевна</w:t>
      </w:r>
    </w:p>
    <w:p w14:paraId="238EAB07" w14:textId="77777777" w:rsidR="00112529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огинская ДШИ</w:t>
      </w:r>
    </w:p>
    <w:p w14:paraId="3A0049A0" w14:textId="77777777" w:rsidR="00A74ECF" w:rsidRPr="000F718B" w:rsidRDefault="00A74ECF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78340E6" w14:textId="2BECB3CE" w:rsidR="00754008" w:rsidRDefault="00112529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46F1F">
        <w:rPr>
          <w:rFonts w:ascii="Times New Roman" w:eastAsia="Arial Unicode MS" w:hAnsi="Times New Roman" w:cs="Times New Roman"/>
          <w:sz w:val="28"/>
          <w:szCs w:val="28"/>
        </w:rPr>
        <w:t>В сочинениях Ф.</w:t>
      </w:r>
      <w:r w:rsidR="007900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B05A0B">
        <w:rPr>
          <w:rFonts w:ascii="Times New Roman" w:eastAsia="Arial Unicode MS" w:hAnsi="Times New Roman" w:cs="Times New Roman"/>
          <w:sz w:val="28"/>
          <w:szCs w:val="28"/>
        </w:rPr>
        <w:t>Пуленка</w:t>
      </w:r>
      <w:proofErr w:type="spellEnd"/>
      <w:r w:rsidR="00B05A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46F1F">
        <w:rPr>
          <w:rFonts w:ascii="Times New Roman" w:eastAsia="Arial Unicode MS" w:hAnsi="Times New Roman" w:cs="Times New Roman"/>
          <w:sz w:val="28"/>
          <w:szCs w:val="28"/>
        </w:rPr>
        <w:t>-</w:t>
      </w:r>
      <w:r w:rsidR="00622EE7">
        <w:rPr>
          <w:rFonts w:ascii="Times New Roman" w:eastAsia="Arial Unicode MS" w:hAnsi="Times New Roman" w:cs="Times New Roman"/>
          <w:sz w:val="28"/>
          <w:szCs w:val="28"/>
        </w:rPr>
        <w:t xml:space="preserve"> причудливо переплетались</w:t>
      </w:r>
      <w:r w:rsidR="00B46F1F">
        <w:rPr>
          <w:rFonts w:ascii="Times New Roman" w:eastAsia="Arial Unicode MS" w:hAnsi="Times New Roman" w:cs="Times New Roman"/>
          <w:sz w:val="28"/>
          <w:szCs w:val="28"/>
        </w:rPr>
        <w:t xml:space="preserve"> особенности французской музыки Х</w:t>
      </w:r>
      <w:r w:rsidR="00B46F1F">
        <w:rPr>
          <w:rFonts w:ascii="Times New Roman" w:eastAsia="Arial Unicode MS" w:hAnsi="Times New Roman" w:cs="Times New Roman"/>
          <w:sz w:val="28"/>
          <w:szCs w:val="28"/>
          <w:lang w:val="en-US"/>
        </w:rPr>
        <w:t>VIII</w:t>
      </w:r>
      <w:r w:rsidR="00B46F1F" w:rsidRPr="00B46F1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46F1F">
        <w:rPr>
          <w:rFonts w:ascii="Times New Roman" w:eastAsia="Arial Unicode MS" w:hAnsi="Times New Roman" w:cs="Times New Roman"/>
          <w:sz w:val="28"/>
          <w:szCs w:val="28"/>
        </w:rPr>
        <w:t xml:space="preserve">в. </w:t>
      </w:r>
      <w:r w:rsidR="00300C5B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B46F1F">
        <w:rPr>
          <w:rFonts w:ascii="Times New Roman" w:eastAsia="Arial Unicode MS" w:hAnsi="Times New Roman" w:cs="Times New Roman"/>
          <w:sz w:val="28"/>
          <w:szCs w:val="28"/>
        </w:rPr>
        <w:t xml:space="preserve"> ритмами и интонациями города, в характерах преобладают жизнерадостность с оттенком мечтательности.</w:t>
      </w:r>
      <w:r w:rsidR="00CB2C45">
        <w:rPr>
          <w:rFonts w:ascii="Times New Roman" w:eastAsia="Arial Unicode MS" w:hAnsi="Times New Roman" w:cs="Times New Roman"/>
          <w:sz w:val="28"/>
          <w:szCs w:val="28"/>
        </w:rPr>
        <w:t xml:space="preserve"> А.</w:t>
      </w:r>
      <w:r w:rsidR="00737A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B2C45">
        <w:rPr>
          <w:rFonts w:ascii="Times New Roman" w:eastAsia="Arial Unicode MS" w:hAnsi="Times New Roman" w:cs="Times New Roman"/>
          <w:sz w:val="28"/>
          <w:szCs w:val="28"/>
        </w:rPr>
        <w:t xml:space="preserve">Шнитке назвал его творчество </w:t>
      </w:r>
      <w:proofErr w:type="spellStart"/>
      <w:r w:rsidR="00CB2C45">
        <w:rPr>
          <w:rFonts w:ascii="Times New Roman" w:eastAsia="Arial Unicode MS" w:hAnsi="Times New Roman" w:cs="Times New Roman"/>
          <w:sz w:val="28"/>
          <w:szCs w:val="28"/>
        </w:rPr>
        <w:t>пол</w:t>
      </w:r>
      <w:r w:rsidR="00B37D1E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CB2C45">
        <w:rPr>
          <w:rFonts w:ascii="Times New Roman" w:eastAsia="Arial Unicode MS" w:hAnsi="Times New Roman" w:cs="Times New Roman"/>
          <w:sz w:val="28"/>
          <w:szCs w:val="28"/>
        </w:rPr>
        <w:t>стилистикой</w:t>
      </w:r>
      <w:proofErr w:type="spellEnd"/>
      <w:r w:rsidR="00CB2C45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6A1F6250" w14:textId="77777777" w:rsidR="00112529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улен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олька</w:t>
      </w:r>
    </w:p>
    <w:p w14:paraId="1D9E3BE9" w14:textId="77777777" w:rsidR="00112529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няет Ким Екатерина 3 класс</w:t>
      </w:r>
    </w:p>
    <w:p w14:paraId="266F6958" w14:textId="77777777" w:rsidR="00112529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еталл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Людмила Ивановна</w:t>
      </w:r>
    </w:p>
    <w:p w14:paraId="122FB854" w14:textId="24C9ECA1" w:rsidR="00112529" w:rsidRDefault="00112529" w:rsidP="0011252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 № 2, г. Электросталь</w:t>
      </w:r>
    </w:p>
    <w:p w14:paraId="015DA45B" w14:textId="77777777" w:rsidR="001252E4" w:rsidRDefault="001252E4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06680AC" w14:textId="251B6162" w:rsidR="003D727D" w:rsidRDefault="00C17475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754182"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0</w:t>
      </w:r>
      <w:r w:rsidR="0075400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281ADB">
        <w:rPr>
          <w:rFonts w:ascii="Times New Roman" w:eastAsia="Arial Unicode MS" w:hAnsi="Times New Roman" w:cs="Times New Roman"/>
          <w:sz w:val="28"/>
          <w:szCs w:val="28"/>
        </w:rPr>
        <w:t xml:space="preserve">Эта песенка настолько </w:t>
      </w:r>
      <w:proofErr w:type="spellStart"/>
      <w:r w:rsidR="00281ADB">
        <w:rPr>
          <w:rFonts w:ascii="Times New Roman" w:eastAsia="Arial Unicode MS" w:hAnsi="Times New Roman" w:cs="Times New Roman"/>
          <w:sz w:val="28"/>
          <w:szCs w:val="28"/>
        </w:rPr>
        <w:t>танцевальна</w:t>
      </w:r>
      <w:proofErr w:type="spellEnd"/>
      <w:r w:rsidR="00281ADB">
        <w:rPr>
          <w:rFonts w:ascii="Times New Roman" w:eastAsia="Arial Unicode MS" w:hAnsi="Times New Roman" w:cs="Times New Roman"/>
          <w:sz w:val="28"/>
          <w:szCs w:val="28"/>
        </w:rPr>
        <w:t>, что уместна среди танцев.</w:t>
      </w:r>
    </w:p>
    <w:p w14:paraId="6B94EC83" w14:textId="5D931BF9" w:rsidR="00420CFD" w:rsidRDefault="00112529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. Чайковский «Неаполитанская песенка</w:t>
      </w:r>
      <w:r w:rsidR="003D727D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64B49224" w14:textId="77777777" w:rsidR="003D727D" w:rsidRPr="00A74ECF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о море предо мною,</w:t>
      </w:r>
    </w:p>
    <w:p w14:paraId="7E574DC9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о небо голубое,</w:t>
      </w:r>
    </w:p>
    <w:p w14:paraId="765008A2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и солнечные сети-</w:t>
      </w:r>
    </w:p>
    <w:p w14:paraId="77682F5A" w14:textId="77777777" w:rsidR="003D727D" w:rsidRPr="00A74ECF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ак без них прожить на свете</w:t>
      </w:r>
      <w:r w:rsidRPr="00A74ECF">
        <w:rPr>
          <w:rFonts w:ascii="Times New Roman" w:eastAsia="Arial Unicode MS" w:hAnsi="Times New Roman" w:cs="Times New Roman"/>
          <w:sz w:val="28"/>
          <w:szCs w:val="28"/>
        </w:rPr>
        <w:t>?</w:t>
      </w:r>
    </w:p>
    <w:p w14:paraId="72ED7D50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и рощи у залива,</w:t>
      </w:r>
    </w:p>
    <w:p w14:paraId="1BED5C60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Эти гибкие оливы,</w:t>
      </w:r>
    </w:p>
    <w:p w14:paraId="7BFDA184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Этот край вечнозелёный </w:t>
      </w:r>
    </w:p>
    <w:p w14:paraId="4C2A5291" w14:textId="77777777" w:rsidR="003D727D" w:rsidRPr="000F718B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любил я навсегда.</w:t>
      </w:r>
    </w:p>
    <w:p w14:paraId="7D3FEE1A" w14:textId="77777777" w:rsidR="003D727D" w:rsidRPr="00A74ECF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о море предо мною,</w:t>
      </w:r>
    </w:p>
    <w:p w14:paraId="189E4CAA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о небо голубое,</w:t>
      </w:r>
    </w:p>
    <w:p w14:paraId="0BEFDAEC" w14:textId="77777777" w:rsid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Эти солнечные сети-</w:t>
      </w:r>
    </w:p>
    <w:p w14:paraId="0BAE35F4" w14:textId="77777777" w:rsidR="003D727D" w:rsidRPr="00A74ECF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ак без них прожить на свете</w:t>
      </w:r>
      <w:r w:rsidRPr="00A74ECF">
        <w:rPr>
          <w:rFonts w:ascii="Times New Roman" w:eastAsia="Arial Unicode MS" w:hAnsi="Times New Roman" w:cs="Times New Roman"/>
          <w:sz w:val="28"/>
          <w:szCs w:val="28"/>
        </w:rPr>
        <w:t>?</w:t>
      </w:r>
    </w:p>
    <w:p w14:paraId="3558772E" w14:textId="77777777" w:rsidR="003D727D" w:rsidRP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3D727D">
        <w:rPr>
          <w:rFonts w:ascii="Times New Roman" w:eastAsia="Arial Unicode MS" w:hAnsi="Times New Roman" w:cs="Times New Roman"/>
          <w:sz w:val="28"/>
          <w:szCs w:val="28"/>
          <w:u w:val="single"/>
        </w:rPr>
        <w:t>Эти рощи у залива,</w:t>
      </w:r>
    </w:p>
    <w:p w14:paraId="1DE0F9A1" w14:textId="47EBF5E0" w:rsidR="003D727D" w:rsidRPr="003D727D" w:rsidRDefault="003D727D" w:rsidP="003D727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3D727D">
        <w:rPr>
          <w:rFonts w:ascii="Times New Roman" w:eastAsia="Arial Unicode MS" w:hAnsi="Times New Roman" w:cs="Times New Roman"/>
          <w:sz w:val="28"/>
          <w:szCs w:val="28"/>
          <w:u w:val="single"/>
        </w:rPr>
        <w:t>Эти гибкие оливы,</w:t>
      </w:r>
    </w:p>
    <w:p w14:paraId="27A01D54" w14:textId="77777777" w:rsidR="003D727D" w:rsidRPr="003D727D" w:rsidRDefault="003D727D" w:rsidP="003D727D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3D727D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Этот край вечнозелёный </w:t>
      </w:r>
    </w:p>
    <w:p w14:paraId="432EFF79" w14:textId="0C189F33" w:rsidR="003D727D" w:rsidRPr="003D727D" w:rsidRDefault="003D727D" w:rsidP="003D727D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3D727D">
        <w:rPr>
          <w:rFonts w:ascii="Times New Roman" w:eastAsia="Arial Unicode MS" w:hAnsi="Times New Roman" w:cs="Times New Roman"/>
          <w:sz w:val="28"/>
          <w:szCs w:val="28"/>
          <w:u w:val="single"/>
        </w:rPr>
        <w:t>Полюбил я навсегда.</w:t>
      </w:r>
    </w:p>
    <w:p w14:paraId="12329ACF" w14:textId="26A442AB" w:rsidR="00112529" w:rsidRDefault="00112529" w:rsidP="003D727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bookmarkStart w:id="3" w:name="_Hlk195508719"/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420CF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End w:id="3"/>
      <w:proofErr w:type="spellStart"/>
      <w:r w:rsidR="00420CFD">
        <w:rPr>
          <w:rFonts w:ascii="Times New Roman" w:eastAsia="Arial Unicode MS" w:hAnsi="Times New Roman" w:cs="Times New Roman"/>
          <w:sz w:val="28"/>
          <w:szCs w:val="28"/>
        </w:rPr>
        <w:t>Калигин</w:t>
      </w:r>
      <w:proofErr w:type="spellEnd"/>
      <w:r w:rsidR="00420CFD">
        <w:rPr>
          <w:rFonts w:ascii="Times New Roman" w:eastAsia="Arial Unicode MS" w:hAnsi="Times New Roman" w:cs="Times New Roman"/>
          <w:sz w:val="28"/>
          <w:szCs w:val="28"/>
        </w:rPr>
        <w:t xml:space="preserve"> Павел</w:t>
      </w:r>
      <w:r w:rsidR="00321E5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 класс</w:t>
      </w:r>
      <w:bookmarkStart w:id="4" w:name="_Hlk195293981"/>
      <w:r w:rsidR="00345A9E">
        <w:rPr>
          <w:rFonts w:ascii="Times New Roman" w:eastAsia="Arial Unicode MS" w:hAnsi="Times New Roman" w:cs="Times New Roman"/>
          <w:sz w:val="28"/>
          <w:szCs w:val="28"/>
        </w:rPr>
        <w:t xml:space="preserve"> (фортепиано)</w:t>
      </w:r>
    </w:p>
    <w:bookmarkEnd w:id="4"/>
    <w:p w14:paraId="783F50B1" w14:textId="7F424DF0" w:rsidR="00281ADB" w:rsidRDefault="00281ADB" w:rsidP="003D727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</w:t>
      </w:r>
      <w:r w:rsidR="00B05A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6ECC">
        <w:rPr>
          <w:rFonts w:ascii="Times New Roman" w:eastAsia="Arial Unicode MS" w:hAnsi="Times New Roman" w:cs="Times New Roman"/>
          <w:sz w:val="28"/>
          <w:szCs w:val="28"/>
        </w:rPr>
        <w:t>Супруненко Ольга</w:t>
      </w:r>
      <w:r w:rsidR="00D23686">
        <w:rPr>
          <w:rFonts w:ascii="Times New Roman" w:eastAsia="Arial Unicode MS" w:hAnsi="Times New Roman" w:cs="Times New Roman"/>
          <w:sz w:val="28"/>
          <w:szCs w:val="28"/>
        </w:rPr>
        <w:t xml:space="preserve"> Всеволодовна</w:t>
      </w:r>
      <w:r w:rsidR="00B05A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F3C7420" w14:textId="6CE92756" w:rsidR="003D727D" w:rsidRDefault="00112529" w:rsidP="003D727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 № 2, г. Электросталь</w:t>
      </w:r>
    </w:p>
    <w:p w14:paraId="09067DAF" w14:textId="77777777" w:rsidR="003D727D" w:rsidRPr="000F718B" w:rsidRDefault="003D727D" w:rsidP="003D727D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25275CC3" w14:textId="33D74EAB" w:rsidR="00321E56" w:rsidRDefault="003D727D" w:rsidP="008A33F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D727D"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321E56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25516">
        <w:rPr>
          <w:rFonts w:ascii="Times New Roman" w:eastAsia="Arial Unicode MS" w:hAnsi="Times New Roman" w:cs="Times New Roman"/>
          <w:sz w:val="28"/>
          <w:szCs w:val="28"/>
        </w:rPr>
        <w:t xml:space="preserve"> Кекуок – в переводе с английского </w:t>
      </w:r>
      <w:r w:rsidR="00725516">
        <w:rPr>
          <w:rFonts w:ascii="Times New Roman" w:eastAsia="Arial Unicode MS" w:hAnsi="Times New Roman" w:cs="Times New Roman"/>
          <w:sz w:val="28"/>
          <w:szCs w:val="28"/>
          <w:lang w:val="en-US"/>
        </w:rPr>
        <w:t>cakewalk</w:t>
      </w:r>
      <w:r w:rsidR="00725516">
        <w:rPr>
          <w:rFonts w:ascii="Times New Roman" w:eastAsia="Arial Unicode MS" w:hAnsi="Times New Roman" w:cs="Times New Roman"/>
          <w:sz w:val="28"/>
          <w:szCs w:val="28"/>
        </w:rPr>
        <w:t xml:space="preserve"> – вынос пирога,</w:t>
      </w:r>
      <w:r w:rsidR="00725516" w:rsidRPr="003131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25516">
        <w:rPr>
          <w:rFonts w:ascii="Times New Roman" w:eastAsia="Arial Unicode MS" w:hAnsi="Times New Roman" w:cs="Times New Roman"/>
          <w:sz w:val="28"/>
          <w:szCs w:val="28"/>
        </w:rPr>
        <w:t xml:space="preserve">так было принято награждать лучших танцоров ещё в старой Англии, потом кекуок перекочевал в Америку и стал негритянским танцем в ансамбле с банджо, </w:t>
      </w:r>
      <w:r w:rsidR="00725516">
        <w:rPr>
          <w:rFonts w:ascii="Times New Roman" w:eastAsia="Arial Unicode MS" w:hAnsi="Times New Roman" w:cs="Times New Roman"/>
          <w:sz w:val="28"/>
          <w:szCs w:val="28"/>
        </w:rPr>
        <w:lastRenderedPageBreak/>
        <w:t>гитарой и мандолиной, близок по характеру к канкану, стал предком танца - джайва.</w:t>
      </w:r>
    </w:p>
    <w:p w14:paraId="721E5C82" w14:textId="28BA3787" w:rsidR="00281ADB" w:rsidRDefault="00725516" w:rsidP="008A33F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281ADB">
        <w:rPr>
          <w:rFonts w:ascii="Times New Roman" w:eastAsia="Arial Unicode MS" w:hAnsi="Times New Roman" w:cs="Times New Roman"/>
          <w:sz w:val="28"/>
          <w:szCs w:val="28"/>
        </w:rPr>
        <w:t xml:space="preserve"> Охапкин Артё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2 класс (фортепиано)</w:t>
      </w:r>
    </w:p>
    <w:p w14:paraId="11CFE5DC" w14:textId="757ED0B2" w:rsidR="00281ADB" w:rsidRDefault="00281ADB" w:rsidP="008A33F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.</w:t>
      </w:r>
      <w:r w:rsidR="003745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ровицы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Кекуок</w:t>
      </w:r>
    </w:p>
    <w:p w14:paraId="5B628790" w14:textId="77777777" w:rsidR="008A33F7" w:rsidRDefault="00725516" w:rsidP="008A33F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</w:t>
      </w:r>
      <w:r w:rsidR="008A33F7">
        <w:rPr>
          <w:rFonts w:ascii="Times New Roman" w:eastAsia="Arial Unicode MS" w:hAnsi="Times New Roman" w:cs="Times New Roman"/>
          <w:sz w:val="28"/>
          <w:szCs w:val="28"/>
        </w:rPr>
        <w:t xml:space="preserve"> Мазурова Ольга Олеговна.</w:t>
      </w:r>
    </w:p>
    <w:p w14:paraId="153E8848" w14:textId="7F50D75A" w:rsidR="00281ADB" w:rsidRPr="00ED791A" w:rsidRDefault="00725516" w:rsidP="008A33F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убровская ДМШ </w:t>
      </w:r>
      <w:bookmarkStart w:id="5" w:name="_Hlk195508613"/>
    </w:p>
    <w:bookmarkEnd w:id="5"/>
    <w:p w14:paraId="1AFEF06D" w14:textId="77777777" w:rsidR="00321E56" w:rsidRDefault="00321E56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D7EA153" w14:textId="77777777" w:rsidR="00ED791A" w:rsidRPr="00374535" w:rsidRDefault="00C17475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ED791A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374535" w:rsidRPr="00ED791A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6734FB" w:rsidRPr="00ED791A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6734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791A">
        <w:rPr>
          <w:rFonts w:ascii="Times New Roman" w:eastAsia="Arial Unicode MS" w:hAnsi="Times New Roman" w:cs="Times New Roman"/>
          <w:sz w:val="28"/>
          <w:szCs w:val="28"/>
        </w:rPr>
        <w:t>Живой, страстный итальянский танец. С историей названия связано много легенд</w:t>
      </w:r>
      <w:r w:rsidR="00ED791A" w:rsidRPr="00374535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0DFFBC21" w14:textId="77777777" w:rsidR="00ED791A" w:rsidRDefault="00ED791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Так неистово двигаться в танце необходимо, чтобы тарантулы не укусили.</w:t>
      </w:r>
    </w:p>
    <w:p w14:paraId="26E102B3" w14:textId="77777777" w:rsidR="00ED791A" w:rsidRDefault="00ED791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Если тарантулы укусили, нужно так неистово двигаться, чтобы яд тарантула медленнее всасывался в кровь, чтобы дождаться помощи.</w:t>
      </w:r>
    </w:p>
    <w:p w14:paraId="21315629" w14:textId="77777777" w:rsidR="00ED791A" w:rsidRPr="00374535" w:rsidRDefault="00ED791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Название танца происходит от названия города на юге Италии Таранто.</w:t>
      </w:r>
    </w:p>
    <w:p w14:paraId="7CC32128" w14:textId="77777777" w:rsidR="00ED791A" w:rsidRDefault="00ED791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ыбирайте любую.</w:t>
      </w:r>
    </w:p>
    <w:p w14:paraId="12B668C0" w14:textId="77777777" w:rsidR="00DD618A" w:rsidRDefault="00DD618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415A36E7" w14:textId="3C0E2836" w:rsidR="00321E56" w:rsidRDefault="008A33F7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. Раков, Тарантелл</w:t>
      </w:r>
      <w:bookmarkStart w:id="6" w:name="_Hlk195509085"/>
      <w:r>
        <w:rPr>
          <w:rFonts w:ascii="Times New Roman" w:eastAsia="Arial Unicode MS" w:hAnsi="Times New Roman" w:cs="Times New Roman"/>
          <w:sz w:val="28"/>
          <w:szCs w:val="28"/>
        </w:rPr>
        <w:t>а</w:t>
      </w:r>
    </w:p>
    <w:bookmarkEnd w:id="6"/>
    <w:p w14:paraId="3CF90353" w14:textId="27B4E58F" w:rsidR="00B65B75" w:rsidRDefault="008A33F7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112529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5F7B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65B75">
        <w:rPr>
          <w:rFonts w:ascii="Times New Roman" w:eastAsia="Arial Unicode MS" w:hAnsi="Times New Roman" w:cs="Times New Roman"/>
          <w:sz w:val="28"/>
          <w:szCs w:val="28"/>
        </w:rPr>
        <w:t>Май Марина</w:t>
      </w:r>
      <w:r w:rsidR="00ED791A">
        <w:rPr>
          <w:rFonts w:ascii="Times New Roman" w:eastAsia="Arial Unicode MS" w:hAnsi="Times New Roman" w:cs="Times New Roman"/>
          <w:sz w:val="28"/>
          <w:szCs w:val="28"/>
        </w:rPr>
        <w:t xml:space="preserve"> 7 класс</w:t>
      </w:r>
    </w:p>
    <w:p w14:paraId="288B1B18" w14:textId="0ABF632E" w:rsidR="00B65B75" w:rsidRDefault="00DD618A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65B75">
        <w:rPr>
          <w:rFonts w:ascii="Times New Roman" w:eastAsia="Arial Unicode MS" w:hAnsi="Times New Roman" w:cs="Times New Roman"/>
          <w:sz w:val="28"/>
          <w:szCs w:val="28"/>
        </w:rPr>
        <w:t>реподаватель</w:t>
      </w:r>
      <w:r w:rsidR="005F7BC0">
        <w:rPr>
          <w:rFonts w:ascii="Times New Roman" w:eastAsia="Arial Unicode MS" w:hAnsi="Times New Roman" w:cs="Times New Roman"/>
          <w:sz w:val="28"/>
          <w:szCs w:val="28"/>
        </w:rPr>
        <w:t xml:space="preserve"> Пущина Наталья Борисовна</w:t>
      </w:r>
      <w:bookmarkStart w:id="7" w:name="_Hlk195509064"/>
    </w:p>
    <w:p w14:paraId="431166B1" w14:textId="77777777" w:rsidR="008A33F7" w:rsidRDefault="008A33F7" w:rsidP="00DD618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 №</w:t>
      </w:r>
      <w:r w:rsidRPr="00B65B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1, г. Электросталь</w:t>
      </w:r>
    </w:p>
    <w:bookmarkEnd w:id="7"/>
    <w:p w14:paraId="1986A15F" w14:textId="77777777" w:rsidR="00374535" w:rsidRDefault="00374535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0EE4DFB0" w14:textId="194633AB" w:rsidR="00DD618A" w:rsidRDefault="00C17475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DD618A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60358E" w:rsidRPr="00DD618A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="00321E56" w:rsidRPr="00DD618A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B65B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D618A">
        <w:rPr>
          <w:rFonts w:ascii="Times New Roman" w:eastAsia="Arial Unicode MS" w:hAnsi="Times New Roman" w:cs="Times New Roman"/>
          <w:sz w:val="28"/>
          <w:szCs w:val="28"/>
        </w:rPr>
        <w:t xml:space="preserve">Токката - пьеса виртуозного характера – токката, от итальянского - прикосновение, удар по клавишам. </w:t>
      </w:r>
    </w:p>
    <w:p w14:paraId="1B61C3D6" w14:textId="77777777" w:rsidR="00440574" w:rsidRDefault="00440574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46EFF504" w14:textId="77777777" w:rsidR="00DD618A" w:rsidRPr="00D14A99" w:rsidRDefault="00DD618A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C2CC0">
        <w:rPr>
          <w:rFonts w:ascii="Times New Roman" w:eastAsia="Arial Unicode MS" w:hAnsi="Times New Roman" w:cs="Times New Roman"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sz w:val="28"/>
          <w:szCs w:val="28"/>
        </w:rPr>
        <w:t>Рондо – токката</w:t>
      </w:r>
      <w:r w:rsidRPr="00D14A99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14:paraId="18A47BE2" w14:textId="77777777" w:rsidR="00DD618A" w:rsidRDefault="00DD618A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DD618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>
        <w:rPr>
          <w:rFonts w:ascii="Times New Roman" w:eastAsia="Arial Unicode MS" w:hAnsi="Times New Roman" w:cs="Times New Roman"/>
          <w:sz w:val="28"/>
          <w:szCs w:val="28"/>
        </w:rPr>
        <w:t>Оганян Сусанна 5 класс</w:t>
      </w:r>
    </w:p>
    <w:p w14:paraId="7476E696" w14:textId="77F1139C" w:rsidR="00DD618A" w:rsidRDefault="00DD618A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Резуненко Виктория Владимировна.</w:t>
      </w:r>
    </w:p>
    <w:p w14:paraId="72A9FCCE" w14:textId="6E539B59" w:rsidR="00D123E7" w:rsidRDefault="00B65B75" w:rsidP="007F1F1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ШИ им Е.П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куренко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г. Черноголов</w:t>
      </w:r>
      <w:r w:rsidR="00DD618A">
        <w:rPr>
          <w:rFonts w:ascii="Times New Roman" w:eastAsia="Arial Unicode MS" w:hAnsi="Times New Roman" w:cs="Times New Roman"/>
          <w:sz w:val="28"/>
          <w:szCs w:val="28"/>
        </w:rPr>
        <w:t>ка</w:t>
      </w:r>
    </w:p>
    <w:p w14:paraId="7E5460C5" w14:textId="77777777" w:rsidR="000D6A6F" w:rsidRDefault="000D6A6F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0611622D" w14:textId="3C04595A" w:rsidR="00B65B75" w:rsidRPr="00B65B75" w:rsidRDefault="00C17475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D123E7">
        <w:rPr>
          <w:rFonts w:ascii="Times New Roman" w:eastAsia="Arial Unicode MS" w:hAnsi="Times New Roman" w:cs="Times New Roman"/>
          <w:sz w:val="28"/>
          <w:szCs w:val="28"/>
        </w:rPr>
        <w:t>4</w:t>
      </w:r>
      <w:r w:rsidR="00B65B7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90DED" w:rsidRPr="00B90DED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B65B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B90DED">
        <w:rPr>
          <w:rFonts w:ascii="Times New Roman" w:eastAsia="Arial Unicode MS" w:hAnsi="Times New Roman" w:cs="Times New Roman"/>
          <w:sz w:val="28"/>
          <w:szCs w:val="28"/>
        </w:rPr>
        <w:t>Миниатюризм</w:t>
      </w:r>
      <w:proofErr w:type="spellEnd"/>
      <w:r w:rsidR="00B90DED" w:rsidRPr="00B90DED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B90DED">
        <w:rPr>
          <w:rFonts w:ascii="Times New Roman" w:eastAsia="Arial Unicode MS" w:hAnsi="Times New Roman" w:cs="Times New Roman"/>
          <w:sz w:val="28"/>
          <w:szCs w:val="28"/>
        </w:rPr>
        <w:t xml:space="preserve"> Грига – одно из коренных свойств его стиля, любимейший жанр, где запечатлены его личные переживания, жизненные наблюдения. Это своеобразные </w:t>
      </w:r>
      <w:r w:rsidR="00B90DED" w:rsidRPr="00B90DED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B90DED">
        <w:rPr>
          <w:rFonts w:ascii="Times New Roman" w:eastAsia="Arial Unicode MS" w:hAnsi="Times New Roman" w:cs="Times New Roman"/>
          <w:sz w:val="28"/>
          <w:szCs w:val="28"/>
        </w:rPr>
        <w:t xml:space="preserve">дневниковые </w:t>
      </w:r>
      <w:r w:rsidR="00B90DED" w:rsidRPr="00B90DED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B90DED">
        <w:rPr>
          <w:rFonts w:ascii="Times New Roman" w:eastAsia="Arial Unicode MS" w:hAnsi="Times New Roman" w:cs="Times New Roman"/>
          <w:sz w:val="28"/>
          <w:szCs w:val="28"/>
        </w:rPr>
        <w:t xml:space="preserve">записи композитора. Способность сжатого, точного выражения мысли Григ воспитывал в себе с юных лет. Особенно часто он обращался к </w:t>
      </w:r>
      <w:r w:rsidR="009C5A17">
        <w:rPr>
          <w:rFonts w:ascii="Times New Roman" w:eastAsia="Arial Unicode MS" w:hAnsi="Times New Roman" w:cs="Times New Roman"/>
          <w:sz w:val="28"/>
          <w:szCs w:val="28"/>
        </w:rPr>
        <w:t xml:space="preserve">национальным норвежским жанрам </w:t>
      </w:r>
      <w:r w:rsidR="00B90DE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B90DED">
        <w:rPr>
          <w:rFonts w:ascii="Times New Roman" w:eastAsia="Arial Unicode MS" w:hAnsi="Times New Roman" w:cs="Times New Roman"/>
          <w:sz w:val="28"/>
          <w:szCs w:val="28"/>
        </w:rPr>
        <w:t>спрингдансам</w:t>
      </w:r>
      <w:proofErr w:type="spellEnd"/>
      <w:r w:rsidR="00B90DE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="00B90DED">
        <w:rPr>
          <w:rFonts w:ascii="Times New Roman" w:eastAsia="Arial Unicode MS" w:hAnsi="Times New Roman" w:cs="Times New Roman"/>
          <w:sz w:val="28"/>
          <w:szCs w:val="28"/>
        </w:rPr>
        <w:t>халлингам</w:t>
      </w:r>
      <w:proofErr w:type="spellEnd"/>
      <w:r w:rsidR="00B90DED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85221C8" w14:textId="77777777" w:rsidR="00440574" w:rsidRDefault="006734FB" w:rsidP="00440574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0574">
        <w:rPr>
          <w:rFonts w:ascii="Times New Roman" w:eastAsia="Arial Unicode MS" w:hAnsi="Times New Roman" w:cs="Times New Roman"/>
          <w:sz w:val="28"/>
          <w:szCs w:val="28"/>
        </w:rPr>
        <w:t xml:space="preserve">Э. Григ </w:t>
      </w:r>
      <w:proofErr w:type="spellStart"/>
      <w:r w:rsidR="00440574">
        <w:rPr>
          <w:rFonts w:ascii="Times New Roman" w:eastAsia="Arial Unicode MS" w:hAnsi="Times New Roman" w:cs="Times New Roman"/>
          <w:sz w:val="28"/>
          <w:szCs w:val="28"/>
        </w:rPr>
        <w:t>Халлинг</w:t>
      </w:r>
      <w:proofErr w:type="spellEnd"/>
      <w:r w:rsidR="00440574">
        <w:rPr>
          <w:rFonts w:ascii="Times New Roman" w:eastAsia="Arial Unicode MS" w:hAnsi="Times New Roman" w:cs="Times New Roman"/>
          <w:sz w:val="28"/>
          <w:szCs w:val="28"/>
        </w:rPr>
        <w:t xml:space="preserve"> А-</w:t>
      </w:r>
      <w:r w:rsidR="00440574">
        <w:rPr>
          <w:rFonts w:ascii="Times New Roman" w:eastAsia="Arial Unicode MS" w:hAnsi="Times New Roman" w:cs="Times New Roman"/>
          <w:sz w:val="28"/>
          <w:szCs w:val="28"/>
          <w:lang w:val="en-US"/>
        </w:rPr>
        <w:t>dur</w:t>
      </w:r>
      <w:r w:rsidR="0044057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A01ADE9" w14:textId="74919610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аллинг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имя танца произошло от названия долины в Норвегии. Норвежский сольный мужской танец-соревнование в прыжках.</w:t>
      </w:r>
    </w:p>
    <w:p w14:paraId="795C809A" w14:textId="64D551A2" w:rsidR="005752B8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440574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исполняет 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>Лукина Татья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4 класс</w:t>
      </w:r>
    </w:p>
    <w:p w14:paraId="24354672" w14:textId="616D4F05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Вишневская Галина Юрьевна.</w:t>
      </w:r>
    </w:p>
    <w:p w14:paraId="0F6C8549" w14:textId="5602F33D" w:rsidR="00321E56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 г. Электроугли</w:t>
      </w:r>
    </w:p>
    <w:p w14:paraId="6E1846B6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5141FDFC" w14:textId="3BCAE79D" w:rsidR="005752B8" w:rsidRPr="005752B8" w:rsidRDefault="00C17475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4B2E45">
        <w:rPr>
          <w:rFonts w:ascii="Times New Roman" w:eastAsia="Arial Unicode MS" w:hAnsi="Times New Roman" w:cs="Times New Roman"/>
          <w:sz w:val="28"/>
          <w:szCs w:val="28"/>
        </w:rPr>
        <w:t>5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 xml:space="preserve"> Проя</w:t>
      </w:r>
      <w:r w:rsidR="00300C5B">
        <w:rPr>
          <w:rFonts w:ascii="Times New Roman" w:eastAsia="Arial Unicode MS" w:hAnsi="Times New Roman" w:cs="Times New Roman"/>
          <w:sz w:val="28"/>
          <w:szCs w:val="28"/>
        </w:rPr>
        <w:t xml:space="preserve">влением признака миниатюрности 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 xml:space="preserve">в музыке можно считать </w:t>
      </w:r>
      <w:proofErr w:type="spellStart"/>
      <w:r w:rsidR="005752B8">
        <w:rPr>
          <w:rFonts w:ascii="Times New Roman" w:eastAsia="Arial Unicode MS" w:hAnsi="Times New Roman" w:cs="Times New Roman"/>
          <w:sz w:val="28"/>
          <w:szCs w:val="28"/>
        </w:rPr>
        <w:t>програ</w:t>
      </w:r>
      <w:r w:rsidR="00B37D1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5752B8">
        <w:rPr>
          <w:rFonts w:ascii="Times New Roman" w:eastAsia="Arial Unicode MS" w:hAnsi="Times New Roman" w:cs="Times New Roman"/>
          <w:sz w:val="28"/>
          <w:szCs w:val="28"/>
        </w:rPr>
        <w:t>мность</w:t>
      </w:r>
      <w:proofErr w:type="spellEnd"/>
      <w:r w:rsidR="005752B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00C5B">
        <w:rPr>
          <w:rFonts w:ascii="Times New Roman" w:eastAsia="Arial Unicode MS" w:hAnsi="Times New Roman" w:cs="Times New Roman"/>
          <w:sz w:val="28"/>
          <w:szCs w:val="28"/>
        </w:rPr>
        <w:t xml:space="preserve">Она притягательна </w:t>
      </w:r>
      <w:r w:rsidR="009C6F0C">
        <w:rPr>
          <w:rFonts w:ascii="Times New Roman" w:eastAsia="Arial Unicode MS" w:hAnsi="Times New Roman" w:cs="Times New Roman"/>
          <w:sz w:val="28"/>
          <w:szCs w:val="28"/>
        </w:rPr>
        <w:t>для композиторов-лириков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>, давая им програм</w:t>
      </w:r>
      <w:r w:rsidR="00B37D1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>ные названия, они раскрывали образное содержание, связи с большим миром. Програм</w:t>
      </w:r>
      <w:r w:rsidR="00B37D1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 xml:space="preserve">ные названия – это ассоциации </w:t>
      </w:r>
      <w:r w:rsidR="004A04FC" w:rsidRPr="004A04FC">
        <w:rPr>
          <w:rFonts w:ascii="Times New Roman" w:eastAsia="Arial Unicode MS" w:hAnsi="Times New Roman" w:cs="Times New Roman"/>
          <w:sz w:val="28"/>
          <w:szCs w:val="28"/>
        </w:rPr>
        <w:t>(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>сравнения</w:t>
      </w:r>
      <w:r w:rsidR="004A04FC" w:rsidRPr="004A04FC">
        <w:rPr>
          <w:rFonts w:ascii="Times New Roman" w:eastAsia="Arial Unicode MS" w:hAnsi="Times New Roman" w:cs="Times New Roman"/>
          <w:sz w:val="28"/>
          <w:szCs w:val="28"/>
        </w:rPr>
        <w:t>)</w:t>
      </w:r>
      <w:r w:rsidR="004A04FC">
        <w:rPr>
          <w:rFonts w:ascii="Times New Roman" w:eastAsia="Arial Unicode MS" w:hAnsi="Times New Roman" w:cs="Times New Roman"/>
          <w:sz w:val="28"/>
          <w:szCs w:val="28"/>
        </w:rPr>
        <w:t xml:space="preserve"> с жизнью, бытованием, разнообразием и выразительностью его сторон, и конечно же, картины природы. Музыкальная миниатюра изобразительна.</w:t>
      </w:r>
    </w:p>
    <w:p w14:paraId="4B7D6CA8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29DECFBE" w14:textId="66B4FC91" w:rsidR="00D4291F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D4291F">
        <w:rPr>
          <w:rFonts w:ascii="Times New Roman" w:eastAsia="Arial Unicode MS" w:hAnsi="Times New Roman" w:cs="Times New Roman"/>
          <w:sz w:val="28"/>
          <w:szCs w:val="28"/>
        </w:rPr>
        <w:t xml:space="preserve">Так легко – легко </w:t>
      </w:r>
    </w:p>
    <w:p w14:paraId="63D487E2" w14:textId="59F93CBF" w:rsidR="00D4291F" w:rsidRDefault="006734FB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ыплыла - и</w:t>
      </w:r>
      <w:r w:rsidR="00D4291F">
        <w:rPr>
          <w:rFonts w:ascii="Times New Roman" w:eastAsia="Arial Unicode MS" w:hAnsi="Times New Roman" w:cs="Times New Roman"/>
          <w:sz w:val="28"/>
          <w:szCs w:val="28"/>
        </w:rPr>
        <w:t xml:space="preserve"> в облаках </w:t>
      </w:r>
    </w:p>
    <w:p w14:paraId="6B6DDD76" w14:textId="4475DE3C" w:rsidR="00D4291F" w:rsidRPr="009F238E" w:rsidRDefault="00D4291F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думалась луна</w:t>
      </w:r>
      <w:r w:rsidR="00440574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883E4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0D5FB70" w14:textId="62FFBC24" w:rsidR="007863C4" w:rsidRDefault="007863C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Хокку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уци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асё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34BAD567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5C1BF664" w14:textId="7AF0F50E" w:rsidR="009C6F0C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лексей Наседкин «Вечерняя песня»</w:t>
      </w:r>
    </w:p>
    <w:p w14:paraId="1043001F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4405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>
        <w:rPr>
          <w:rFonts w:ascii="Times New Roman" w:eastAsia="Arial Unicode MS" w:hAnsi="Times New Roman" w:cs="Times New Roman"/>
          <w:sz w:val="28"/>
          <w:szCs w:val="28"/>
        </w:rPr>
        <w:t>Короткова Анна 3 класс</w:t>
      </w:r>
    </w:p>
    <w:p w14:paraId="510F7622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Алексеева Ирина Алексеевна</w:t>
      </w:r>
    </w:p>
    <w:p w14:paraId="637B4492" w14:textId="77777777" w:rsidR="00440574" w:rsidRDefault="00440574" w:rsidP="0044057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уховская ДМШ</w:t>
      </w:r>
    </w:p>
    <w:p w14:paraId="09F55E4D" w14:textId="77777777" w:rsidR="00440574" w:rsidRPr="009F238E" w:rsidRDefault="00440574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004DA1FA" w14:textId="32128C1B" w:rsidR="00662984" w:rsidRDefault="00C17475" w:rsidP="00662984">
      <w:pPr>
        <w:spacing w:after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62984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1C75C9" w:rsidRPr="00662984">
        <w:rPr>
          <w:rFonts w:ascii="Times New Roman" w:eastAsia="Arial Unicode MS" w:hAnsi="Times New Roman" w:cs="Times New Roman"/>
          <w:b/>
          <w:bCs/>
          <w:sz w:val="28"/>
          <w:szCs w:val="28"/>
        </w:rPr>
        <w:t>6</w:t>
      </w:r>
      <w:r w:rsidR="00321E56" w:rsidRPr="00662984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662984" w:rsidRPr="006629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 xml:space="preserve">В. </w:t>
      </w:r>
      <w:proofErr w:type="spellStart"/>
      <w:r w:rsidR="00662984">
        <w:rPr>
          <w:rFonts w:ascii="Times New Roman" w:eastAsia="Arial Unicode MS" w:hAnsi="Times New Roman" w:cs="Times New Roman"/>
          <w:sz w:val="28"/>
          <w:szCs w:val="28"/>
        </w:rPr>
        <w:t>Коровицын</w:t>
      </w:r>
      <w:proofErr w:type="spellEnd"/>
      <w:r w:rsidR="00662984">
        <w:rPr>
          <w:rFonts w:ascii="Times New Roman" w:eastAsia="Arial Unicode MS" w:hAnsi="Times New Roman" w:cs="Times New Roman"/>
          <w:sz w:val="28"/>
          <w:szCs w:val="28"/>
        </w:rPr>
        <w:t xml:space="preserve"> «Кот Василий</w:t>
      </w:r>
    </w:p>
    <w:p w14:paraId="37C83A2A" w14:textId="64353E03" w:rsidR="00321E56" w:rsidRDefault="00321E56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442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Название этой пьесы говорит и за себя, и за музыку.</w:t>
      </w:r>
    </w:p>
    <w:p w14:paraId="176C1CF3" w14:textId="547B52FE" w:rsidR="00806296" w:rsidRPr="00744286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440574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8062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806296">
        <w:rPr>
          <w:rFonts w:ascii="Times New Roman" w:eastAsia="Arial Unicode MS" w:hAnsi="Times New Roman" w:cs="Times New Roman"/>
          <w:sz w:val="28"/>
          <w:szCs w:val="28"/>
        </w:rPr>
        <w:t>Завишо</w:t>
      </w:r>
      <w:proofErr w:type="spellEnd"/>
      <w:r w:rsidR="00806296">
        <w:rPr>
          <w:rFonts w:ascii="Times New Roman" w:eastAsia="Arial Unicode MS" w:hAnsi="Times New Roman" w:cs="Times New Roman"/>
          <w:sz w:val="28"/>
          <w:szCs w:val="28"/>
        </w:rPr>
        <w:t xml:space="preserve"> Мария </w:t>
      </w:r>
      <w:r>
        <w:rPr>
          <w:rFonts w:ascii="Times New Roman" w:eastAsia="Arial Unicode MS" w:hAnsi="Times New Roman" w:cs="Times New Roman"/>
          <w:sz w:val="28"/>
          <w:szCs w:val="28"/>
        </w:rPr>
        <w:t>2 класс</w:t>
      </w:r>
    </w:p>
    <w:p w14:paraId="6121E8A9" w14:textId="1DC87EBF" w:rsidR="001252E4" w:rsidRPr="009F238E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преподаватель Мазурова Ольга Олеговна</w:t>
      </w:r>
    </w:p>
    <w:p w14:paraId="6CE78052" w14:textId="36B585FB" w:rsidR="00C17475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бровская ДМШ</w:t>
      </w:r>
    </w:p>
    <w:p w14:paraId="62E1BCC8" w14:textId="77777777" w:rsidR="00662984" w:rsidRPr="009F238E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0832BD55" w14:textId="22F912D7" w:rsidR="00806296" w:rsidRDefault="00C17475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662984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1C75C9" w:rsidRPr="00662984">
        <w:rPr>
          <w:rFonts w:ascii="Times New Roman" w:eastAsia="Arial Unicode MS" w:hAnsi="Times New Roman" w:cs="Times New Roman"/>
          <w:b/>
          <w:bCs/>
          <w:sz w:val="28"/>
          <w:szCs w:val="28"/>
        </w:rPr>
        <w:t>7</w:t>
      </w:r>
      <w:r w:rsidR="0080629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8967F5">
        <w:rPr>
          <w:rFonts w:ascii="Times New Roman" w:eastAsia="Arial Unicode MS" w:hAnsi="Times New Roman" w:cs="Times New Roman"/>
          <w:sz w:val="28"/>
          <w:szCs w:val="28"/>
        </w:rPr>
        <w:t>Необходимо отметить, что этюды тоже являются миниатюрами и тоже достаточно програм</w:t>
      </w:r>
      <w:r w:rsidR="00B5367C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8967F5">
        <w:rPr>
          <w:rFonts w:ascii="Times New Roman" w:eastAsia="Arial Unicode MS" w:hAnsi="Times New Roman" w:cs="Times New Roman"/>
          <w:sz w:val="28"/>
          <w:szCs w:val="28"/>
        </w:rPr>
        <w:t>ны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8967F5">
        <w:rPr>
          <w:rFonts w:ascii="Times New Roman" w:eastAsia="Arial Unicode MS" w:hAnsi="Times New Roman" w:cs="Times New Roman"/>
          <w:sz w:val="28"/>
          <w:szCs w:val="28"/>
        </w:rPr>
        <w:t xml:space="preserve"> по содержанию, поэтому часто напрашиваются дать им названия.</w:t>
      </w:r>
      <w:r w:rsidR="001C75C9">
        <w:rPr>
          <w:rFonts w:ascii="Times New Roman" w:eastAsia="Arial Unicode MS" w:hAnsi="Times New Roman" w:cs="Times New Roman"/>
          <w:sz w:val="28"/>
          <w:szCs w:val="28"/>
        </w:rPr>
        <w:t xml:space="preserve"> Например, этот я бы назвала</w:t>
      </w:r>
      <w:r w:rsidR="00CF6F04" w:rsidRPr="00CF6F0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1C75C9">
        <w:rPr>
          <w:rFonts w:ascii="Times New Roman" w:eastAsia="Arial Unicode MS" w:hAnsi="Times New Roman" w:cs="Times New Roman"/>
          <w:sz w:val="28"/>
          <w:szCs w:val="28"/>
        </w:rPr>
        <w:t>Детские игры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F6F04">
        <w:rPr>
          <w:rFonts w:ascii="Times New Roman" w:eastAsia="Arial Unicode MS" w:hAnsi="Times New Roman" w:cs="Times New Roman"/>
          <w:sz w:val="28"/>
          <w:szCs w:val="28"/>
        </w:rPr>
        <w:t xml:space="preserve"> или пр</w:t>
      </w:r>
      <w:r w:rsidR="001C75C9">
        <w:rPr>
          <w:rFonts w:ascii="Times New Roman" w:eastAsia="Arial Unicode MS" w:hAnsi="Times New Roman" w:cs="Times New Roman"/>
          <w:sz w:val="28"/>
          <w:szCs w:val="28"/>
        </w:rPr>
        <w:t>осто –</w:t>
      </w:r>
      <w:r w:rsidR="00CF6F0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CF6F04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1C75C9">
        <w:rPr>
          <w:rFonts w:ascii="Times New Roman" w:eastAsia="Arial Unicode MS" w:hAnsi="Times New Roman" w:cs="Times New Roman"/>
          <w:sz w:val="28"/>
          <w:szCs w:val="28"/>
        </w:rPr>
        <w:t>орошее настроение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F6F0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D961CF4" w14:textId="13821F29" w:rsidR="008967F5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. Черни Избранные этюды ч. 1, № 36.</w:t>
      </w:r>
    </w:p>
    <w:p w14:paraId="407F7F13" w14:textId="0095301F" w:rsidR="008967F5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440574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8967F5">
        <w:rPr>
          <w:rFonts w:ascii="Times New Roman" w:eastAsia="Arial Unicode MS" w:hAnsi="Times New Roman" w:cs="Times New Roman"/>
          <w:sz w:val="28"/>
          <w:szCs w:val="28"/>
        </w:rPr>
        <w:t xml:space="preserve"> Титова Ан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класс</w:t>
      </w:r>
    </w:p>
    <w:p w14:paraId="763ADC1B" w14:textId="6CDC6F0C" w:rsidR="008967F5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8967F5">
        <w:rPr>
          <w:rFonts w:ascii="Times New Roman" w:eastAsia="Arial Unicode MS" w:hAnsi="Times New Roman" w:cs="Times New Roman"/>
          <w:sz w:val="28"/>
          <w:szCs w:val="28"/>
        </w:rPr>
        <w:t>реподаватель Попкова Людмила Васильевна.</w:t>
      </w:r>
    </w:p>
    <w:p w14:paraId="29148EC1" w14:textId="77777777" w:rsidR="00662984" w:rsidRDefault="00662984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уховская ДМШ</w:t>
      </w:r>
    </w:p>
    <w:p w14:paraId="4B1B00B4" w14:textId="77777777" w:rsidR="00883E49" w:rsidRDefault="00883E4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65F6CDD5" w14:textId="7D4B18E7" w:rsidR="00C10087" w:rsidRDefault="00C17475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D9500E" w:rsidRP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="00883E4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10087">
        <w:rPr>
          <w:rFonts w:ascii="Times New Roman" w:eastAsia="Arial Unicode MS" w:hAnsi="Times New Roman" w:cs="Times New Roman"/>
          <w:sz w:val="28"/>
          <w:szCs w:val="28"/>
        </w:rPr>
        <w:t xml:space="preserve"> Голубенький, чистый</w:t>
      </w:r>
      <w:r w:rsidR="00826B6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1008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843596B" w14:textId="23F4912A" w:rsidR="00C10087" w:rsidRDefault="00C10087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одснежник- цветок</w:t>
      </w:r>
      <w:r w:rsidRPr="00C10087">
        <w:rPr>
          <w:rFonts w:ascii="Times New Roman" w:eastAsia="Arial Unicode MS" w:hAnsi="Times New Roman" w:cs="Times New Roman"/>
          <w:sz w:val="28"/>
          <w:szCs w:val="28"/>
        </w:rPr>
        <w:t>!</w:t>
      </w:r>
    </w:p>
    <w:p w14:paraId="5ACA2D12" w14:textId="22DB8A44" w:rsidR="00C10087" w:rsidRDefault="00C10087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 подле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сквозистый,</w:t>
      </w:r>
      <w:bookmarkStart w:id="8" w:name="_Hlk195279191"/>
    </w:p>
    <w:bookmarkEnd w:id="8"/>
    <w:p w14:paraId="192FE528" w14:textId="4BE78E92" w:rsidR="00C10087" w:rsidRDefault="00C10087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ледний снежок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…</w:t>
      </w:r>
    </w:p>
    <w:p w14:paraId="5CAD6D5B" w14:textId="14981984" w:rsidR="004C2A4A" w:rsidRDefault="004C2A4A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ледние слёзы</w:t>
      </w:r>
    </w:p>
    <w:p w14:paraId="12F27B99" w14:textId="4846947B" w:rsidR="004C2A8A" w:rsidRDefault="00155B8E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C2A8A">
        <w:rPr>
          <w:rFonts w:ascii="Times New Roman" w:eastAsia="Arial Unicode MS" w:hAnsi="Times New Roman" w:cs="Times New Roman"/>
          <w:sz w:val="28"/>
          <w:szCs w:val="28"/>
        </w:rPr>
        <w:t>О горе былом,</w:t>
      </w:r>
    </w:p>
    <w:p w14:paraId="3AB23371" w14:textId="50CB6BC8" w:rsidR="004C2A8A" w:rsidRDefault="004C2A8A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 первые грёзы</w:t>
      </w:r>
    </w:p>
    <w:p w14:paraId="08562BEB" w14:textId="647FD256" w:rsidR="004C2A8A" w:rsidRDefault="004C2A8A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 счастье ином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E0120">
        <w:rPr>
          <w:rFonts w:ascii="Times New Roman" w:eastAsia="Arial Unicode MS" w:hAnsi="Times New Roman" w:cs="Times New Roman"/>
          <w:sz w:val="28"/>
          <w:szCs w:val="28"/>
        </w:rPr>
        <w:t>4</w:t>
      </w:r>
    </w:p>
    <w:p w14:paraId="5D76EC4C" w14:textId="12CC447B" w:rsidR="00C10087" w:rsidRPr="00C10087" w:rsidRDefault="00155B8E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айков.</w:t>
      </w:r>
    </w:p>
    <w:p w14:paraId="6D98691F" w14:textId="416BD3C3" w:rsidR="004C2A4A" w:rsidRDefault="00155B8E" w:rsidP="00953D0A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.И.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Чайковский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10087">
        <w:rPr>
          <w:rFonts w:ascii="Times New Roman" w:eastAsia="Arial Unicode MS" w:hAnsi="Times New Roman" w:cs="Times New Roman"/>
          <w:sz w:val="28"/>
          <w:szCs w:val="28"/>
        </w:rPr>
        <w:t>Подснежник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505E8DE3" w14:textId="7DE7D920" w:rsidR="00953D0A" w:rsidRPr="00B75A43" w:rsidRDefault="004C2A4A" w:rsidP="00662984">
      <w:pPr>
        <w:spacing w:after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953D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953D0A">
        <w:rPr>
          <w:rFonts w:ascii="Times New Roman" w:eastAsia="Arial Unicode MS" w:hAnsi="Times New Roman" w:cs="Times New Roman"/>
          <w:sz w:val="28"/>
          <w:szCs w:val="28"/>
        </w:rPr>
        <w:t>Переведенцева</w:t>
      </w:r>
      <w:proofErr w:type="spellEnd"/>
      <w:r w:rsidR="00953D0A">
        <w:rPr>
          <w:rFonts w:ascii="Times New Roman" w:eastAsia="Arial Unicode MS" w:hAnsi="Times New Roman" w:cs="Times New Roman"/>
          <w:sz w:val="28"/>
          <w:szCs w:val="28"/>
        </w:rPr>
        <w:t xml:space="preserve"> Лиза</w:t>
      </w:r>
      <w:r w:rsidR="00B75A43">
        <w:rPr>
          <w:rFonts w:ascii="Times New Roman" w:eastAsia="Arial Unicode MS" w:hAnsi="Times New Roman" w:cs="Times New Roman"/>
          <w:sz w:val="28"/>
          <w:szCs w:val="28"/>
        </w:rPr>
        <w:t xml:space="preserve"> 4 класс</w:t>
      </w:r>
      <w:r w:rsidR="00662984">
        <w:rPr>
          <w:rFonts w:ascii="Times New Roman" w:eastAsia="Arial Unicode MS" w:hAnsi="Times New Roman" w:cs="Times New Roman"/>
          <w:sz w:val="28"/>
          <w:szCs w:val="28"/>
        </w:rPr>
        <w:t xml:space="preserve"> (фортепиано)</w:t>
      </w:r>
    </w:p>
    <w:p w14:paraId="31A1912F" w14:textId="40A12DAA" w:rsidR="004C2A4A" w:rsidRDefault="004C2A4A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Чекодан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рина Яковлевна</w:t>
      </w:r>
    </w:p>
    <w:p w14:paraId="1205FE42" w14:textId="0CAA00DB" w:rsidR="00D9500E" w:rsidRPr="00744286" w:rsidRDefault="002B41AD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МШ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Arial Unicode MS" w:hAnsi="Times New Roman" w:cs="Times New Roman"/>
          <w:sz w:val="28"/>
          <w:szCs w:val="28"/>
        </w:rPr>
        <w:t>1 г. Электросталь</w:t>
      </w:r>
    </w:p>
    <w:p w14:paraId="71AB489B" w14:textId="05EA9309" w:rsidR="004C2A4A" w:rsidRPr="00FE2C9A" w:rsidRDefault="004C2A4A" w:rsidP="00662984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3FF06992" w14:textId="691556BC" w:rsidR="008A5F3F" w:rsidRDefault="00B75A43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9</w:t>
      </w:r>
      <w:r w:rsidR="008A5F3F" w:rsidRP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8A5F3F">
        <w:rPr>
          <w:rFonts w:ascii="Times New Roman" w:eastAsia="Arial Unicode MS" w:hAnsi="Times New Roman" w:cs="Times New Roman"/>
          <w:sz w:val="28"/>
          <w:szCs w:val="28"/>
        </w:rPr>
        <w:t xml:space="preserve"> Хотя Чайковский не сообщал нам, сюжет сказки</w:t>
      </w:r>
      <w:r w:rsidR="00FE2C9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A5F3F">
        <w:rPr>
          <w:rFonts w:ascii="Times New Roman" w:eastAsia="Arial Unicode MS" w:hAnsi="Times New Roman" w:cs="Times New Roman"/>
          <w:sz w:val="28"/>
          <w:szCs w:val="28"/>
        </w:rPr>
        <w:t xml:space="preserve"> но нам слышно, что музыка говорит о загадочных приключениях, и ещё то, что закончится всё обязательно хорошо.</w:t>
      </w:r>
      <w:r w:rsidR="00754008">
        <w:rPr>
          <w:rFonts w:ascii="Times New Roman" w:eastAsia="Arial Unicode MS" w:hAnsi="Times New Roman" w:cs="Times New Roman"/>
          <w:sz w:val="28"/>
          <w:szCs w:val="28"/>
        </w:rPr>
        <w:t xml:space="preserve"> Музыкальная миниатюра </w:t>
      </w:r>
      <w:r w:rsidR="00C021BF">
        <w:rPr>
          <w:rFonts w:ascii="Times New Roman" w:eastAsia="Arial Unicode MS" w:hAnsi="Times New Roman" w:cs="Times New Roman"/>
          <w:sz w:val="28"/>
          <w:szCs w:val="28"/>
        </w:rPr>
        <w:t>прекрасный рассказчик.</w:t>
      </w:r>
    </w:p>
    <w:p w14:paraId="707C50E0" w14:textId="77777777" w:rsidR="00B81EFA" w:rsidRDefault="00B81EFA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050ECBBA" w14:textId="639AA805" w:rsidR="008A5F3F" w:rsidRDefault="008A5F3F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.И.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Чайковский 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Детский альбом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Нянина сказка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45EF59EA" w14:textId="3D951FA1" w:rsidR="004C2A4A" w:rsidRPr="008A5F3F" w:rsidRDefault="00A66DEE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няет 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Смирнова Ольга 5 кл</w:t>
      </w:r>
      <w:r w:rsidR="007F0CCE">
        <w:rPr>
          <w:rFonts w:ascii="Times New Roman" w:eastAsia="Arial Unicode MS" w:hAnsi="Times New Roman" w:cs="Times New Roman"/>
          <w:sz w:val="28"/>
          <w:szCs w:val="28"/>
        </w:rPr>
        <w:t>асс</w:t>
      </w:r>
      <w:r w:rsidR="004C2A4A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3AA4F33" w14:textId="77777777" w:rsidR="008A5F3F" w:rsidRDefault="008A5F3F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Волкова Св</w:t>
      </w:r>
      <w:r w:rsidR="003654D1"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тлана Вячеславовна</w:t>
      </w:r>
    </w:p>
    <w:p w14:paraId="57AD2CF2" w14:textId="2E8498BB" w:rsidR="003654D1" w:rsidRDefault="004C2A4A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ШИ им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куренко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Е.П. г. Черноголовка</w:t>
      </w:r>
    </w:p>
    <w:p w14:paraId="087C210D" w14:textId="77777777" w:rsidR="004C2A4A" w:rsidRDefault="004C2A4A" w:rsidP="004C2A4A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4B2A4E21" w14:textId="7EB0E6A3" w:rsidR="003654D1" w:rsidRDefault="00C17475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B81EFA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 w:rsidRPr="00B81EFA">
        <w:rPr>
          <w:rFonts w:ascii="Times New Roman" w:eastAsia="Arial Unicode MS" w:hAnsi="Times New Roman" w:cs="Times New Roman"/>
          <w:b/>
          <w:bCs/>
          <w:sz w:val="28"/>
          <w:szCs w:val="28"/>
        </w:rPr>
        <w:t>0</w:t>
      </w:r>
      <w:r w:rsidR="003654D1">
        <w:rPr>
          <w:rFonts w:ascii="Times New Roman" w:eastAsia="Arial Unicode MS" w:hAnsi="Times New Roman" w:cs="Times New Roman"/>
          <w:sz w:val="28"/>
          <w:szCs w:val="28"/>
        </w:rPr>
        <w:t xml:space="preserve">. Портретные миниатюры французских </w:t>
      </w:r>
      <w:proofErr w:type="spellStart"/>
      <w:r w:rsidR="003654D1">
        <w:rPr>
          <w:rFonts w:ascii="Times New Roman" w:eastAsia="Arial Unicode MS" w:hAnsi="Times New Roman" w:cs="Times New Roman"/>
          <w:sz w:val="28"/>
          <w:szCs w:val="28"/>
        </w:rPr>
        <w:t>клавесинистов</w:t>
      </w:r>
      <w:proofErr w:type="spellEnd"/>
      <w:r w:rsidR="003654D1">
        <w:rPr>
          <w:rFonts w:ascii="Times New Roman" w:eastAsia="Arial Unicode MS" w:hAnsi="Times New Roman" w:cs="Times New Roman"/>
          <w:sz w:val="28"/>
          <w:szCs w:val="28"/>
        </w:rPr>
        <w:t xml:space="preserve"> вовсе не отсылают слушателей в галерею изобразительных искусств, а стремятся показать, с каким собственно музыкальным мастерством можно заменить живопись.</w:t>
      </w:r>
    </w:p>
    <w:p w14:paraId="102ECA1B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>«Кукушка куковала</w:t>
      </w:r>
    </w:p>
    <w:p w14:paraId="6E0C2A46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>Года она считала,</w:t>
      </w:r>
    </w:p>
    <w:p w14:paraId="63BEAFAC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>Ошиблась, просчиталась,</w:t>
      </w:r>
    </w:p>
    <w:p w14:paraId="25663739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 xml:space="preserve"> О чём-то размечталась,</w:t>
      </w:r>
    </w:p>
    <w:p w14:paraId="5D614219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>И начала всё снова.</w:t>
      </w:r>
    </w:p>
    <w:p w14:paraId="7731A25A" w14:textId="77777777" w:rsidR="00A66DEE" w:rsidRP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A66DEE">
        <w:rPr>
          <w:rFonts w:ascii="Times New Roman" w:eastAsia="Arial Unicode MS" w:hAnsi="Times New Roman" w:cs="Times New Roman"/>
          <w:sz w:val="28"/>
          <w:szCs w:val="28"/>
        </w:rPr>
        <w:t xml:space="preserve">Век куковать готова!» </w:t>
      </w:r>
    </w:p>
    <w:p w14:paraId="2EA3836B" w14:textId="25CCF672" w:rsidR="00A66DEE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. Тесленко.</w:t>
      </w:r>
    </w:p>
    <w:p w14:paraId="29DFC1D3" w14:textId="77777777" w:rsidR="00B81EFA" w:rsidRDefault="00B81EFA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6C932EA8" w14:textId="081B895B" w:rsidR="00A66DEE" w:rsidRDefault="00B81EFA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Луи Клод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аке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«Кукушка»</w:t>
      </w:r>
    </w:p>
    <w:p w14:paraId="0744CBAC" w14:textId="4DDF1CBA" w:rsidR="003654D1" w:rsidRPr="00744286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няет</w:t>
      </w:r>
      <w:r w:rsidR="003654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3654D1">
        <w:rPr>
          <w:rFonts w:ascii="Times New Roman" w:eastAsia="Arial Unicode MS" w:hAnsi="Times New Roman" w:cs="Times New Roman"/>
          <w:sz w:val="28"/>
          <w:szCs w:val="28"/>
        </w:rPr>
        <w:t>Базулкина</w:t>
      </w:r>
      <w:proofErr w:type="spellEnd"/>
      <w:r w:rsidR="003654D1">
        <w:rPr>
          <w:rFonts w:ascii="Times New Roman" w:eastAsia="Arial Unicode MS" w:hAnsi="Times New Roman" w:cs="Times New Roman"/>
          <w:sz w:val="28"/>
          <w:szCs w:val="28"/>
        </w:rPr>
        <w:t xml:space="preserve"> Влад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5 класс </w:t>
      </w:r>
    </w:p>
    <w:p w14:paraId="7546458C" w14:textId="43E36291" w:rsidR="00F4374C" w:rsidRPr="000F718B" w:rsidRDefault="00B81EFA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5B4133">
        <w:rPr>
          <w:rFonts w:ascii="Times New Roman" w:eastAsia="Arial Unicode MS" w:hAnsi="Times New Roman" w:cs="Times New Roman"/>
          <w:sz w:val="28"/>
          <w:szCs w:val="28"/>
        </w:rPr>
        <w:t xml:space="preserve">реподаватель </w:t>
      </w:r>
      <w:proofErr w:type="spellStart"/>
      <w:r w:rsidR="005B4133">
        <w:rPr>
          <w:rFonts w:ascii="Times New Roman" w:eastAsia="Arial Unicode MS" w:hAnsi="Times New Roman" w:cs="Times New Roman"/>
          <w:sz w:val="28"/>
          <w:szCs w:val="28"/>
        </w:rPr>
        <w:t>Бабаянц</w:t>
      </w:r>
      <w:proofErr w:type="spellEnd"/>
      <w:r w:rsidR="005B4133">
        <w:rPr>
          <w:rFonts w:ascii="Times New Roman" w:eastAsia="Arial Unicode MS" w:hAnsi="Times New Roman" w:cs="Times New Roman"/>
          <w:sz w:val="28"/>
          <w:szCs w:val="28"/>
        </w:rPr>
        <w:t xml:space="preserve"> Ирина</w:t>
      </w:r>
      <w:r w:rsidR="00A66D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4133">
        <w:rPr>
          <w:rFonts w:ascii="Times New Roman" w:eastAsia="Arial Unicode MS" w:hAnsi="Times New Roman" w:cs="Times New Roman"/>
          <w:sz w:val="28"/>
          <w:szCs w:val="28"/>
        </w:rPr>
        <w:t>Сергеевна</w:t>
      </w:r>
      <w:r w:rsidR="000F60D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3E6F150" w14:textId="4317338E" w:rsidR="00CC12EA" w:rsidRDefault="00A66DEE" w:rsidP="00A66DEE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ШИ г. Ногинск.</w:t>
      </w:r>
    </w:p>
    <w:p w14:paraId="63B8F826" w14:textId="107190DB" w:rsidR="00192F34" w:rsidRDefault="00192F34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5E5BF465" w14:textId="72BE43C7" w:rsidR="00A95915" w:rsidRPr="00E74F34" w:rsidRDefault="00C1747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F4374C"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A95915" w:rsidRPr="00A959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95915">
        <w:rPr>
          <w:rFonts w:ascii="Times New Roman" w:eastAsia="Arial Unicode MS" w:hAnsi="Times New Roman" w:cs="Times New Roman"/>
          <w:sz w:val="28"/>
          <w:szCs w:val="28"/>
        </w:rPr>
        <w:t xml:space="preserve">Из вагантов. </w:t>
      </w:r>
      <w:proofErr w:type="spellStart"/>
      <w:r w:rsidR="00A95915">
        <w:rPr>
          <w:rFonts w:ascii="Times New Roman" w:eastAsia="Arial Unicode MS" w:hAnsi="Times New Roman" w:cs="Times New Roman"/>
          <w:sz w:val="28"/>
          <w:szCs w:val="28"/>
        </w:rPr>
        <w:t>Бернардье</w:t>
      </w:r>
      <w:proofErr w:type="spellEnd"/>
      <w:r w:rsidR="00A959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95915">
        <w:rPr>
          <w:rFonts w:ascii="Times New Roman" w:eastAsia="Arial Unicode MS" w:hAnsi="Times New Roman" w:cs="Times New Roman"/>
          <w:sz w:val="28"/>
          <w:szCs w:val="28"/>
        </w:rPr>
        <w:t>Вентадор</w:t>
      </w:r>
      <w:proofErr w:type="spellEnd"/>
      <w:r w:rsidR="00A95915" w:rsidRPr="00E74F34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08BBAEEC" w14:textId="3EBF706F" w:rsidR="00A95915" w:rsidRPr="00E74F34" w:rsidRDefault="00A9591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Донна! Я Вас величаю,</w:t>
      </w:r>
    </w:p>
    <w:p w14:paraId="23323A40" w14:textId="1F7A2D22" w:rsidR="00A95915" w:rsidRDefault="00A9591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е величаться не чаю.</w:t>
      </w:r>
    </w:p>
    <w:p w14:paraId="58F16AA9" w14:textId="3D085D24" w:rsidR="00A95915" w:rsidRDefault="00A9591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то же отрадой очей не сочтёт</w:t>
      </w:r>
    </w:p>
    <w:p w14:paraId="4A14A478" w14:textId="3800CC46" w:rsidR="00F4374C" w:rsidRDefault="00A9591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у, чьих достоинств никто не сочтёт».</w:t>
      </w:r>
    </w:p>
    <w:p w14:paraId="4CDC640E" w14:textId="77777777" w:rsidR="005854D8" w:rsidRPr="00744286" w:rsidRDefault="005854D8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4F66132" w14:textId="3DA9F1C6" w:rsidR="00F4374C" w:rsidRPr="00EB7362" w:rsidRDefault="005854D8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>
        <w:rPr>
          <w:rFonts w:ascii="Times New Roman" w:eastAsia="Arial Unicode MS" w:hAnsi="Times New Roman" w:cs="Times New Roman"/>
          <w:sz w:val="28"/>
          <w:szCs w:val="28"/>
        </w:rPr>
        <w:t>ансамбль гитаристов</w:t>
      </w:r>
      <w:r w:rsidRPr="005854D8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4374C">
        <w:rPr>
          <w:rFonts w:ascii="Times New Roman" w:eastAsia="Arial Unicode MS" w:hAnsi="Times New Roman" w:cs="Times New Roman"/>
          <w:sz w:val="28"/>
          <w:szCs w:val="28"/>
        </w:rPr>
        <w:t>Кузнецов Дмитрий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="00F4374C">
        <w:rPr>
          <w:rFonts w:ascii="Times New Roman" w:eastAsia="Arial Unicode MS" w:hAnsi="Times New Roman" w:cs="Times New Roman"/>
          <w:sz w:val="28"/>
          <w:szCs w:val="28"/>
        </w:rPr>
        <w:t xml:space="preserve"> Марфин Сергей</w:t>
      </w:r>
      <w:r w:rsidR="00EB736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95915">
        <w:rPr>
          <w:rFonts w:ascii="Times New Roman" w:eastAsia="Arial Unicode MS" w:hAnsi="Times New Roman" w:cs="Times New Roman"/>
          <w:sz w:val="28"/>
          <w:szCs w:val="28"/>
        </w:rPr>
        <w:t>5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  <w:r w:rsidR="00EB73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AFB6739" w14:textId="77777777" w:rsidR="00633BA2" w:rsidRPr="00171437" w:rsidRDefault="00F4374C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Х</w:t>
      </w:r>
      <w:r w:rsidR="00E74F34">
        <w:rPr>
          <w:rFonts w:ascii="Times New Roman" w:eastAsia="Arial Unicode MS" w:hAnsi="Times New Roman" w:cs="Times New Roman"/>
          <w:sz w:val="28"/>
          <w:szCs w:val="28"/>
        </w:rPr>
        <w:t xml:space="preserve">улио Сальвадор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агрерас</w:t>
      </w:r>
      <w:proofErr w:type="spellEnd"/>
      <w:r w:rsidR="00751FF4" w:rsidRPr="00171437">
        <w:rPr>
          <w:rFonts w:ascii="Times New Roman" w:eastAsia="Arial Unicode MS" w:hAnsi="Times New Roman" w:cs="Times New Roman"/>
          <w:sz w:val="28"/>
          <w:szCs w:val="28"/>
        </w:rPr>
        <w:t xml:space="preserve"> “</w:t>
      </w:r>
      <w:r>
        <w:rPr>
          <w:rFonts w:ascii="Times New Roman" w:eastAsia="Arial Unicode MS" w:hAnsi="Times New Roman" w:cs="Times New Roman"/>
          <w:sz w:val="28"/>
          <w:szCs w:val="28"/>
        </w:rPr>
        <w:t>Мария Луиза</w:t>
      </w:r>
      <w:r w:rsidRPr="00E74F34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171437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9B3C80E" w14:textId="77777777" w:rsidR="00E74F34" w:rsidRDefault="00171437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 w:rsidR="00633BA2">
        <w:rPr>
          <w:rFonts w:ascii="Times New Roman" w:eastAsia="Arial Unicode MS" w:hAnsi="Times New Roman" w:cs="Times New Roman"/>
          <w:sz w:val="28"/>
          <w:szCs w:val="28"/>
        </w:rPr>
        <w:t>Лукащук</w:t>
      </w:r>
      <w:proofErr w:type="spellEnd"/>
      <w:r w:rsidR="00633BA2">
        <w:rPr>
          <w:rFonts w:ascii="Times New Roman" w:eastAsia="Arial Unicode MS" w:hAnsi="Times New Roman" w:cs="Times New Roman"/>
          <w:sz w:val="28"/>
          <w:szCs w:val="28"/>
        </w:rPr>
        <w:t xml:space="preserve"> Нина Ивановна</w:t>
      </w:r>
    </w:p>
    <w:p w14:paraId="293DB2F3" w14:textId="51A8137F" w:rsidR="00110E65" w:rsidRDefault="00A9591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ШИ им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акуренко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г. Черноголовка</w:t>
      </w:r>
      <w:r w:rsidR="005854D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CF0DB79" w14:textId="77777777" w:rsidR="009337A6" w:rsidRDefault="009337A6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0762ACA7" w14:textId="5D63C4F5" w:rsidR="00324944" w:rsidRDefault="00C17475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E74F3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854D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324944">
        <w:rPr>
          <w:rFonts w:ascii="Times New Roman" w:eastAsia="Arial Unicode MS" w:hAnsi="Times New Roman" w:cs="Times New Roman"/>
          <w:sz w:val="28"/>
          <w:szCs w:val="28"/>
        </w:rPr>
        <w:t>Плывёт гряда</w:t>
      </w:r>
      <w:r w:rsidR="00DC1B6C">
        <w:rPr>
          <w:rFonts w:ascii="Times New Roman" w:eastAsia="Arial Unicode MS" w:hAnsi="Times New Roman" w:cs="Times New Roman"/>
          <w:sz w:val="28"/>
          <w:szCs w:val="28"/>
        </w:rPr>
        <w:t xml:space="preserve"> вечерних</w:t>
      </w:r>
      <w:r w:rsidR="00324944">
        <w:rPr>
          <w:rFonts w:ascii="Times New Roman" w:eastAsia="Arial Unicode MS" w:hAnsi="Times New Roman" w:cs="Times New Roman"/>
          <w:sz w:val="28"/>
          <w:szCs w:val="28"/>
        </w:rPr>
        <w:t xml:space="preserve"> облаков</w:t>
      </w:r>
    </w:p>
    <w:p w14:paraId="6F863791" w14:textId="3DA4A9AB" w:rsidR="00324944" w:rsidRDefault="00324944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ак бережно светлую луну </w:t>
      </w:r>
    </w:p>
    <w:p w14:paraId="01C9422F" w14:textId="77777777" w:rsidR="005854D8" w:rsidRDefault="00324944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на несёт на себе</w:t>
      </w:r>
      <w:r w:rsidRPr="00744286">
        <w:rPr>
          <w:rFonts w:ascii="Times New Roman" w:eastAsia="Arial Unicode MS" w:hAnsi="Times New Roman" w:cs="Times New Roman"/>
          <w:sz w:val="28"/>
          <w:szCs w:val="28"/>
        </w:rPr>
        <w:t>!</w:t>
      </w:r>
      <w:r w:rsidR="005854D8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0B0E98A9" w14:textId="01671B04" w:rsidR="00277921" w:rsidRDefault="005854D8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онтё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A033CEC" w14:textId="2B52C346" w:rsidR="00277921" w:rsidRDefault="00DC1B6C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.</w:t>
      </w:r>
      <w:r w:rsidR="005854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арфёнов</w:t>
      </w:r>
      <w:r w:rsidR="002779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324944">
        <w:rPr>
          <w:rFonts w:ascii="Times New Roman" w:eastAsia="Arial Unicode MS" w:hAnsi="Times New Roman" w:cs="Times New Roman"/>
          <w:sz w:val="28"/>
          <w:szCs w:val="28"/>
        </w:rPr>
        <w:t>Плывёт гряда вечерних облаков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324944">
        <w:rPr>
          <w:rFonts w:ascii="Times New Roman" w:eastAsia="Arial Unicode MS" w:hAnsi="Times New Roman" w:cs="Times New Roman"/>
          <w:sz w:val="28"/>
          <w:szCs w:val="28"/>
        </w:rPr>
        <w:t>,</w:t>
      </w:r>
    </w:p>
    <w:p w14:paraId="7945060B" w14:textId="42EE87F0" w:rsidR="00324944" w:rsidRDefault="005854D8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324944"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4944">
        <w:rPr>
          <w:rFonts w:ascii="Times New Roman" w:eastAsia="Arial Unicode MS" w:hAnsi="Times New Roman" w:cs="Times New Roman"/>
          <w:sz w:val="28"/>
          <w:szCs w:val="28"/>
        </w:rPr>
        <w:t>Яровцева</w:t>
      </w:r>
      <w:proofErr w:type="spellEnd"/>
      <w:r w:rsidR="00324944">
        <w:rPr>
          <w:rFonts w:ascii="Times New Roman" w:eastAsia="Arial Unicode MS" w:hAnsi="Times New Roman" w:cs="Times New Roman"/>
          <w:sz w:val="28"/>
          <w:szCs w:val="28"/>
        </w:rPr>
        <w:t xml:space="preserve"> Валерия </w:t>
      </w:r>
      <w:r>
        <w:rPr>
          <w:rFonts w:ascii="Times New Roman" w:eastAsia="Arial Unicode MS" w:hAnsi="Times New Roman" w:cs="Times New Roman"/>
          <w:sz w:val="28"/>
          <w:szCs w:val="28"/>
        </w:rPr>
        <w:t>7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</w:p>
    <w:p w14:paraId="6805CBCE" w14:textId="57785E52" w:rsidR="00277921" w:rsidRDefault="00277921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Смирнова И</w:t>
      </w:r>
      <w:r w:rsidR="00C021BF">
        <w:rPr>
          <w:rFonts w:ascii="Times New Roman" w:eastAsia="Arial Unicode MS" w:hAnsi="Times New Roman" w:cs="Times New Roman"/>
          <w:sz w:val="28"/>
          <w:szCs w:val="28"/>
        </w:rPr>
        <w:t>рина Александровна</w:t>
      </w:r>
    </w:p>
    <w:p w14:paraId="416888C2" w14:textId="49ED5FE5" w:rsidR="00277921" w:rsidRDefault="00277921" w:rsidP="005854D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ШИ г. Ногинск</w:t>
      </w:r>
    </w:p>
    <w:p w14:paraId="62535C08" w14:textId="77777777" w:rsidR="00110E65" w:rsidRPr="00E97CC9" w:rsidRDefault="00110E65" w:rsidP="00277921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A246E10" w14:textId="1A1C11B8" w:rsidR="00110E65" w:rsidRDefault="00C17475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B7006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="00E36A4B" w:rsidRPr="005854D8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="00E36A4B">
        <w:rPr>
          <w:rFonts w:ascii="Times New Roman" w:eastAsia="Arial Unicode MS" w:hAnsi="Times New Roman" w:cs="Times New Roman"/>
          <w:sz w:val="28"/>
          <w:szCs w:val="28"/>
        </w:rPr>
        <w:t>Э</w:t>
      </w:r>
      <w:r w:rsidR="00110E65">
        <w:rPr>
          <w:rFonts w:ascii="Times New Roman" w:eastAsia="Arial Unicode MS" w:hAnsi="Times New Roman" w:cs="Times New Roman"/>
          <w:sz w:val="28"/>
          <w:szCs w:val="28"/>
        </w:rPr>
        <w:t>миль</w:t>
      </w:r>
      <w:r w:rsidR="00DD3A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36A4B">
        <w:rPr>
          <w:rFonts w:ascii="Times New Roman" w:eastAsia="Arial Unicode MS" w:hAnsi="Times New Roman" w:cs="Times New Roman"/>
          <w:sz w:val="28"/>
          <w:szCs w:val="28"/>
        </w:rPr>
        <w:t>Кронке</w:t>
      </w:r>
      <w:proofErr w:type="spellEnd"/>
      <w:r w:rsidR="00E36A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0E65">
        <w:rPr>
          <w:rFonts w:ascii="Times New Roman" w:eastAsia="Arial Unicode MS" w:hAnsi="Times New Roman" w:cs="Times New Roman"/>
          <w:sz w:val="28"/>
          <w:szCs w:val="28"/>
        </w:rPr>
        <w:t>– немецкий композитор, сочинял как для форт-но, так и для др. инструме</w:t>
      </w:r>
      <w:r w:rsidR="00E86030">
        <w:rPr>
          <w:rFonts w:ascii="Times New Roman" w:eastAsia="Arial Unicode MS" w:hAnsi="Times New Roman" w:cs="Times New Roman"/>
          <w:sz w:val="28"/>
          <w:szCs w:val="28"/>
        </w:rPr>
        <w:t>нтов, в основном в традициях Ф.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6030">
        <w:rPr>
          <w:rFonts w:ascii="Times New Roman" w:eastAsia="Arial Unicode MS" w:hAnsi="Times New Roman" w:cs="Times New Roman"/>
          <w:sz w:val="28"/>
          <w:szCs w:val="28"/>
        </w:rPr>
        <w:t>Листа и Ф.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0E65">
        <w:rPr>
          <w:rFonts w:ascii="Times New Roman" w:eastAsia="Arial Unicode MS" w:hAnsi="Times New Roman" w:cs="Times New Roman"/>
          <w:sz w:val="28"/>
          <w:szCs w:val="28"/>
        </w:rPr>
        <w:t>Шопена</w:t>
      </w:r>
    </w:p>
    <w:p w14:paraId="629F62D5" w14:textId="5E536023" w:rsidR="00E36A4B" w:rsidRDefault="005854D8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36A4B">
        <w:rPr>
          <w:rFonts w:ascii="Times New Roman" w:eastAsia="Arial Unicode MS" w:hAnsi="Times New Roman" w:cs="Times New Roman"/>
          <w:sz w:val="28"/>
          <w:szCs w:val="28"/>
        </w:rPr>
        <w:t>Листок из альбома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7C7D8C18" w14:textId="6096ABF8" w:rsidR="005854D8" w:rsidRPr="00E36A4B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E018DC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Рыжен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лександра,</w:t>
      </w:r>
      <w:r w:rsidRPr="005854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6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sz w:val="28"/>
          <w:szCs w:val="28"/>
        </w:rPr>
        <w:t>флейта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)</w:t>
      </w:r>
    </w:p>
    <w:p w14:paraId="179F6B82" w14:textId="6027B3E6" w:rsidR="00E36A4B" w:rsidRDefault="005854D8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863C4">
        <w:rPr>
          <w:rFonts w:ascii="Times New Roman" w:eastAsia="Arial Unicode MS" w:hAnsi="Times New Roman" w:cs="Times New Roman"/>
          <w:sz w:val="28"/>
          <w:szCs w:val="28"/>
        </w:rPr>
        <w:t>реподаватель Хомутов Сергей Александрович</w:t>
      </w:r>
    </w:p>
    <w:p w14:paraId="59EC23CE" w14:textId="601D2466" w:rsidR="007863C4" w:rsidRDefault="005854D8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7863C4">
        <w:rPr>
          <w:rFonts w:ascii="Times New Roman" w:eastAsia="Arial Unicode MS" w:hAnsi="Times New Roman" w:cs="Times New Roman"/>
          <w:sz w:val="28"/>
          <w:szCs w:val="28"/>
        </w:rPr>
        <w:t xml:space="preserve">онцертмейстер </w:t>
      </w:r>
      <w:proofErr w:type="spellStart"/>
      <w:r w:rsidR="007863C4">
        <w:rPr>
          <w:rFonts w:ascii="Times New Roman" w:eastAsia="Arial Unicode MS" w:hAnsi="Times New Roman" w:cs="Times New Roman"/>
          <w:sz w:val="28"/>
          <w:szCs w:val="28"/>
        </w:rPr>
        <w:t>Короленкова</w:t>
      </w:r>
      <w:proofErr w:type="spellEnd"/>
      <w:r w:rsidR="007863C4">
        <w:rPr>
          <w:rFonts w:ascii="Times New Roman" w:eastAsia="Arial Unicode MS" w:hAnsi="Times New Roman" w:cs="Times New Roman"/>
          <w:sz w:val="28"/>
          <w:szCs w:val="28"/>
        </w:rPr>
        <w:t xml:space="preserve"> Нона </w:t>
      </w:r>
      <w:proofErr w:type="spellStart"/>
      <w:r w:rsidR="007863C4">
        <w:rPr>
          <w:rFonts w:ascii="Times New Roman" w:eastAsia="Arial Unicode MS" w:hAnsi="Times New Roman" w:cs="Times New Roman"/>
          <w:sz w:val="28"/>
          <w:szCs w:val="28"/>
        </w:rPr>
        <w:t>Егемовна</w:t>
      </w:r>
      <w:proofErr w:type="spellEnd"/>
    </w:p>
    <w:p w14:paraId="4D79E9B7" w14:textId="77777777" w:rsidR="005854D8" w:rsidRDefault="005854D8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убровская ДМШ </w:t>
      </w:r>
    </w:p>
    <w:p w14:paraId="06B938F4" w14:textId="77777777" w:rsidR="008D6CDF" w:rsidRDefault="008D6CDF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4E6E8E7" w14:textId="015EC8F7" w:rsidR="00E018DC" w:rsidRDefault="00C17475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E018DC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B7006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="008D6CD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018DC" w:rsidRP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Осень. Сказочный чертог</w:t>
      </w:r>
    </w:p>
    <w:p w14:paraId="6981AE4C" w14:textId="520F935E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сем открытый для обзора.</w:t>
      </w:r>
    </w:p>
    <w:p w14:paraId="2F088548" w14:textId="77777777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секи лесных дорог,</w:t>
      </w:r>
    </w:p>
    <w:p w14:paraId="74EDF5AB" w14:textId="77777777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глядевшихся в озёра</w:t>
      </w:r>
    </w:p>
    <w:p w14:paraId="7844E52D" w14:textId="3A955351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ак на выставке картин</w:t>
      </w:r>
      <w:r w:rsidRPr="009C3508">
        <w:rPr>
          <w:rFonts w:ascii="Times New Roman" w:eastAsia="Arial Unicode MS" w:hAnsi="Times New Roman" w:cs="Times New Roman"/>
          <w:sz w:val="28"/>
          <w:szCs w:val="28"/>
        </w:rPr>
        <w:t>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618EE48" w14:textId="52975DE0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алы, залы, залы, залы </w:t>
      </w:r>
    </w:p>
    <w:p w14:paraId="0579E83F" w14:textId="77777777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язов, ясеней, осин</w:t>
      </w:r>
    </w:p>
    <w:p w14:paraId="30CF732F" w14:textId="5D77834D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золоте небывалой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7671882" w14:textId="71F61565" w:rsidR="009C3508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. Пастернак</w:t>
      </w:r>
    </w:p>
    <w:p w14:paraId="72874CD1" w14:textId="77777777" w:rsidR="00E018DC" w:rsidRDefault="00E018DC" w:rsidP="00E018D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6923EE0B" w14:textId="2E27424A" w:rsidR="009C3508" w:rsidRDefault="00B1422B" w:rsidP="00E018D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.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арфёнов,</w:t>
      </w:r>
      <w:r w:rsidR="00E860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В осенней роще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50E4A97E" w14:textId="4B9AE882" w:rsidR="00E018DC" w:rsidRPr="00E36A4B" w:rsidRDefault="00E018DC" w:rsidP="00E018D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018D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r>
        <w:rPr>
          <w:rFonts w:ascii="Times New Roman" w:eastAsia="Arial Unicode MS" w:hAnsi="Times New Roman" w:cs="Times New Roman"/>
          <w:sz w:val="28"/>
          <w:szCs w:val="28"/>
        </w:rPr>
        <w:t>Трусов Александр 6 класс</w:t>
      </w:r>
    </w:p>
    <w:p w14:paraId="22700C64" w14:textId="737E159D" w:rsidR="007863C4" w:rsidRDefault="00E018DC" w:rsidP="00E018D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1422B">
        <w:rPr>
          <w:rFonts w:ascii="Times New Roman" w:eastAsia="Arial Unicode MS" w:hAnsi="Times New Roman" w:cs="Times New Roman"/>
          <w:sz w:val="28"/>
          <w:szCs w:val="28"/>
        </w:rPr>
        <w:t>реподаватель Алексеева Ирина Алексеевн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F7CF60D" w14:textId="0410C3E8" w:rsidR="009371DF" w:rsidRDefault="00E018DC" w:rsidP="00E018D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уховская ДМШ</w:t>
      </w:r>
    </w:p>
    <w:p w14:paraId="1B99FEC3" w14:textId="77777777" w:rsidR="00E018DC" w:rsidRPr="009C3508" w:rsidRDefault="00E018DC" w:rsidP="00E018DC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3ADBD896" w14:textId="6D0EC1B7" w:rsidR="00E018DC" w:rsidRDefault="00721236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E018DC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B7006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="00744286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018DC" w:rsidRP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Он бледен. Мыслит страшный путь.</w:t>
      </w:r>
    </w:p>
    <w:p w14:paraId="1F10D660" w14:textId="4BBB3EF2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душе его живут виденья.</w:t>
      </w:r>
    </w:p>
    <w:p w14:paraId="63FCD938" w14:textId="77777777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даром жизни взбита грудь,</w:t>
      </w:r>
    </w:p>
    <w:p w14:paraId="4671F587" w14:textId="45DB1614" w:rsidR="00E018DC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 щёки выпили сомненья.</w:t>
      </w:r>
    </w:p>
    <w:p w14:paraId="77F8586A" w14:textId="469C1D56" w:rsidR="00633BA2" w:rsidRDefault="00E018DC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. Есенин</w:t>
      </w:r>
    </w:p>
    <w:p w14:paraId="49054465" w14:textId="77777777" w:rsidR="00753F8B" w:rsidRDefault="00753F8B" w:rsidP="00E018D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B1FDD8B" w14:textId="6A1DB4A6" w:rsidR="00E018DC" w:rsidRDefault="00753F8B" w:rsidP="00753F8B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. Свиридов, «Колдун»</w:t>
      </w:r>
    </w:p>
    <w:p w14:paraId="0D64D8EA" w14:textId="7F2E33CA" w:rsidR="00744286" w:rsidRDefault="00753F8B" w:rsidP="00753F8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исполняет </w:t>
      </w:r>
      <w:r w:rsidR="00744286">
        <w:rPr>
          <w:rFonts w:ascii="Times New Roman" w:eastAsia="Arial Unicode MS" w:hAnsi="Times New Roman" w:cs="Times New Roman"/>
          <w:sz w:val="28"/>
          <w:szCs w:val="28"/>
        </w:rPr>
        <w:t>лауреат межзонального, дипломант зонального конкурс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0E24CF7" w14:textId="68D363C1" w:rsidR="00744286" w:rsidRDefault="00744286" w:rsidP="00753F8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Жукова Олеся</w:t>
      </w:r>
      <w:r w:rsidR="00753F8B">
        <w:rPr>
          <w:rFonts w:ascii="Times New Roman" w:eastAsia="Arial Unicode MS" w:hAnsi="Times New Roman" w:cs="Times New Roman"/>
          <w:sz w:val="28"/>
          <w:szCs w:val="28"/>
        </w:rPr>
        <w:t xml:space="preserve"> 3 класс</w:t>
      </w:r>
    </w:p>
    <w:p w14:paraId="34AF9645" w14:textId="63088E90" w:rsidR="00744286" w:rsidRDefault="00744286" w:rsidP="00753F8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bookmarkStart w:id="9" w:name="_Hlk195286826"/>
      <w:r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Свиридов,</w:t>
      </w:r>
      <w:r w:rsidR="00C021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Колдун</w:t>
      </w:r>
      <w:r w:rsidR="00E018DC">
        <w:rPr>
          <w:rFonts w:ascii="Times New Roman" w:eastAsia="Arial Unicode MS" w:hAnsi="Times New Roman" w:cs="Times New Roman"/>
          <w:sz w:val="28"/>
          <w:szCs w:val="28"/>
        </w:rPr>
        <w:t>»</w:t>
      </w:r>
    </w:p>
    <w:bookmarkEnd w:id="9"/>
    <w:p w14:paraId="4F249654" w14:textId="6364B2C4" w:rsidR="002A45C8" w:rsidRDefault="00753F8B" w:rsidP="00753F8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44286">
        <w:rPr>
          <w:rFonts w:ascii="Times New Roman" w:eastAsia="Arial Unicode MS" w:hAnsi="Times New Roman" w:cs="Times New Roman"/>
          <w:sz w:val="28"/>
          <w:szCs w:val="28"/>
        </w:rPr>
        <w:t>реподаватель Сенчук Наталия Михайловна</w:t>
      </w:r>
    </w:p>
    <w:p w14:paraId="196E887A" w14:textId="57F55918" w:rsidR="00DD3A68" w:rsidRDefault="00E018DC" w:rsidP="00753F8B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, г. Электроугли</w:t>
      </w:r>
    </w:p>
    <w:p w14:paraId="7C6AB315" w14:textId="77777777" w:rsidR="00753F8B" w:rsidRPr="00DD3A68" w:rsidRDefault="00753F8B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19B7D9E" w14:textId="0CA11319" w:rsidR="00D14AA9" w:rsidRDefault="00721236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D14AA9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6</w:t>
      </w:r>
      <w:r w:rsidR="00744286" w:rsidRPr="003114C0">
        <w:rPr>
          <w:rFonts w:ascii="Times New Roman" w:eastAsia="Arial Unicode MS" w:hAnsi="Times New Roman" w:cs="Times New Roman"/>
          <w:sz w:val="28"/>
          <w:szCs w:val="28"/>
        </w:rPr>
        <w:t>.</w:t>
      </w:r>
      <w:r w:rsidR="00D14AA9" w:rsidRPr="00D14A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14AA9">
        <w:rPr>
          <w:rFonts w:ascii="Times New Roman" w:eastAsia="Arial Unicode MS" w:hAnsi="Times New Roman" w:cs="Times New Roman"/>
          <w:sz w:val="28"/>
          <w:szCs w:val="28"/>
        </w:rPr>
        <w:t xml:space="preserve">Полишинель, </w:t>
      </w:r>
      <w:r w:rsidR="00D14AA9" w:rsidRPr="003114C0">
        <w:rPr>
          <w:rFonts w:ascii="Times New Roman" w:eastAsia="Arial Unicode MS" w:hAnsi="Times New Roman" w:cs="Times New Roman"/>
          <w:sz w:val="28"/>
          <w:szCs w:val="28"/>
        </w:rPr>
        <w:t>(</w:t>
      </w:r>
      <w:r w:rsidR="00D14AA9">
        <w:rPr>
          <w:rFonts w:ascii="Times New Roman" w:eastAsia="Arial Unicode MS" w:hAnsi="Times New Roman" w:cs="Times New Roman"/>
          <w:sz w:val="28"/>
          <w:szCs w:val="28"/>
        </w:rPr>
        <w:t>ит. Пульчинелла</w:t>
      </w:r>
      <w:r w:rsidR="00D14AA9" w:rsidRPr="003114C0">
        <w:rPr>
          <w:rFonts w:ascii="Times New Roman" w:eastAsia="Arial Unicode MS" w:hAnsi="Times New Roman" w:cs="Times New Roman"/>
          <w:sz w:val="28"/>
          <w:szCs w:val="28"/>
        </w:rPr>
        <w:t>)</w:t>
      </w:r>
      <w:r w:rsidR="00D14AA9">
        <w:rPr>
          <w:rFonts w:ascii="Times New Roman" w:eastAsia="Arial Unicode MS" w:hAnsi="Times New Roman" w:cs="Times New Roman"/>
          <w:sz w:val="28"/>
          <w:szCs w:val="28"/>
        </w:rPr>
        <w:t xml:space="preserve"> – так зовётся клоун, комический персонаж французского народного театра Х</w:t>
      </w:r>
      <w:r w:rsidR="00D14AA9">
        <w:rPr>
          <w:rFonts w:ascii="Times New Roman" w:eastAsia="Arial Unicode MS" w:hAnsi="Times New Roman" w:cs="Times New Roman"/>
          <w:sz w:val="28"/>
          <w:szCs w:val="28"/>
          <w:lang w:val="en-US"/>
        </w:rPr>
        <w:t>VI</w:t>
      </w:r>
      <w:r w:rsidR="00D14AA9">
        <w:rPr>
          <w:rFonts w:ascii="Times New Roman" w:eastAsia="Arial Unicode MS" w:hAnsi="Times New Roman" w:cs="Times New Roman"/>
          <w:sz w:val="28"/>
          <w:szCs w:val="28"/>
        </w:rPr>
        <w:t xml:space="preserve"> века. Персонаж являет собой горбатого, пузатого, глупого задиру и шута, который сообщал всем секреты, которые все знали. Под выражением полишинеля подразумевают тайну, которую все знают, просто делают вид, что не знают. Выражение полишинель стало нарицательным.</w:t>
      </w:r>
    </w:p>
    <w:p w14:paraId="40766A3D" w14:textId="78D3407A" w:rsidR="00744286" w:rsidRPr="00D14AA9" w:rsidRDefault="00D14AA9" w:rsidP="00D14AA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. Рахманинов, «Полишинель».</w:t>
      </w:r>
    </w:p>
    <w:p w14:paraId="19D68FA9" w14:textId="0F368251" w:rsidR="00744286" w:rsidRDefault="00D14AA9" w:rsidP="00D14AA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D14AA9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 w:rsidR="003114C0">
        <w:rPr>
          <w:rFonts w:ascii="Times New Roman" w:eastAsia="Arial Unicode MS" w:hAnsi="Times New Roman" w:cs="Times New Roman"/>
          <w:sz w:val="28"/>
          <w:szCs w:val="28"/>
        </w:rPr>
        <w:t xml:space="preserve"> Моисеева Али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7 класс</w:t>
      </w:r>
    </w:p>
    <w:p w14:paraId="2690AEBE" w14:textId="77777777" w:rsidR="00D14AA9" w:rsidRDefault="00D14AA9" w:rsidP="00D14AA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Чекодан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рина Яковлевна.</w:t>
      </w:r>
    </w:p>
    <w:p w14:paraId="6F42A2D1" w14:textId="0440B7E4" w:rsidR="00C021BF" w:rsidRDefault="00D14AA9" w:rsidP="00D14AA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ДМШ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Arial Unicode MS" w:hAnsi="Times New Roman" w:cs="Times New Roman"/>
          <w:sz w:val="28"/>
          <w:szCs w:val="28"/>
        </w:rPr>
        <w:t>1, г. Электросталь.</w:t>
      </w:r>
    </w:p>
    <w:p w14:paraId="4980A42A" w14:textId="77777777" w:rsidR="00BA2FB6" w:rsidRPr="003114C0" w:rsidRDefault="00BA2FB6" w:rsidP="00D14AA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4E7A33EB" w14:textId="630DDA0D" w:rsidR="00277921" w:rsidRPr="00781903" w:rsidRDefault="008D6CDF" w:rsidP="002C4819">
      <w:pPr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BA2FB6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7</w:t>
      </w:r>
      <w:r w:rsidR="0078190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 w:rsidR="00277921">
        <w:rPr>
          <w:rFonts w:ascii="Times New Roman" w:eastAsia="Arial Unicode MS" w:hAnsi="Times New Roman" w:cs="Times New Roman"/>
          <w:sz w:val="28"/>
          <w:szCs w:val="28"/>
        </w:rPr>
        <w:t>Источники программной музыки разнообразны</w:t>
      </w:r>
      <w:r w:rsidR="00C021BF" w:rsidRPr="00C021BF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="00333FED">
        <w:rPr>
          <w:rFonts w:ascii="Times New Roman" w:eastAsia="Arial Unicode MS" w:hAnsi="Times New Roman" w:cs="Times New Roman"/>
          <w:sz w:val="28"/>
          <w:szCs w:val="28"/>
        </w:rPr>
        <w:t>живопись,</w:t>
      </w:r>
      <w:r w:rsidR="009C35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33FED">
        <w:rPr>
          <w:rFonts w:ascii="Times New Roman" w:eastAsia="Arial Unicode MS" w:hAnsi="Times New Roman" w:cs="Times New Roman"/>
          <w:sz w:val="28"/>
          <w:szCs w:val="28"/>
        </w:rPr>
        <w:t>поэзия, повествование из святых книг.</w:t>
      </w:r>
      <w:r w:rsidR="002779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33FED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277921">
        <w:rPr>
          <w:rFonts w:ascii="Times New Roman" w:eastAsia="Arial Unicode MS" w:hAnsi="Times New Roman" w:cs="Times New Roman"/>
          <w:sz w:val="28"/>
          <w:szCs w:val="28"/>
        </w:rPr>
        <w:t>браз святой Марии вдохновлял многих композиторов.</w:t>
      </w:r>
      <w:r w:rsidR="00333FED">
        <w:rPr>
          <w:rFonts w:ascii="Times New Roman" w:eastAsia="Arial Unicode MS" w:hAnsi="Times New Roman" w:cs="Times New Roman"/>
          <w:sz w:val="28"/>
          <w:szCs w:val="28"/>
          <w:lang w:val="en-US"/>
        </w:rPr>
        <w:t>AVE</w:t>
      </w:r>
      <w:r w:rsidR="00333FED" w:rsidRPr="00333F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33FED">
        <w:rPr>
          <w:rFonts w:ascii="Times New Roman" w:eastAsia="Arial Unicode MS" w:hAnsi="Times New Roman" w:cs="Times New Roman"/>
          <w:sz w:val="28"/>
          <w:szCs w:val="28"/>
          <w:lang w:val="en-US"/>
        </w:rPr>
        <w:t>MARIA</w:t>
      </w:r>
      <w:r w:rsidR="00333FED" w:rsidRPr="00333FED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333FED">
        <w:rPr>
          <w:rFonts w:ascii="Times New Roman" w:eastAsia="Arial Unicode MS" w:hAnsi="Times New Roman" w:cs="Times New Roman"/>
          <w:sz w:val="28"/>
          <w:szCs w:val="28"/>
        </w:rPr>
        <w:t>католическая молитва, музыкальное произведение на канонический ил</w:t>
      </w:r>
      <w:r w:rsidR="009C3508">
        <w:rPr>
          <w:rFonts w:ascii="Times New Roman" w:eastAsia="Arial Unicode MS" w:hAnsi="Times New Roman" w:cs="Times New Roman"/>
          <w:sz w:val="28"/>
          <w:szCs w:val="28"/>
        </w:rPr>
        <w:t>и свободный текст, включающий обр</w:t>
      </w:r>
      <w:r w:rsidR="00333FED">
        <w:rPr>
          <w:rFonts w:ascii="Times New Roman" w:eastAsia="Arial Unicode MS" w:hAnsi="Times New Roman" w:cs="Times New Roman"/>
          <w:sz w:val="28"/>
          <w:szCs w:val="28"/>
        </w:rPr>
        <w:t>ащение к деве Марии</w:t>
      </w:r>
      <w:r w:rsidR="00333FED" w:rsidRPr="00333FED">
        <w:rPr>
          <w:rFonts w:ascii="Times New Roman" w:eastAsia="Arial Unicode MS" w:hAnsi="Times New Roman" w:cs="Times New Roman"/>
          <w:sz w:val="28"/>
          <w:szCs w:val="28"/>
        </w:rPr>
        <w:t>:</w:t>
      </w:r>
    </w:p>
    <w:p w14:paraId="41268C4C" w14:textId="77777777" w:rsidR="00333FED" w:rsidRPr="00C94A8A" w:rsidRDefault="00333FED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дуйся Мария</w:t>
      </w:r>
      <w:r w:rsidRPr="00C94A8A">
        <w:rPr>
          <w:rFonts w:ascii="Times New Roman" w:eastAsia="Arial Unicode MS" w:hAnsi="Times New Roman" w:cs="Times New Roman"/>
          <w:sz w:val="28"/>
          <w:szCs w:val="28"/>
        </w:rPr>
        <w:t xml:space="preserve">! </w:t>
      </w:r>
      <w:r>
        <w:rPr>
          <w:rFonts w:ascii="Times New Roman" w:eastAsia="Arial Unicode MS" w:hAnsi="Times New Roman" w:cs="Times New Roman"/>
          <w:sz w:val="28"/>
          <w:szCs w:val="28"/>
        </w:rPr>
        <w:t>Благодати полная,</w:t>
      </w:r>
    </w:p>
    <w:p w14:paraId="7EE115D9" w14:textId="77777777" w:rsidR="00C94A8A" w:rsidRDefault="00333FED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осподь с тобою</w:t>
      </w:r>
      <w:r w:rsidR="00C94A8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C35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94A8A">
        <w:rPr>
          <w:rFonts w:ascii="Times New Roman" w:eastAsia="Arial Unicode MS" w:hAnsi="Times New Roman" w:cs="Times New Roman"/>
          <w:sz w:val="28"/>
          <w:szCs w:val="28"/>
        </w:rPr>
        <w:t>Благословенна Ты между жёнами,</w:t>
      </w:r>
    </w:p>
    <w:p w14:paraId="1C1028A9" w14:textId="77777777" w:rsidR="00C94A8A" w:rsidRDefault="00C94A8A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И благословен плод чрева твоего Иисус</w:t>
      </w:r>
    </w:p>
    <w:p w14:paraId="32F49491" w14:textId="77777777" w:rsidR="00C94A8A" w:rsidRDefault="00C94A8A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вятая Мария, Матерь божия, молись о нас грешных</w:t>
      </w:r>
    </w:p>
    <w:p w14:paraId="6BF448DA" w14:textId="79C976E5" w:rsidR="009C3508" w:rsidRDefault="00C94A8A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ыне и в час смерти нашей</w:t>
      </w:r>
      <w:r w:rsidR="00BA2FB6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59BCCA8" w14:textId="02F34A27" w:rsidR="00C94A8A" w:rsidRDefault="00C94A8A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минь.</w:t>
      </w:r>
    </w:p>
    <w:p w14:paraId="39AAB6DA" w14:textId="77777777" w:rsidR="00781903" w:rsidRPr="00333FED" w:rsidRDefault="00781903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29608F8B" w14:textId="786F8D07" w:rsidR="00BB7006" w:rsidRPr="00BB7006" w:rsidRDefault="00C94A8A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лемдар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арамано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10087"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VE</w:t>
      </w:r>
      <w:r w:rsidRPr="00B1422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MARIA</w:t>
      </w:r>
    </w:p>
    <w:p w14:paraId="717C0C84" w14:textId="34E4CD40" w:rsidR="00BA2FB6" w:rsidRDefault="00BA2FB6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8190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исполняет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Ерёмки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рина 5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</w:p>
    <w:p w14:paraId="202855C1" w14:textId="77777777" w:rsidR="00BA2FB6" w:rsidRDefault="00BA2FB6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Вишневская Галина Юрьевна</w:t>
      </w:r>
    </w:p>
    <w:p w14:paraId="2AC796EB" w14:textId="28DD9234" w:rsidR="00BA2FB6" w:rsidRPr="00BA2FB6" w:rsidRDefault="00BA2FB6" w:rsidP="00BA2FB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МШ г. Электроугли</w:t>
      </w:r>
    </w:p>
    <w:p w14:paraId="4A9B7BAC" w14:textId="77777777" w:rsidR="00B5572B" w:rsidRDefault="00B5572B" w:rsidP="00BB7006">
      <w:pPr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лемдар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обитович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арамано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уникальное явление в музыкальном космосе современности. А. Шнитке назвал его творчеств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олистилистикой</w:t>
      </w:r>
      <w:proofErr w:type="spellEnd"/>
    </w:p>
    <w:p w14:paraId="49E4443C" w14:textId="77777777" w:rsidR="00890AE3" w:rsidRPr="00B5572B" w:rsidRDefault="00890AE3" w:rsidP="00B1422B">
      <w:pPr>
        <w:ind w:left="1416"/>
        <w:rPr>
          <w:rFonts w:ascii="Times New Roman" w:eastAsia="Arial Unicode MS" w:hAnsi="Times New Roman" w:cs="Times New Roman"/>
          <w:sz w:val="28"/>
          <w:szCs w:val="28"/>
        </w:rPr>
      </w:pPr>
    </w:p>
    <w:p w14:paraId="75DEE438" w14:textId="4A7C8AE0" w:rsidR="00A76B61" w:rsidRPr="00E97CC9" w:rsidRDefault="008D6CDF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 w:rsidRPr="00781903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="00C021B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55B8E">
        <w:rPr>
          <w:rFonts w:ascii="Times New Roman" w:eastAsia="Arial Unicode MS" w:hAnsi="Times New Roman" w:cs="Times New Roman"/>
          <w:sz w:val="28"/>
          <w:szCs w:val="28"/>
        </w:rPr>
        <w:t>Литература и поэзия очень близки музыкальной миниатюре. Союз их прекрасен ив опере и в балете.</w:t>
      </w:r>
    </w:p>
    <w:p w14:paraId="02E64237" w14:textId="6A828B33" w:rsidR="00A76B61" w:rsidRDefault="00A76B61" w:rsidP="00BB700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термеццо – это небольшая музыкальная пьеса, служащая вставкой между двумя действиями, чтобы обозначить разрыв во времени или заполнить паузу для смены декораций. Также,</w:t>
      </w:r>
      <w:r w:rsidR="002678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тим термином называют небольшое </w:t>
      </w:r>
      <w:r w:rsidR="002678CC">
        <w:rPr>
          <w:rFonts w:ascii="Times New Roman" w:eastAsia="Arial Unicode MS" w:hAnsi="Times New Roman" w:cs="Times New Roman"/>
          <w:sz w:val="28"/>
          <w:szCs w:val="28"/>
        </w:rPr>
        <w:t xml:space="preserve">инструментальное </w:t>
      </w:r>
      <w:r>
        <w:rPr>
          <w:rFonts w:ascii="Times New Roman" w:eastAsia="Arial Unicode MS" w:hAnsi="Times New Roman" w:cs="Times New Roman"/>
          <w:sz w:val="28"/>
          <w:szCs w:val="28"/>
        </w:rPr>
        <w:t>характерное</w:t>
      </w:r>
      <w:r w:rsidR="002678CC">
        <w:rPr>
          <w:rFonts w:ascii="Times New Roman" w:eastAsia="Arial Unicode MS" w:hAnsi="Times New Roman" w:cs="Times New Roman"/>
          <w:sz w:val="28"/>
          <w:szCs w:val="28"/>
        </w:rPr>
        <w:t xml:space="preserve"> сочинение, основоположником жанра был Р.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678CC">
        <w:rPr>
          <w:rFonts w:ascii="Times New Roman" w:eastAsia="Arial Unicode MS" w:hAnsi="Times New Roman" w:cs="Times New Roman"/>
          <w:sz w:val="28"/>
          <w:szCs w:val="28"/>
        </w:rPr>
        <w:t>Шуман.</w:t>
      </w:r>
    </w:p>
    <w:p w14:paraId="5686F3D9" w14:textId="70EF2FB6" w:rsidR="002678CC" w:rsidRDefault="002678CC" w:rsidP="00BB700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бе разновидности 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>имеют место бы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твор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>чест</w:t>
      </w:r>
      <w:r>
        <w:rPr>
          <w:rFonts w:ascii="Times New Roman" w:eastAsia="Arial Unicode MS" w:hAnsi="Times New Roman" w:cs="Times New Roman"/>
          <w:sz w:val="28"/>
          <w:szCs w:val="28"/>
        </w:rPr>
        <w:t>ве М.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усоргского,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Лядова, </w:t>
      </w:r>
      <w:r w:rsidR="00B5572B">
        <w:rPr>
          <w:rFonts w:ascii="Times New Roman" w:eastAsia="Arial Unicode MS" w:hAnsi="Times New Roman" w:cs="Times New Roman"/>
          <w:sz w:val="28"/>
          <w:szCs w:val="28"/>
        </w:rPr>
        <w:t>Антония</w:t>
      </w:r>
      <w:r w:rsidR="00890AE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72B">
        <w:rPr>
          <w:rFonts w:ascii="Times New Roman" w:eastAsia="Arial Unicode MS" w:hAnsi="Times New Roman" w:cs="Times New Roman"/>
          <w:sz w:val="28"/>
          <w:szCs w:val="28"/>
        </w:rPr>
        <w:t>Аренского,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72B">
        <w:rPr>
          <w:rFonts w:ascii="Times New Roman" w:eastAsia="Arial Unicode MS" w:hAnsi="Times New Roman" w:cs="Times New Roman"/>
          <w:sz w:val="28"/>
          <w:szCs w:val="28"/>
        </w:rPr>
        <w:t>В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алинникова.</w:t>
      </w:r>
    </w:p>
    <w:p w14:paraId="034FB225" w14:textId="77777777" w:rsidR="00BB7006" w:rsidRPr="00A76B61" w:rsidRDefault="00BB7006" w:rsidP="00BB700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638ECCE3" w14:textId="77ACE4D9" w:rsidR="00781903" w:rsidRDefault="002678CC" w:rsidP="00781903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B5572B">
        <w:rPr>
          <w:rFonts w:ascii="Times New Roman" w:eastAsia="Arial Unicode MS" w:hAnsi="Times New Roman" w:cs="Times New Roman"/>
          <w:sz w:val="28"/>
          <w:szCs w:val="28"/>
        </w:rPr>
        <w:t xml:space="preserve">асил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линников 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Русское интермеццо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</w:p>
    <w:p w14:paraId="15B2377F" w14:textId="0F265948" w:rsidR="002678CC" w:rsidRPr="002678CC" w:rsidRDefault="002678CC" w:rsidP="00781903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81903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ретьякова Софья</w:t>
      </w:r>
      <w:r w:rsidR="00781903">
        <w:rPr>
          <w:rFonts w:ascii="Times New Roman" w:eastAsia="Arial Unicode MS" w:hAnsi="Times New Roman" w:cs="Times New Roman"/>
          <w:sz w:val="28"/>
          <w:szCs w:val="28"/>
        </w:rPr>
        <w:t xml:space="preserve"> 4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</w:p>
    <w:p w14:paraId="7107CBE4" w14:textId="0E25BED5" w:rsidR="002678CC" w:rsidRPr="00A76B61" w:rsidRDefault="00BB7006" w:rsidP="00781903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="002678CC">
        <w:rPr>
          <w:rFonts w:ascii="Times New Roman" w:eastAsia="Arial Unicode MS" w:hAnsi="Times New Roman" w:cs="Times New Roman"/>
          <w:sz w:val="28"/>
          <w:szCs w:val="28"/>
        </w:rPr>
        <w:t>реподаватель Трошина Нина Николаевна</w:t>
      </w:r>
    </w:p>
    <w:p w14:paraId="5325D1FA" w14:textId="706BE26A" w:rsidR="002678CC" w:rsidRDefault="002678CC" w:rsidP="00781903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пави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ДМШ.</w:t>
      </w:r>
    </w:p>
    <w:p w14:paraId="6CF5503D" w14:textId="77777777" w:rsidR="002678CC" w:rsidRDefault="002678CC" w:rsidP="002678CC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F61E9ED" w14:textId="0A5764B3" w:rsidR="002678CC" w:rsidRPr="00BB7006" w:rsidRDefault="00BB7006" w:rsidP="00BB7006">
      <w:pPr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9</w:t>
      </w:r>
      <w:bookmarkStart w:id="10" w:name="_Hlk195288967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bookmarkEnd w:id="10"/>
      <w:r w:rsidR="001C020D">
        <w:rPr>
          <w:rFonts w:ascii="Times New Roman" w:eastAsia="Arial Unicode MS" w:hAnsi="Times New Roman" w:cs="Times New Roman"/>
          <w:sz w:val="28"/>
          <w:szCs w:val="28"/>
        </w:rPr>
        <w:t>Р.</w:t>
      </w:r>
      <w:r w:rsidR="008371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 xml:space="preserve">Щедрин, </w:t>
      </w:r>
      <w:r w:rsidR="001C020D" w:rsidRPr="001C020D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>Вариация Царь девицы</w:t>
      </w:r>
      <w:r w:rsidR="001C020D" w:rsidRPr="001C020D">
        <w:rPr>
          <w:rFonts w:ascii="Times New Roman" w:eastAsia="Arial Unicode MS" w:hAnsi="Times New Roman" w:cs="Times New Roman"/>
          <w:sz w:val="28"/>
          <w:szCs w:val="28"/>
        </w:rPr>
        <w:t xml:space="preserve">” 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>из балета</w:t>
      </w:r>
      <w:r w:rsidR="001C020D" w:rsidRPr="001C020D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 xml:space="preserve"> Конёк-Горбунок</w:t>
      </w:r>
      <w:r w:rsidR="001C020D" w:rsidRPr="001C020D">
        <w:rPr>
          <w:rFonts w:ascii="Times New Roman" w:eastAsia="Arial Unicode MS" w:hAnsi="Times New Roman" w:cs="Times New Roman"/>
          <w:sz w:val="28"/>
          <w:szCs w:val="28"/>
        </w:rPr>
        <w:t>”</w:t>
      </w:r>
    </w:p>
    <w:p w14:paraId="6E2C26A1" w14:textId="59E2E1A6" w:rsidR="008371CC" w:rsidRDefault="008371CC" w:rsidP="008371C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8371CC">
        <w:rPr>
          <w:rFonts w:ascii="Times New Roman" w:eastAsia="Arial Unicode MS" w:hAnsi="Times New Roman" w:cs="Times New Roman"/>
          <w:b/>
          <w:bCs/>
          <w:sz w:val="28"/>
          <w:szCs w:val="28"/>
        </w:rPr>
        <w:t>исполня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ахрушева Вероника 6 кл</w:t>
      </w:r>
      <w:r w:rsidR="007F0CCE">
        <w:rPr>
          <w:rFonts w:ascii="Times New Roman" w:eastAsia="Arial Unicode MS" w:hAnsi="Times New Roman" w:cs="Times New Roman"/>
          <w:sz w:val="28"/>
          <w:szCs w:val="28"/>
        </w:rPr>
        <w:t>асс</w:t>
      </w:r>
    </w:p>
    <w:p w14:paraId="6A581BF6" w14:textId="77777777" w:rsidR="00C021BF" w:rsidRPr="00E97CC9" w:rsidRDefault="00C021BF" w:rsidP="008371C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Иванова Мария Викторовна</w:t>
      </w:r>
    </w:p>
    <w:p w14:paraId="513597BD" w14:textId="326FF4C6" w:rsidR="007863C4" w:rsidRDefault="00783B4D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упави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ДМШ</w:t>
      </w:r>
    </w:p>
    <w:p w14:paraId="16DCAC83" w14:textId="77777777" w:rsidR="00BB7006" w:rsidRPr="007863C4" w:rsidRDefault="00BB7006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1A6EBA48" w14:textId="74A86AF9" w:rsidR="008371CC" w:rsidRDefault="00721236" w:rsidP="00BB7006">
      <w:pPr>
        <w:rPr>
          <w:rFonts w:ascii="Times New Roman" w:eastAsia="Arial Unicode MS" w:hAnsi="Times New Roman" w:cs="Times New Roman"/>
          <w:sz w:val="28"/>
          <w:szCs w:val="28"/>
        </w:rPr>
      </w:pPr>
      <w:r w:rsidRPr="008371CC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0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371CC">
        <w:rPr>
          <w:rFonts w:ascii="Times New Roman" w:eastAsia="Arial Unicode MS" w:hAnsi="Times New Roman" w:cs="Times New Roman"/>
          <w:sz w:val="28"/>
          <w:szCs w:val="28"/>
        </w:rPr>
        <w:t xml:space="preserve">С. Слонимский, </w:t>
      </w:r>
      <w:r w:rsidR="008371CC" w:rsidRPr="001C020D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8371CC">
        <w:rPr>
          <w:rFonts w:ascii="Times New Roman" w:eastAsia="Arial Unicode MS" w:hAnsi="Times New Roman" w:cs="Times New Roman"/>
          <w:sz w:val="28"/>
          <w:szCs w:val="28"/>
        </w:rPr>
        <w:t>Танец кота в сапогах</w:t>
      </w:r>
      <w:r w:rsidR="008371CC" w:rsidRPr="001C020D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8371CC">
        <w:rPr>
          <w:rFonts w:ascii="Times New Roman" w:eastAsia="Arial Unicode MS" w:hAnsi="Times New Roman" w:cs="Times New Roman"/>
          <w:sz w:val="28"/>
          <w:szCs w:val="28"/>
        </w:rPr>
        <w:t>, к одноимённой сказке Ш. Перро.</w:t>
      </w:r>
    </w:p>
    <w:p w14:paraId="5E2B0F50" w14:textId="4BECF7EC" w:rsidR="001C020D" w:rsidRDefault="008371CC" w:rsidP="006D665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сполняет фортепианный ансамбль</w:t>
      </w:r>
      <w:r w:rsidRPr="008371CC">
        <w:rPr>
          <w:rFonts w:ascii="Times New Roman" w:eastAsia="Arial Unicode MS" w:hAnsi="Times New Roman" w:cs="Times New Roman"/>
          <w:sz w:val="28"/>
          <w:szCs w:val="28"/>
        </w:rPr>
        <w:t>:</w:t>
      </w:r>
      <w:r w:rsidR="007F4AF7">
        <w:rPr>
          <w:rFonts w:ascii="Times New Roman" w:eastAsia="Arial Unicode MS" w:hAnsi="Times New Roman" w:cs="Times New Roman"/>
          <w:sz w:val="28"/>
          <w:szCs w:val="28"/>
        </w:rPr>
        <w:t xml:space="preserve"> Щербаков Ки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>рилл</w:t>
      </w:r>
      <w:r>
        <w:rPr>
          <w:rFonts w:ascii="Times New Roman" w:eastAsia="Arial Unicode MS" w:hAnsi="Times New Roman" w:cs="Times New Roman"/>
          <w:sz w:val="28"/>
          <w:szCs w:val="28"/>
        </w:rPr>
        <w:t>7 класс</w:t>
      </w:r>
      <w:r w:rsidR="007F4AF7">
        <w:rPr>
          <w:rFonts w:ascii="Times New Roman" w:eastAsia="Arial Unicode MS" w:hAnsi="Times New Roman" w:cs="Times New Roman"/>
          <w:sz w:val="28"/>
          <w:szCs w:val="28"/>
        </w:rPr>
        <w:t xml:space="preserve"> и преподаватель </w:t>
      </w:r>
      <w:proofErr w:type="spellStart"/>
      <w:r w:rsidR="007F4AF7">
        <w:rPr>
          <w:rFonts w:ascii="Times New Roman" w:eastAsia="Arial Unicode MS" w:hAnsi="Times New Roman" w:cs="Times New Roman"/>
          <w:sz w:val="28"/>
          <w:szCs w:val="28"/>
        </w:rPr>
        <w:t>Гайдукова</w:t>
      </w:r>
      <w:proofErr w:type="spellEnd"/>
      <w:r w:rsidR="007F4AF7">
        <w:rPr>
          <w:rFonts w:ascii="Times New Roman" w:eastAsia="Arial Unicode MS" w:hAnsi="Times New Roman" w:cs="Times New Roman"/>
          <w:sz w:val="28"/>
          <w:szCs w:val="28"/>
        </w:rPr>
        <w:t xml:space="preserve"> И.В.</w:t>
      </w:r>
    </w:p>
    <w:p w14:paraId="665397F0" w14:textId="77777777" w:rsidR="006D6658" w:rsidRDefault="006D6658" w:rsidP="006D665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бровская ДМШ</w:t>
      </w:r>
    </w:p>
    <w:p w14:paraId="44FF695B" w14:textId="77777777" w:rsidR="006D6658" w:rsidRDefault="006D6658" w:rsidP="006D6658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34F7482E" w14:textId="509A6B9B" w:rsidR="001C020D" w:rsidRPr="001C020D" w:rsidRDefault="00721236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6D6658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="00B75A43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="001C020D">
        <w:rPr>
          <w:rFonts w:ascii="Times New Roman" w:eastAsia="Arial Unicode MS" w:hAnsi="Times New Roman" w:cs="Times New Roman"/>
          <w:sz w:val="28"/>
          <w:szCs w:val="28"/>
        </w:rPr>
        <w:t xml:space="preserve">. Музыкальная миниатюра очень востребована и сегодня, особенно </w:t>
      </w:r>
    </w:p>
    <w:p w14:paraId="0D98D791" w14:textId="77777777" w:rsidR="002678CC" w:rsidRPr="00A76B61" w:rsidRDefault="001C020D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популярной музыке.</w:t>
      </w:r>
    </w:p>
    <w:p w14:paraId="3B929AC3" w14:textId="45CF4A66" w:rsidR="00883E49" w:rsidRPr="00381E2A" w:rsidRDefault="00381E2A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руппа</w:t>
      </w:r>
      <w:r w:rsidR="006D6658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</w:rPr>
        <w:t>Зодиак</w:t>
      </w:r>
      <w:r w:rsidR="006D6658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бразовалась из студентов Рижской консерватории и была популярна в 80</w:t>
      </w:r>
      <w:r w:rsidR="006D6658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ые годы в советском союзе и известна </w:t>
      </w:r>
      <w:r w:rsidR="00721236">
        <w:rPr>
          <w:rFonts w:ascii="Times New Roman" w:eastAsia="Arial Unicode MS" w:hAnsi="Times New Roman" w:cs="Times New Roman"/>
          <w:sz w:val="28"/>
          <w:szCs w:val="28"/>
        </w:rPr>
        <w:t>своими космическими электронно-инструментальны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зыкальными миниатюрами.</w:t>
      </w:r>
    </w:p>
    <w:p w14:paraId="0247F074" w14:textId="17EF98CB" w:rsidR="00883E49" w:rsidRPr="00E97CC9" w:rsidRDefault="00381E2A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Янис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усенс</w:t>
      </w:r>
      <w:proofErr w:type="spellEnd"/>
      <w:r w:rsidR="006D6658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</w:rPr>
        <w:t>Серебряная мечта</w:t>
      </w:r>
      <w:r w:rsidR="006D6658">
        <w:rPr>
          <w:rFonts w:ascii="Times New Roman" w:eastAsia="Arial Unicode MS" w:hAnsi="Times New Roman" w:cs="Times New Roman"/>
          <w:sz w:val="28"/>
          <w:szCs w:val="28"/>
        </w:rPr>
        <w:t>»</w:t>
      </w:r>
    </w:p>
    <w:p w14:paraId="1CE03BCE" w14:textId="763A9AC7" w:rsidR="0063313E" w:rsidRDefault="00485C41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="00381E2A">
        <w:rPr>
          <w:rFonts w:ascii="Times New Roman" w:eastAsia="Arial Unicode MS" w:hAnsi="Times New Roman" w:cs="Times New Roman"/>
          <w:sz w:val="28"/>
          <w:szCs w:val="28"/>
        </w:rPr>
        <w:t xml:space="preserve">сполняет Куликовская Вероника </w:t>
      </w:r>
      <w:r>
        <w:rPr>
          <w:rFonts w:ascii="Times New Roman" w:eastAsia="Arial Unicode MS" w:hAnsi="Times New Roman" w:cs="Times New Roman"/>
          <w:sz w:val="28"/>
          <w:szCs w:val="28"/>
        </w:rPr>
        <w:t>6 кл</w:t>
      </w:r>
      <w:r w:rsidR="00BB7006">
        <w:rPr>
          <w:rFonts w:ascii="Times New Roman" w:eastAsia="Arial Unicode MS" w:hAnsi="Times New Roman" w:cs="Times New Roman"/>
          <w:sz w:val="28"/>
          <w:szCs w:val="28"/>
        </w:rPr>
        <w:t>ас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381E2A">
        <w:rPr>
          <w:rFonts w:ascii="Times New Roman" w:eastAsia="Arial Unicode MS" w:hAnsi="Times New Roman" w:cs="Times New Roman"/>
          <w:sz w:val="28"/>
          <w:szCs w:val="28"/>
        </w:rPr>
        <w:t>аккордеон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="0063313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</w:p>
    <w:p w14:paraId="61630103" w14:textId="77777777" w:rsidR="0063313E" w:rsidRDefault="0063313E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подаватель Литвиненко Л.П.</w:t>
      </w:r>
    </w:p>
    <w:p w14:paraId="2E2AC342" w14:textId="77777777" w:rsidR="00381E2A" w:rsidRDefault="0063313E" w:rsidP="00485C41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6331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артия фортепиано преподаватель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И.В.</w:t>
      </w:r>
    </w:p>
    <w:p w14:paraId="1C527DCA" w14:textId="33538CD8" w:rsidR="0063313E" w:rsidRDefault="007863C4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бровская ДМШ.</w:t>
      </w:r>
    </w:p>
    <w:p w14:paraId="53C2A01F" w14:textId="77777777" w:rsidR="00BB7006" w:rsidRPr="00E97CC9" w:rsidRDefault="00BB7006" w:rsidP="00FF7C72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23B061C9" w14:textId="5357E8E7" w:rsidR="0063313E" w:rsidRPr="00E97CC9" w:rsidRDefault="0063313E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ПАСИБО ЗА ВНИМАНИЕ</w:t>
      </w:r>
      <w:r w:rsidRPr="00E97CC9">
        <w:rPr>
          <w:rFonts w:ascii="Times New Roman" w:eastAsia="Arial Unicode MS" w:hAnsi="Times New Roman" w:cs="Times New Roman"/>
          <w:sz w:val="28"/>
          <w:szCs w:val="28"/>
        </w:rPr>
        <w:t>!</w:t>
      </w:r>
      <w:r w:rsidR="00054F6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40A426B9" w14:textId="77777777" w:rsidR="00381E2A" w:rsidRPr="00381E2A" w:rsidRDefault="00381E2A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46E64B7" w14:textId="54C6F633" w:rsidR="00883E49" w:rsidRDefault="00FF7C72" w:rsidP="002C4819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Автор сценария и ведущая </w:t>
      </w:r>
      <w:proofErr w:type="spellStart"/>
      <w:r w:rsidR="00BA2D6E">
        <w:rPr>
          <w:rFonts w:ascii="Times New Roman" w:eastAsia="Arial Unicode MS" w:hAnsi="Times New Roman" w:cs="Times New Roman"/>
          <w:sz w:val="28"/>
          <w:szCs w:val="28"/>
        </w:rPr>
        <w:t>Бабанская</w:t>
      </w:r>
      <w:proofErr w:type="spellEnd"/>
      <w:r w:rsidR="00BA2D6E">
        <w:rPr>
          <w:rFonts w:ascii="Times New Roman" w:eastAsia="Arial Unicode MS" w:hAnsi="Times New Roman" w:cs="Times New Roman"/>
          <w:sz w:val="28"/>
          <w:szCs w:val="28"/>
        </w:rPr>
        <w:t xml:space="preserve"> Оксана Юрьевна</w:t>
      </w:r>
      <w:r w:rsidR="008D3E24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4A1AB4B2" w14:textId="77777777" w:rsidR="004D5A29" w:rsidRDefault="004D5A2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7D92E002" w14:textId="77777777" w:rsidR="004D5A29" w:rsidRDefault="004D5A2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06A8BAA5" w14:textId="77777777" w:rsidR="004D5A29" w:rsidRDefault="004D5A2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120D009E" w14:textId="77777777" w:rsidR="004D5A29" w:rsidRDefault="004D5A2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17DD7B7A" w14:textId="77777777" w:rsidR="004D5A29" w:rsidRDefault="004D5A29" w:rsidP="002C4819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26D6B523" w14:textId="5EBA9B72" w:rsidR="004D5A29" w:rsidRDefault="004D5A29" w:rsidP="00B75A43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15EFD3F0" w14:textId="77777777" w:rsidR="004D5A29" w:rsidRDefault="004D5A29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CA257F5" w14:textId="77777777" w:rsidR="004D5A29" w:rsidRDefault="004D5A29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B152D90" w14:textId="77777777" w:rsidR="004D5A29" w:rsidRDefault="004D5A29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681EC2B" w14:textId="77777777" w:rsidR="004D5A29" w:rsidRDefault="004D5A29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4AD0495" w14:textId="77777777" w:rsidR="00B75A43" w:rsidRDefault="00B75A43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066776E8" w14:textId="77777777" w:rsidR="00B75A43" w:rsidRDefault="00B75A43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AFE5E8D" w14:textId="77777777" w:rsidR="00B75A43" w:rsidRDefault="00B75A43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1AA455A" w14:textId="77777777" w:rsidR="00B75A43" w:rsidRDefault="00B75A43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443CE47" w14:textId="77777777" w:rsidR="000B7CC0" w:rsidRDefault="000B7CC0" w:rsidP="002C4819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C7CB790" w14:textId="27B53D6B" w:rsidR="000B7CC0" w:rsidRPr="00D42442" w:rsidRDefault="000B7CC0" w:rsidP="00D42442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Список используемых литературных и интернет-ресурсов</w:t>
      </w:r>
      <w:r w:rsidRPr="000B7CC0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14:paraId="5E195FBF" w14:textId="6ED2F277" w:rsidR="000B7CC0" w:rsidRDefault="00D42442" w:rsidP="00D42442">
      <w:pPr>
        <w:pStyle w:val="a5"/>
        <w:numPr>
          <w:ilvl w:val="0"/>
          <w:numId w:val="8"/>
        </w:numPr>
      </w:pPr>
      <w:proofErr w:type="spellStart"/>
      <w:r>
        <w:rPr>
          <w:rFonts w:eastAsia="Arial Unicode MS"/>
          <w:bCs/>
          <w:sz w:val="32"/>
          <w:szCs w:val="32"/>
        </w:rPr>
        <w:t>Н</w:t>
      </w:r>
      <w:r w:rsidR="000A346F" w:rsidRPr="000A346F">
        <w:rPr>
          <w:rFonts w:eastAsia="Arial Unicode MS"/>
          <w:bCs/>
          <w:sz w:val="32"/>
          <w:szCs w:val="32"/>
        </w:rPr>
        <w:t>а</w:t>
      </w:r>
      <w:r w:rsidR="000A346F">
        <w:rPr>
          <w:rFonts w:eastAsia="Arial Unicode MS"/>
          <w:bCs/>
          <w:sz w:val="32"/>
          <w:szCs w:val="32"/>
        </w:rPr>
        <w:t>зайкинский</w:t>
      </w:r>
      <w:proofErr w:type="spellEnd"/>
      <w:r w:rsidR="000A346F">
        <w:rPr>
          <w:rFonts w:eastAsia="Arial Unicode MS"/>
          <w:bCs/>
          <w:sz w:val="32"/>
          <w:szCs w:val="32"/>
        </w:rPr>
        <w:t xml:space="preserve"> Евгений, статья «Поэтика музыкальной миниатюры».</w:t>
      </w:r>
      <w:r w:rsidRPr="00D42442">
        <w:t xml:space="preserve"> </w:t>
      </w:r>
      <w:hyperlink r:id="rId6" w:tgtFrame="_blank" w:history="1">
        <w:r>
          <w:rPr>
            <w:rStyle w:val="a6"/>
          </w:rPr>
          <w:t>harmony.musigi-dunya.az</w:t>
        </w:r>
      </w:hyperlink>
    </w:p>
    <w:p w14:paraId="2C669447" w14:textId="14FC319D" w:rsidR="000A3D91" w:rsidRPr="000F45A1" w:rsidRDefault="000A3D91" w:rsidP="000A3D91">
      <w:pPr>
        <w:pStyle w:val="a5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Википедия – свободная энциклопедия</w:t>
      </w:r>
      <w:r w:rsidR="000F45A1">
        <w:rPr>
          <w:sz w:val="32"/>
          <w:szCs w:val="32"/>
        </w:rPr>
        <w:t xml:space="preserve">. </w:t>
      </w:r>
      <w:r w:rsidRPr="000F45A1">
        <w:rPr>
          <w:sz w:val="32"/>
          <w:szCs w:val="32"/>
          <w:lang w:val="en-US"/>
        </w:rPr>
        <w:t>https</w:t>
      </w:r>
      <w:r w:rsidRPr="000F45A1">
        <w:rPr>
          <w:sz w:val="32"/>
          <w:szCs w:val="32"/>
        </w:rPr>
        <w:t>://</w:t>
      </w:r>
      <w:proofErr w:type="spellStart"/>
      <w:r w:rsidRPr="000F45A1">
        <w:rPr>
          <w:sz w:val="32"/>
          <w:szCs w:val="32"/>
          <w:lang w:val="en-US"/>
        </w:rPr>
        <w:t>wedmaster</w:t>
      </w:r>
      <w:proofErr w:type="spellEnd"/>
      <w:r w:rsidRPr="000F45A1">
        <w:rPr>
          <w:sz w:val="32"/>
          <w:szCs w:val="32"/>
        </w:rPr>
        <w:t>.</w:t>
      </w:r>
      <w:proofErr w:type="spellStart"/>
      <w:r w:rsidRPr="000F45A1">
        <w:rPr>
          <w:sz w:val="32"/>
          <w:szCs w:val="32"/>
          <w:lang w:val="en-US"/>
        </w:rPr>
        <w:t>eandex</w:t>
      </w:r>
      <w:proofErr w:type="spellEnd"/>
      <w:r w:rsidRPr="000F45A1">
        <w:rPr>
          <w:sz w:val="32"/>
          <w:szCs w:val="32"/>
        </w:rPr>
        <w:t>.</w:t>
      </w:r>
      <w:proofErr w:type="spellStart"/>
      <w:r w:rsidRPr="000F45A1">
        <w:rPr>
          <w:sz w:val="32"/>
          <w:szCs w:val="32"/>
          <w:lang w:val="en-US"/>
        </w:rPr>
        <w:t>ru</w:t>
      </w:r>
      <w:proofErr w:type="spellEnd"/>
      <w:r w:rsidRPr="000F45A1">
        <w:rPr>
          <w:sz w:val="32"/>
          <w:szCs w:val="32"/>
        </w:rPr>
        <w:t>/</w:t>
      </w:r>
      <w:proofErr w:type="spellStart"/>
      <w:r w:rsidRPr="000F45A1">
        <w:rPr>
          <w:sz w:val="32"/>
          <w:szCs w:val="32"/>
          <w:lang w:val="en-US"/>
        </w:rPr>
        <w:t>siteinfo</w:t>
      </w:r>
      <w:proofErr w:type="spellEnd"/>
      <w:r w:rsidRPr="000F45A1">
        <w:rPr>
          <w:sz w:val="32"/>
          <w:szCs w:val="32"/>
        </w:rPr>
        <w:t>/?</w:t>
      </w:r>
      <w:r w:rsidRPr="000F45A1">
        <w:rPr>
          <w:sz w:val="32"/>
          <w:szCs w:val="32"/>
          <w:lang w:val="en-US"/>
        </w:rPr>
        <w:t>site</w:t>
      </w:r>
      <w:r w:rsidRPr="000F45A1">
        <w:rPr>
          <w:sz w:val="32"/>
          <w:szCs w:val="32"/>
        </w:rPr>
        <w:t>=</w:t>
      </w:r>
      <w:proofErr w:type="spellStart"/>
      <w:r w:rsidRPr="000F45A1">
        <w:rPr>
          <w:sz w:val="32"/>
          <w:szCs w:val="32"/>
          <w:lang w:val="en-US"/>
        </w:rPr>
        <w:t>ru</w:t>
      </w:r>
      <w:proofErr w:type="spellEnd"/>
      <w:r w:rsidRPr="000F45A1">
        <w:rPr>
          <w:sz w:val="32"/>
          <w:szCs w:val="32"/>
        </w:rPr>
        <w:t>.</w:t>
      </w:r>
      <w:r w:rsidRPr="000F45A1">
        <w:rPr>
          <w:sz w:val="32"/>
          <w:szCs w:val="32"/>
          <w:lang w:val="en-US"/>
        </w:rPr>
        <w:t>m</w:t>
      </w:r>
      <w:r w:rsidRPr="000F45A1">
        <w:rPr>
          <w:sz w:val="32"/>
          <w:szCs w:val="32"/>
        </w:rPr>
        <w:t>.</w:t>
      </w:r>
      <w:proofErr w:type="spellStart"/>
      <w:r w:rsidRPr="000F45A1">
        <w:rPr>
          <w:sz w:val="32"/>
          <w:szCs w:val="32"/>
          <w:lang w:val="en-US"/>
        </w:rPr>
        <w:t>wikipedia</w:t>
      </w:r>
      <w:proofErr w:type="spellEnd"/>
      <w:r w:rsidRPr="000F45A1">
        <w:rPr>
          <w:sz w:val="32"/>
          <w:szCs w:val="32"/>
        </w:rPr>
        <w:t>.</w:t>
      </w:r>
      <w:r w:rsidRPr="000F45A1">
        <w:rPr>
          <w:sz w:val="32"/>
          <w:szCs w:val="32"/>
          <w:lang w:val="en-US"/>
        </w:rPr>
        <w:t>org</w:t>
      </w:r>
    </w:p>
    <w:p w14:paraId="7E49C0E0" w14:textId="7DE520C3" w:rsidR="000F45A1" w:rsidRPr="00281418" w:rsidRDefault="000F45A1" w:rsidP="000A3D91">
      <w:pPr>
        <w:pStyle w:val="a5"/>
        <w:numPr>
          <w:ilvl w:val="0"/>
          <w:numId w:val="8"/>
        </w:numPr>
        <w:rPr>
          <w:sz w:val="32"/>
          <w:szCs w:val="32"/>
        </w:rPr>
      </w:pPr>
      <w:r w:rsidRPr="000F45A1">
        <w:rPr>
          <w:sz w:val="32"/>
          <w:szCs w:val="32"/>
        </w:rPr>
        <w:t xml:space="preserve">Большая российская </w:t>
      </w:r>
      <w:r>
        <w:rPr>
          <w:sz w:val="32"/>
          <w:szCs w:val="32"/>
        </w:rPr>
        <w:t>э</w:t>
      </w:r>
      <w:r w:rsidRPr="000F45A1">
        <w:rPr>
          <w:sz w:val="32"/>
          <w:szCs w:val="32"/>
        </w:rPr>
        <w:t xml:space="preserve">нциклопедия. </w:t>
      </w:r>
      <w:hyperlink r:id="rId7" w:history="1">
        <w:r w:rsidR="00281418" w:rsidRPr="005024E2">
          <w:rPr>
            <w:rStyle w:val="a6"/>
            <w:sz w:val="32"/>
            <w:szCs w:val="32"/>
            <w:lang w:val="en-US"/>
          </w:rPr>
          <w:t>https</w:t>
        </w:r>
        <w:r w:rsidR="00281418" w:rsidRPr="005024E2">
          <w:rPr>
            <w:rStyle w:val="a6"/>
            <w:sz w:val="32"/>
            <w:szCs w:val="32"/>
          </w:rPr>
          <w:t>://</w:t>
        </w:r>
        <w:r w:rsidR="00281418" w:rsidRPr="005024E2">
          <w:rPr>
            <w:rStyle w:val="a6"/>
            <w:sz w:val="32"/>
            <w:szCs w:val="32"/>
            <w:lang w:val="en-US"/>
          </w:rPr>
          <w:t>old</w:t>
        </w:r>
        <w:r w:rsidR="00281418" w:rsidRPr="005024E2">
          <w:rPr>
            <w:rStyle w:val="a6"/>
            <w:sz w:val="32"/>
            <w:szCs w:val="32"/>
          </w:rPr>
          <w:t>.</w:t>
        </w:r>
        <w:proofErr w:type="spellStart"/>
        <w:r w:rsidR="00281418" w:rsidRPr="005024E2">
          <w:rPr>
            <w:rStyle w:val="a6"/>
            <w:sz w:val="32"/>
            <w:szCs w:val="32"/>
            <w:lang w:val="en-US"/>
          </w:rPr>
          <w:t>bigenc</w:t>
        </w:r>
        <w:proofErr w:type="spellEnd"/>
        <w:r w:rsidR="00281418" w:rsidRPr="005024E2">
          <w:rPr>
            <w:rStyle w:val="a6"/>
            <w:sz w:val="32"/>
            <w:szCs w:val="32"/>
          </w:rPr>
          <w:t>.</w:t>
        </w:r>
        <w:proofErr w:type="spellStart"/>
        <w:r w:rsidR="00281418" w:rsidRPr="005024E2">
          <w:rPr>
            <w:rStyle w:val="a6"/>
            <w:sz w:val="32"/>
            <w:szCs w:val="32"/>
            <w:lang w:val="en-US"/>
          </w:rPr>
          <w:t>ru</w:t>
        </w:r>
        <w:proofErr w:type="spellEnd"/>
        <w:r w:rsidR="00281418" w:rsidRPr="005024E2">
          <w:rPr>
            <w:rStyle w:val="a6"/>
            <w:sz w:val="32"/>
            <w:szCs w:val="32"/>
          </w:rPr>
          <w:t>/</w:t>
        </w:r>
        <w:r w:rsidR="00281418" w:rsidRPr="005024E2">
          <w:rPr>
            <w:rStyle w:val="a6"/>
            <w:sz w:val="32"/>
            <w:szCs w:val="32"/>
            <w:lang w:val="en-US"/>
          </w:rPr>
          <w:t>music</w:t>
        </w:r>
        <w:r w:rsidR="00281418" w:rsidRPr="005024E2">
          <w:rPr>
            <w:rStyle w:val="a6"/>
            <w:sz w:val="32"/>
            <w:szCs w:val="32"/>
          </w:rPr>
          <w:t>/</w:t>
        </w:r>
        <w:r w:rsidR="00281418" w:rsidRPr="005024E2">
          <w:rPr>
            <w:rStyle w:val="a6"/>
            <w:sz w:val="32"/>
            <w:szCs w:val="32"/>
            <w:lang w:val="en-US"/>
          </w:rPr>
          <w:t>text</w:t>
        </w:r>
        <w:r w:rsidR="00281418" w:rsidRPr="005024E2">
          <w:rPr>
            <w:rStyle w:val="a6"/>
            <w:sz w:val="32"/>
            <w:szCs w:val="32"/>
          </w:rPr>
          <w:t>/21268446</w:t>
        </w:r>
      </w:hyperlink>
    </w:p>
    <w:p w14:paraId="6402519B" w14:textId="2E75365A" w:rsidR="00590BFE" w:rsidRPr="00590BFE" w:rsidRDefault="00281418" w:rsidP="00590BFE">
      <w:pPr>
        <w:pStyle w:val="a5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Б.</w:t>
      </w:r>
      <w:r w:rsidR="00590BFE" w:rsidRPr="006904F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евик</w:t>
      </w:r>
      <w:proofErr w:type="spellEnd"/>
      <w:r>
        <w:rPr>
          <w:sz w:val="32"/>
          <w:szCs w:val="32"/>
        </w:rPr>
        <w:t xml:space="preserve">. Музыкальная литература зарубежных стран. Выпуск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. Издательство «Музыка» Москва 1975, издание 3-е, </w:t>
      </w:r>
      <w:proofErr w:type="spellStart"/>
      <w:r>
        <w:rPr>
          <w:sz w:val="32"/>
          <w:szCs w:val="32"/>
        </w:rPr>
        <w:t>Э.Григ</w:t>
      </w:r>
      <w:proofErr w:type="spellEnd"/>
      <w:r>
        <w:rPr>
          <w:sz w:val="32"/>
          <w:szCs w:val="32"/>
        </w:rPr>
        <w:t>.</w:t>
      </w:r>
    </w:p>
    <w:p w14:paraId="245D0CEC" w14:textId="567B1D57" w:rsidR="003112DE" w:rsidRPr="00DF28F7" w:rsidRDefault="00590BFE" w:rsidP="00DF28F7">
      <w:pPr>
        <w:pStyle w:val="a5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Муци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сё</w:t>
      </w:r>
      <w:proofErr w:type="spellEnd"/>
      <w:r>
        <w:rPr>
          <w:sz w:val="32"/>
          <w:szCs w:val="32"/>
        </w:rPr>
        <w:t xml:space="preserve"> и поэты его школы». ООО Белый город </w:t>
      </w:r>
      <w:r>
        <w:rPr>
          <w:sz w:val="32"/>
          <w:szCs w:val="32"/>
          <w:lang w:val="en-US"/>
        </w:rPr>
        <w:t>E</w:t>
      </w:r>
      <w:r w:rsidR="00DF28F7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ail</w:t>
      </w:r>
      <w:r w:rsidRPr="00590BFE">
        <w:rPr>
          <w:sz w:val="32"/>
          <w:szCs w:val="32"/>
        </w:rPr>
        <w:t>:</w:t>
      </w:r>
      <w:proofErr w:type="spellStart"/>
      <w:r>
        <w:rPr>
          <w:sz w:val="32"/>
          <w:szCs w:val="32"/>
          <w:lang w:val="en-US"/>
        </w:rPr>
        <w:t>belgorod</w:t>
      </w:r>
      <w:proofErr w:type="spellEnd"/>
      <w:r w:rsidRPr="00590BFE">
        <w:rPr>
          <w:sz w:val="32"/>
          <w:szCs w:val="32"/>
        </w:rPr>
        <w:t>@</w:t>
      </w:r>
      <w:proofErr w:type="spellStart"/>
      <w:r>
        <w:rPr>
          <w:sz w:val="32"/>
          <w:szCs w:val="32"/>
          <w:lang w:val="en-US"/>
        </w:rPr>
        <w:t>belegorod</w:t>
      </w:r>
      <w:proofErr w:type="spellEnd"/>
      <w:r>
        <w:rPr>
          <w:sz w:val="32"/>
          <w:szCs w:val="32"/>
        </w:rPr>
        <w:t>.</w:t>
      </w:r>
    </w:p>
    <w:sectPr w:rsidR="003112DE" w:rsidRPr="00DF28F7" w:rsidSect="0027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76F"/>
    <w:multiLevelType w:val="hybridMultilevel"/>
    <w:tmpl w:val="DF263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8FE"/>
    <w:multiLevelType w:val="hybridMultilevel"/>
    <w:tmpl w:val="A7807E30"/>
    <w:lvl w:ilvl="0" w:tplc="9B5EE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2532"/>
    <w:multiLevelType w:val="hybridMultilevel"/>
    <w:tmpl w:val="8C4A5482"/>
    <w:lvl w:ilvl="0" w:tplc="8D6617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D"/>
    <w:multiLevelType w:val="hybridMultilevel"/>
    <w:tmpl w:val="109A478C"/>
    <w:lvl w:ilvl="0" w:tplc="564CF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6B87"/>
    <w:multiLevelType w:val="hybridMultilevel"/>
    <w:tmpl w:val="18C2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3AD"/>
    <w:multiLevelType w:val="hybridMultilevel"/>
    <w:tmpl w:val="A33E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469A"/>
    <w:multiLevelType w:val="hybridMultilevel"/>
    <w:tmpl w:val="D1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7DB"/>
    <w:multiLevelType w:val="hybridMultilevel"/>
    <w:tmpl w:val="AA2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F12"/>
    <w:rsid w:val="000143A6"/>
    <w:rsid w:val="00054F66"/>
    <w:rsid w:val="00060642"/>
    <w:rsid w:val="000A346F"/>
    <w:rsid w:val="000A3D91"/>
    <w:rsid w:val="000A4BC9"/>
    <w:rsid w:val="000A7528"/>
    <w:rsid w:val="000B7CC0"/>
    <w:rsid w:val="000B7E6D"/>
    <w:rsid w:val="000D1AE5"/>
    <w:rsid w:val="000D6A6F"/>
    <w:rsid w:val="000E1D1B"/>
    <w:rsid w:val="000F0500"/>
    <w:rsid w:val="000F45A1"/>
    <w:rsid w:val="000F60D4"/>
    <w:rsid w:val="000F718B"/>
    <w:rsid w:val="0010485C"/>
    <w:rsid w:val="00110E65"/>
    <w:rsid w:val="00112529"/>
    <w:rsid w:val="00115DA1"/>
    <w:rsid w:val="001252E4"/>
    <w:rsid w:val="00127F71"/>
    <w:rsid w:val="00155B8E"/>
    <w:rsid w:val="00171437"/>
    <w:rsid w:val="001714FD"/>
    <w:rsid w:val="00183283"/>
    <w:rsid w:val="00192F34"/>
    <w:rsid w:val="00194F8E"/>
    <w:rsid w:val="001C020D"/>
    <w:rsid w:val="001C75C9"/>
    <w:rsid w:val="001E0120"/>
    <w:rsid w:val="001E5658"/>
    <w:rsid w:val="002008D0"/>
    <w:rsid w:val="00236ECC"/>
    <w:rsid w:val="00245F69"/>
    <w:rsid w:val="002678CC"/>
    <w:rsid w:val="00272EC7"/>
    <w:rsid w:val="00277921"/>
    <w:rsid w:val="00281418"/>
    <w:rsid w:val="00281ADB"/>
    <w:rsid w:val="002A45C8"/>
    <w:rsid w:val="002B41AD"/>
    <w:rsid w:val="002C4819"/>
    <w:rsid w:val="002E7D03"/>
    <w:rsid w:val="00300C5B"/>
    <w:rsid w:val="003112DE"/>
    <w:rsid w:val="003114C0"/>
    <w:rsid w:val="0031310C"/>
    <w:rsid w:val="00315878"/>
    <w:rsid w:val="00321E56"/>
    <w:rsid w:val="0032358D"/>
    <w:rsid w:val="00324944"/>
    <w:rsid w:val="00333FED"/>
    <w:rsid w:val="00345A9E"/>
    <w:rsid w:val="0036508F"/>
    <w:rsid w:val="003654D1"/>
    <w:rsid w:val="0037214F"/>
    <w:rsid w:val="00374535"/>
    <w:rsid w:val="00381E2A"/>
    <w:rsid w:val="003A0451"/>
    <w:rsid w:val="003B2B0D"/>
    <w:rsid w:val="003D24C1"/>
    <w:rsid w:val="003D5CC8"/>
    <w:rsid w:val="003D727D"/>
    <w:rsid w:val="00420CFD"/>
    <w:rsid w:val="00440574"/>
    <w:rsid w:val="004803A8"/>
    <w:rsid w:val="00485C41"/>
    <w:rsid w:val="00496D33"/>
    <w:rsid w:val="004A04FC"/>
    <w:rsid w:val="004A1223"/>
    <w:rsid w:val="004A609B"/>
    <w:rsid w:val="004B2E45"/>
    <w:rsid w:val="004C2A4A"/>
    <w:rsid w:val="004C2A8A"/>
    <w:rsid w:val="004D5A29"/>
    <w:rsid w:val="004E4F98"/>
    <w:rsid w:val="00532382"/>
    <w:rsid w:val="00564BD2"/>
    <w:rsid w:val="005752B8"/>
    <w:rsid w:val="005854D8"/>
    <w:rsid w:val="00590BFE"/>
    <w:rsid w:val="00590DBA"/>
    <w:rsid w:val="005952E0"/>
    <w:rsid w:val="005A4578"/>
    <w:rsid w:val="005B4133"/>
    <w:rsid w:val="005F7BC0"/>
    <w:rsid w:val="0060358E"/>
    <w:rsid w:val="006134BD"/>
    <w:rsid w:val="00620560"/>
    <w:rsid w:val="00622EE7"/>
    <w:rsid w:val="0063313E"/>
    <w:rsid w:val="00633BA2"/>
    <w:rsid w:val="00662984"/>
    <w:rsid w:val="006734FB"/>
    <w:rsid w:val="006904F7"/>
    <w:rsid w:val="006B51F5"/>
    <w:rsid w:val="006D5265"/>
    <w:rsid w:val="006D6658"/>
    <w:rsid w:val="006E2E6E"/>
    <w:rsid w:val="006F4486"/>
    <w:rsid w:val="00721236"/>
    <w:rsid w:val="00723F42"/>
    <w:rsid w:val="00725516"/>
    <w:rsid w:val="00737ABA"/>
    <w:rsid w:val="00744286"/>
    <w:rsid w:val="00751FF4"/>
    <w:rsid w:val="00753B3B"/>
    <w:rsid w:val="00753F8B"/>
    <w:rsid w:val="00754008"/>
    <w:rsid w:val="00754182"/>
    <w:rsid w:val="00781903"/>
    <w:rsid w:val="00783B4D"/>
    <w:rsid w:val="007863C4"/>
    <w:rsid w:val="00790058"/>
    <w:rsid w:val="007E2C9C"/>
    <w:rsid w:val="007F0CCE"/>
    <w:rsid w:val="007F1F11"/>
    <w:rsid w:val="007F4AF7"/>
    <w:rsid w:val="0080318C"/>
    <w:rsid w:val="00806296"/>
    <w:rsid w:val="00826B65"/>
    <w:rsid w:val="008371CC"/>
    <w:rsid w:val="008374C5"/>
    <w:rsid w:val="00841399"/>
    <w:rsid w:val="00871966"/>
    <w:rsid w:val="0087643D"/>
    <w:rsid w:val="00880672"/>
    <w:rsid w:val="00883E49"/>
    <w:rsid w:val="00890AE3"/>
    <w:rsid w:val="00891B0A"/>
    <w:rsid w:val="008967F5"/>
    <w:rsid w:val="008A33F7"/>
    <w:rsid w:val="008A5F3F"/>
    <w:rsid w:val="008D2DA0"/>
    <w:rsid w:val="008D3E24"/>
    <w:rsid w:val="008D6CDF"/>
    <w:rsid w:val="009144DE"/>
    <w:rsid w:val="009337A6"/>
    <w:rsid w:val="009371DF"/>
    <w:rsid w:val="00942834"/>
    <w:rsid w:val="00953D0A"/>
    <w:rsid w:val="00967123"/>
    <w:rsid w:val="00981B93"/>
    <w:rsid w:val="009C3508"/>
    <w:rsid w:val="009C5A17"/>
    <w:rsid w:val="009C6F0C"/>
    <w:rsid w:val="009E11F1"/>
    <w:rsid w:val="009E566A"/>
    <w:rsid w:val="009F238E"/>
    <w:rsid w:val="009F2395"/>
    <w:rsid w:val="009F5AAD"/>
    <w:rsid w:val="00A45718"/>
    <w:rsid w:val="00A66DEE"/>
    <w:rsid w:val="00A74ECF"/>
    <w:rsid w:val="00A76B61"/>
    <w:rsid w:val="00A8200A"/>
    <w:rsid w:val="00A95915"/>
    <w:rsid w:val="00A9738B"/>
    <w:rsid w:val="00AA06C5"/>
    <w:rsid w:val="00AB1DE2"/>
    <w:rsid w:val="00AE2601"/>
    <w:rsid w:val="00B05A0B"/>
    <w:rsid w:val="00B1422B"/>
    <w:rsid w:val="00B32562"/>
    <w:rsid w:val="00B35976"/>
    <w:rsid w:val="00B37D1E"/>
    <w:rsid w:val="00B46F1F"/>
    <w:rsid w:val="00B5367C"/>
    <w:rsid w:val="00B5572B"/>
    <w:rsid w:val="00B606FE"/>
    <w:rsid w:val="00B60E13"/>
    <w:rsid w:val="00B65B75"/>
    <w:rsid w:val="00B75A43"/>
    <w:rsid w:val="00B77AD1"/>
    <w:rsid w:val="00B81EFA"/>
    <w:rsid w:val="00B85D0C"/>
    <w:rsid w:val="00B90DED"/>
    <w:rsid w:val="00BA2D6E"/>
    <w:rsid w:val="00BA2FB6"/>
    <w:rsid w:val="00BB52C6"/>
    <w:rsid w:val="00BB7006"/>
    <w:rsid w:val="00BC2CC0"/>
    <w:rsid w:val="00C021BF"/>
    <w:rsid w:val="00C10087"/>
    <w:rsid w:val="00C146E3"/>
    <w:rsid w:val="00C17475"/>
    <w:rsid w:val="00C26A20"/>
    <w:rsid w:val="00C34A78"/>
    <w:rsid w:val="00C52BDF"/>
    <w:rsid w:val="00C555FE"/>
    <w:rsid w:val="00C67F12"/>
    <w:rsid w:val="00C84900"/>
    <w:rsid w:val="00C94A8A"/>
    <w:rsid w:val="00CA5C77"/>
    <w:rsid w:val="00CB2C45"/>
    <w:rsid w:val="00CC12EA"/>
    <w:rsid w:val="00CC38B8"/>
    <w:rsid w:val="00CC481F"/>
    <w:rsid w:val="00CF6F04"/>
    <w:rsid w:val="00D123E7"/>
    <w:rsid w:val="00D14A99"/>
    <w:rsid w:val="00D14AA9"/>
    <w:rsid w:val="00D23686"/>
    <w:rsid w:val="00D357B5"/>
    <w:rsid w:val="00D42442"/>
    <w:rsid w:val="00D4291F"/>
    <w:rsid w:val="00D77205"/>
    <w:rsid w:val="00D9500E"/>
    <w:rsid w:val="00DA44A5"/>
    <w:rsid w:val="00DB0A74"/>
    <w:rsid w:val="00DC1B6C"/>
    <w:rsid w:val="00DD3A68"/>
    <w:rsid w:val="00DD47F3"/>
    <w:rsid w:val="00DD5AE1"/>
    <w:rsid w:val="00DD618A"/>
    <w:rsid w:val="00DE159F"/>
    <w:rsid w:val="00DF28F7"/>
    <w:rsid w:val="00E018DC"/>
    <w:rsid w:val="00E05433"/>
    <w:rsid w:val="00E31F37"/>
    <w:rsid w:val="00E36A4B"/>
    <w:rsid w:val="00E74F34"/>
    <w:rsid w:val="00E86030"/>
    <w:rsid w:val="00E97CC9"/>
    <w:rsid w:val="00EA40F7"/>
    <w:rsid w:val="00EB7362"/>
    <w:rsid w:val="00EC2318"/>
    <w:rsid w:val="00EC4EF3"/>
    <w:rsid w:val="00ED1A79"/>
    <w:rsid w:val="00ED45E7"/>
    <w:rsid w:val="00ED791A"/>
    <w:rsid w:val="00EF73C5"/>
    <w:rsid w:val="00F25151"/>
    <w:rsid w:val="00F4374C"/>
    <w:rsid w:val="00F54CCB"/>
    <w:rsid w:val="00F95254"/>
    <w:rsid w:val="00FB3196"/>
    <w:rsid w:val="00FE2C9A"/>
    <w:rsid w:val="00FF2904"/>
    <w:rsid w:val="00FF54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89AD"/>
  <w15:docId w15:val="{1838C680-267F-4912-BC02-C889651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DE"/>
    <w:pPr>
      <w:ind w:left="720"/>
      <w:contextualSpacing/>
    </w:pPr>
  </w:style>
  <w:style w:type="paragraph" w:styleId="a4">
    <w:name w:val="Revision"/>
    <w:hidden/>
    <w:uiPriority w:val="99"/>
    <w:semiHidden/>
    <w:rsid w:val="00880672"/>
    <w:pPr>
      <w:spacing w:after="0" w:line="240" w:lineRule="auto"/>
    </w:pPr>
  </w:style>
  <w:style w:type="paragraph" w:styleId="a5">
    <w:name w:val="Normal (Web)"/>
    <w:basedOn w:val="a"/>
    <w:rsid w:val="000A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D4244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41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9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d.bigenc.ru/music/text/212684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rmony.musigi-dunya.az/harmony/rus/publ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76A-12B4-46F0-803A-F4FBDDF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</cp:lastModifiedBy>
  <cp:revision>137</cp:revision>
  <dcterms:created xsi:type="dcterms:W3CDTF">2012-12-01T13:52:00Z</dcterms:created>
  <dcterms:modified xsi:type="dcterms:W3CDTF">2025-06-06T13:02:00Z</dcterms:modified>
</cp:coreProperties>
</file>